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BDB98" w14:textId="77777777" w:rsidR="00812922" w:rsidRPr="00812922" w:rsidRDefault="00CD0246">
      <w:pPr>
        <w:rPr>
          <w:b/>
          <w:sz w:val="28"/>
          <w:szCs w:val="28"/>
        </w:rPr>
      </w:pPr>
      <w:r>
        <w:rPr>
          <w:b/>
          <w:sz w:val="28"/>
          <w:szCs w:val="28"/>
        </w:rPr>
        <w:t xml:space="preserve">Een nieuwe </w:t>
      </w:r>
      <w:r w:rsidR="00812922" w:rsidRPr="00812922">
        <w:rPr>
          <w:b/>
          <w:sz w:val="28"/>
          <w:szCs w:val="28"/>
        </w:rPr>
        <w:t>Tekla Structures</w:t>
      </w:r>
      <w:r>
        <w:rPr>
          <w:b/>
          <w:sz w:val="28"/>
          <w:szCs w:val="28"/>
        </w:rPr>
        <w:t>-versie i</w:t>
      </w:r>
      <w:r w:rsidR="00812922" w:rsidRPr="00812922">
        <w:rPr>
          <w:b/>
          <w:sz w:val="28"/>
          <w:szCs w:val="28"/>
        </w:rPr>
        <w:t>n gebruik nemen</w:t>
      </w:r>
    </w:p>
    <w:p w14:paraId="4F0BDB99" w14:textId="77777777" w:rsidR="00003C7D" w:rsidRDefault="00773F8A">
      <w:r>
        <w:t>Wanneer u als gebruiker overstapt naar</w:t>
      </w:r>
      <w:r w:rsidR="00CD0246">
        <w:t xml:space="preserve"> een nieuwe </w:t>
      </w:r>
      <w:r w:rsidR="00510610">
        <w:t>Tekla Structures</w:t>
      </w:r>
      <w:r w:rsidR="00CD0246">
        <w:t>-versie,</w:t>
      </w:r>
      <w:r>
        <w:t xml:space="preserve"> </w:t>
      </w:r>
      <w:r w:rsidR="00003C7D" w:rsidRPr="00003C7D">
        <w:t xml:space="preserve">kunt u de </w:t>
      </w:r>
      <w:r w:rsidR="00003C7D">
        <w:t xml:space="preserve">instellingen </w:t>
      </w:r>
      <w:r w:rsidR="00003C7D" w:rsidRPr="00003C7D">
        <w:t>gebruiken die u in</w:t>
      </w:r>
      <w:r w:rsidR="00205DF8">
        <w:t xml:space="preserve"> een </w:t>
      </w:r>
      <w:r w:rsidR="00003C7D" w:rsidRPr="00003C7D">
        <w:t>vorige</w:t>
      </w:r>
      <w:r w:rsidR="00003C7D">
        <w:t xml:space="preserve"> Tekla Structures</w:t>
      </w:r>
      <w:r w:rsidR="000E30E2">
        <w:t>-</w:t>
      </w:r>
      <w:r w:rsidR="00003C7D">
        <w:t>versie</w:t>
      </w:r>
      <w:r w:rsidR="00003C7D" w:rsidRPr="00003C7D">
        <w:t xml:space="preserve"> hebt aangepast</w:t>
      </w:r>
      <w:r w:rsidR="00F4309A">
        <w:t xml:space="preserve">. </w:t>
      </w:r>
      <w:r w:rsidR="00003C7D">
        <w:t>Tek</w:t>
      </w:r>
      <w:r w:rsidR="00003C7D" w:rsidRPr="00003C7D">
        <w:t xml:space="preserve">la Structures </w:t>
      </w:r>
      <w:r w:rsidR="00003C7D">
        <w:t>kopieert deze bestanden niet automatisch, u moet dit zelf doen.</w:t>
      </w:r>
      <w:r w:rsidR="004710E2">
        <w:t xml:space="preserve"> Vandaar dit logboek.</w:t>
      </w:r>
    </w:p>
    <w:p w14:paraId="4F0BDB9A" w14:textId="77777777" w:rsidR="0076072D" w:rsidRDefault="00F4309A">
      <w:r>
        <w:t xml:space="preserve">We raden u aan </w:t>
      </w:r>
      <w:r w:rsidR="006C6A95">
        <w:t xml:space="preserve">de volgende </w:t>
      </w:r>
      <w:r w:rsidR="0076072D">
        <w:t>aandachtspunten</w:t>
      </w:r>
      <w:r w:rsidR="006B75FE">
        <w:t xml:space="preserve">, </w:t>
      </w:r>
      <w:r w:rsidR="0076072D">
        <w:t>met betrekking tot wijzigingen/aanpassingen</w:t>
      </w:r>
      <w:r>
        <w:t xml:space="preserve">/instellingen die u </w:t>
      </w:r>
      <w:r w:rsidR="00510610">
        <w:t>in uw eerdere Tekla Structures</w:t>
      </w:r>
      <w:r w:rsidR="000E30E2">
        <w:t>-</w:t>
      </w:r>
      <w:r>
        <w:t>versie</w:t>
      </w:r>
      <w:r w:rsidR="0076072D">
        <w:t xml:space="preserve"> hebt </w:t>
      </w:r>
      <w:r w:rsidR="00E7090B">
        <w:t>doorgevoerd</w:t>
      </w:r>
      <w:r w:rsidR="006B75FE">
        <w:t xml:space="preserve">, </w:t>
      </w:r>
      <w:r>
        <w:t>eens te bekijken</w:t>
      </w:r>
      <w:r w:rsidR="0076072D">
        <w:t>.</w:t>
      </w:r>
    </w:p>
    <w:p w14:paraId="4F0BDB9B" w14:textId="77777777" w:rsidR="00812922" w:rsidRDefault="0076072D">
      <w:r>
        <w:t>Ver</w:t>
      </w:r>
      <w:r w:rsidR="006C6A95">
        <w:t>gelijk</w:t>
      </w:r>
      <w:r>
        <w:t xml:space="preserve"> ze m</w:t>
      </w:r>
      <w:r w:rsidR="006C6A95">
        <w:t>et uw situatie</w:t>
      </w:r>
      <w:r>
        <w:t xml:space="preserve"> en v</w:t>
      </w:r>
      <w:r w:rsidR="006C6A95">
        <w:t xml:space="preserve">oer indien nodig de stappen uit die </w:t>
      </w:r>
      <w:r w:rsidR="00155DC4">
        <w:t xml:space="preserve">voor u van </w:t>
      </w:r>
      <w:r w:rsidR="006C6A95">
        <w:t>toepassing zijn</w:t>
      </w:r>
      <w:r w:rsidR="00155DC4">
        <w:t xml:space="preserve">. Hierdoor kunt </w:t>
      </w:r>
      <w:r w:rsidR="00773F8A">
        <w:t xml:space="preserve">snel </w:t>
      </w:r>
      <w:r w:rsidR="00155DC4">
        <w:t xml:space="preserve">en probleemloos </w:t>
      </w:r>
      <w:r w:rsidR="00CD0246">
        <w:t xml:space="preserve">met de nieuwe versie </w:t>
      </w:r>
      <w:r w:rsidR="006C6A95">
        <w:t>verder</w:t>
      </w:r>
      <w:r w:rsidR="00155DC4">
        <w:t xml:space="preserve"> </w:t>
      </w:r>
      <w:r w:rsidR="006C6A95">
        <w:t>werken</w:t>
      </w:r>
      <w:r w:rsidR="00773F8A">
        <w:t>.</w:t>
      </w:r>
    </w:p>
    <w:p w14:paraId="4F0BDB9C" w14:textId="77777777" w:rsidR="006B75FE" w:rsidRDefault="00812922">
      <w:r>
        <w:t xml:space="preserve">Het </w:t>
      </w:r>
      <w:r w:rsidR="006B75FE">
        <w:t xml:space="preserve">is aan te bevelen </w:t>
      </w:r>
      <w:r>
        <w:t>om uw eigen wijzigingen bij te houden</w:t>
      </w:r>
      <w:r w:rsidR="00442217">
        <w:t xml:space="preserve"> door ze te documenteren i</w:t>
      </w:r>
      <w:r w:rsidR="004710E2">
        <w:t xml:space="preserve">n </w:t>
      </w:r>
      <w:r w:rsidR="00442217">
        <w:t>dit</w:t>
      </w:r>
      <w:r w:rsidR="004710E2">
        <w:t xml:space="preserve"> Word document</w:t>
      </w:r>
      <w:r w:rsidR="00442217">
        <w:t xml:space="preserve"> en op te slaan in de huidige ts map.</w:t>
      </w:r>
      <w:r>
        <w:t xml:space="preserve"> Zo weet u altij</w:t>
      </w:r>
      <w:r w:rsidR="002F76E9">
        <w:t>d</w:t>
      </w:r>
      <w:r w:rsidR="006B75FE">
        <w:t xml:space="preserve"> wat u aangepast hebt.</w:t>
      </w:r>
    </w:p>
    <w:tbl>
      <w:tblPr>
        <w:tblStyle w:val="Tabelraster"/>
        <w:tblW w:w="0" w:type="auto"/>
        <w:tblInd w:w="108" w:type="dxa"/>
        <w:tblLayout w:type="fixed"/>
        <w:tblLook w:val="04A0" w:firstRow="1" w:lastRow="0" w:firstColumn="1" w:lastColumn="0" w:noHBand="0" w:noVBand="1"/>
      </w:tblPr>
      <w:tblGrid>
        <w:gridCol w:w="5954"/>
        <w:gridCol w:w="2126"/>
      </w:tblGrid>
      <w:tr w:rsidR="006B75FE" w14:paraId="4F0BDB9F" w14:textId="77777777" w:rsidTr="002E06B8">
        <w:tc>
          <w:tcPr>
            <w:tcW w:w="5954" w:type="dxa"/>
            <w:shd w:val="clear" w:color="auto" w:fill="8DB3E2" w:themeFill="text2" w:themeFillTint="66"/>
          </w:tcPr>
          <w:p w14:paraId="4F0BDB9D" w14:textId="77777777" w:rsidR="002F76E9" w:rsidRPr="00ED3BE7" w:rsidRDefault="002F76E9" w:rsidP="005F4067">
            <w:pPr>
              <w:rPr>
                <w:b/>
              </w:rPr>
            </w:pPr>
            <w:bookmarkStart w:id="0" w:name="Aandachtspunten"/>
            <w:r w:rsidRPr="00ED3BE7">
              <w:rPr>
                <w:b/>
              </w:rPr>
              <w:t>Aandachtspunten</w:t>
            </w:r>
            <w:bookmarkEnd w:id="0"/>
          </w:p>
        </w:tc>
        <w:tc>
          <w:tcPr>
            <w:tcW w:w="2126" w:type="dxa"/>
            <w:shd w:val="clear" w:color="auto" w:fill="8DB3E2" w:themeFill="text2" w:themeFillTint="66"/>
          </w:tcPr>
          <w:p w14:paraId="4F0BDB9E" w14:textId="77777777" w:rsidR="002F76E9" w:rsidRPr="00ED3BE7" w:rsidRDefault="002F76E9" w:rsidP="005F4067">
            <w:pPr>
              <w:rPr>
                <w:b/>
              </w:rPr>
            </w:pPr>
            <w:r w:rsidRPr="00ED3BE7">
              <w:rPr>
                <w:b/>
              </w:rPr>
              <w:t>Gecontroleerd door</w:t>
            </w:r>
          </w:p>
        </w:tc>
      </w:tr>
      <w:tr w:rsidR="002F76E9" w14:paraId="4F0BDBA2" w14:textId="77777777" w:rsidTr="002E06B8">
        <w:tc>
          <w:tcPr>
            <w:tcW w:w="5954" w:type="dxa"/>
          </w:tcPr>
          <w:p w14:paraId="4F0BDBA0" w14:textId="77777777" w:rsidR="00D55AB6" w:rsidRPr="002F76E9" w:rsidRDefault="0051169D" w:rsidP="003D59FE">
            <w:pPr>
              <w:pStyle w:val="Lijstalinea"/>
              <w:numPr>
                <w:ilvl w:val="0"/>
                <w:numId w:val="11"/>
              </w:numPr>
            </w:pPr>
            <w:hyperlink w:anchor="Installatie" w:history="1">
              <w:r w:rsidR="002F76E9" w:rsidRPr="003A561B">
                <w:rPr>
                  <w:rStyle w:val="Hyperlink"/>
                </w:rPr>
                <w:t>Installatie Tekla Structures</w:t>
              </w:r>
            </w:hyperlink>
          </w:p>
        </w:tc>
        <w:tc>
          <w:tcPr>
            <w:tcW w:w="2126" w:type="dxa"/>
          </w:tcPr>
          <w:p w14:paraId="4F0BDBA1" w14:textId="77777777" w:rsidR="002F76E9" w:rsidRDefault="002F76E9" w:rsidP="005F4067"/>
        </w:tc>
      </w:tr>
      <w:tr w:rsidR="002F76E9" w14:paraId="4F0BDBA5" w14:textId="77777777" w:rsidTr="002E06B8">
        <w:tc>
          <w:tcPr>
            <w:tcW w:w="5954" w:type="dxa"/>
          </w:tcPr>
          <w:p w14:paraId="4F0BDBA3" w14:textId="77777777" w:rsidR="00D55AB6" w:rsidRPr="002F76E9" w:rsidRDefault="0051169D" w:rsidP="002F5DE4">
            <w:pPr>
              <w:pStyle w:val="Lijstalinea"/>
              <w:numPr>
                <w:ilvl w:val="0"/>
                <w:numId w:val="11"/>
              </w:numPr>
            </w:pPr>
            <w:hyperlink w:anchor="License_Administration_Tool" w:history="1">
              <w:r w:rsidR="00A74E55" w:rsidRPr="00A24AA7">
                <w:rPr>
                  <w:rStyle w:val="Hyperlink"/>
                </w:rPr>
                <w:t>License Administr</w:t>
              </w:r>
              <w:r w:rsidR="002F5DE4" w:rsidRPr="00A24AA7">
                <w:rPr>
                  <w:rStyle w:val="Hyperlink"/>
                </w:rPr>
                <w:t>a</w:t>
              </w:r>
              <w:r w:rsidR="00A74E55" w:rsidRPr="00A24AA7">
                <w:rPr>
                  <w:rStyle w:val="Hyperlink"/>
                </w:rPr>
                <w:t>tion Tool</w:t>
              </w:r>
            </w:hyperlink>
          </w:p>
        </w:tc>
        <w:tc>
          <w:tcPr>
            <w:tcW w:w="2126" w:type="dxa"/>
          </w:tcPr>
          <w:p w14:paraId="4F0BDBA4" w14:textId="77777777" w:rsidR="002F76E9" w:rsidRDefault="002F76E9" w:rsidP="005F4067"/>
        </w:tc>
      </w:tr>
      <w:tr w:rsidR="006E5E65" w14:paraId="4F0BDBA8" w14:textId="77777777" w:rsidTr="002E06B8">
        <w:tc>
          <w:tcPr>
            <w:tcW w:w="5954" w:type="dxa"/>
          </w:tcPr>
          <w:p w14:paraId="4F0BDBA6" w14:textId="77777777" w:rsidR="006E5E65" w:rsidRDefault="0051169D" w:rsidP="002F5DE4">
            <w:pPr>
              <w:pStyle w:val="Lijstalinea"/>
              <w:numPr>
                <w:ilvl w:val="0"/>
                <w:numId w:val="11"/>
              </w:numPr>
            </w:pPr>
            <w:hyperlink w:anchor="License_Borrow_Tool" w:history="1">
              <w:r w:rsidR="006E5E65" w:rsidRPr="007B0BC9">
                <w:rPr>
                  <w:rStyle w:val="Hyperlink"/>
                </w:rPr>
                <w:t xml:space="preserve">License </w:t>
              </w:r>
              <w:proofErr w:type="spellStart"/>
              <w:r w:rsidR="006E5E65" w:rsidRPr="007B0BC9">
                <w:rPr>
                  <w:rStyle w:val="Hyperlink"/>
                </w:rPr>
                <w:t>Borrow</w:t>
              </w:r>
              <w:proofErr w:type="spellEnd"/>
              <w:r w:rsidR="006E5E65" w:rsidRPr="007B0BC9">
                <w:rPr>
                  <w:rStyle w:val="Hyperlink"/>
                </w:rPr>
                <w:t xml:space="preserve"> Tool</w:t>
              </w:r>
            </w:hyperlink>
          </w:p>
        </w:tc>
        <w:tc>
          <w:tcPr>
            <w:tcW w:w="2126" w:type="dxa"/>
          </w:tcPr>
          <w:p w14:paraId="4F0BDBA7" w14:textId="77777777" w:rsidR="006E5E65" w:rsidRDefault="006E5E65" w:rsidP="005F4067"/>
        </w:tc>
      </w:tr>
      <w:tr w:rsidR="007935AF" w14:paraId="4F0BDBAB" w14:textId="77777777" w:rsidTr="002E06B8">
        <w:tc>
          <w:tcPr>
            <w:tcW w:w="5954" w:type="dxa"/>
          </w:tcPr>
          <w:p w14:paraId="4F0BDBA9" w14:textId="77777777" w:rsidR="007935AF" w:rsidRPr="00ED3BE7" w:rsidRDefault="0051169D" w:rsidP="003D59FE">
            <w:pPr>
              <w:pStyle w:val="Lijstalinea"/>
              <w:numPr>
                <w:ilvl w:val="0"/>
                <w:numId w:val="11"/>
              </w:numPr>
            </w:pPr>
            <w:hyperlink w:anchor="Tekla_Structures_licentie" w:history="1">
              <w:r w:rsidR="00A74E55" w:rsidRPr="00B1365C">
                <w:rPr>
                  <w:rStyle w:val="Hyperlink"/>
                </w:rPr>
                <w:t>Tekla Structures</w:t>
              </w:r>
              <w:r w:rsidR="00B1365C" w:rsidRPr="00B1365C">
                <w:rPr>
                  <w:rStyle w:val="Hyperlink"/>
                </w:rPr>
                <w:t xml:space="preserve"> licentie</w:t>
              </w:r>
            </w:hyperlink>
          </w:p>
        </w:tc>
        <w:tc>
          <w:tcPr>
            <w:tcW w:w="2126" w:type="dxa"/>
          </w:tcPr>
          <w:p w14:paraId="4F0BDBAA" w14:textId="77777777" w:rsidR="007935AF" w:rsidRDefault="007935AF" w:rsidP="005F4067"/>
        </w:tc>
      </w:tr>
      <w:tr w:rsidR="002F76E9" w14:paraId="4F0BDBAE" w14:textId="77777777" w:rsidTr="002E06B8">
        <w:tc>
          <w:tcPr>
            <w:tcW w:w="5954" w:type="dxa"/>
          </w:tcPr>
          <w:p w14:paraId="4F0BDBAC" w14:textId="77777777" w:rsidR="00D55AB6" w:rsidRDefault="0051169D" w:rsidP="003D59FE">
            <w:pPr>
              <w:pStyle w:val="Lijstalinea"/>
              <w:numPr>
                <w:ilvl w:val="0"/>
                <w:numId w:val="11"/>
              </w:numPr>
            </w:pPr>
            <w:hyperlink w:anchor="Migratie_wizard" w:history="1">
              <w:r w:rsidR="002F76E9" w:rsidRPr="004A1217">
                <w:rPr>
                  <w:rStyle w:val="Hyperlink"/>
                </w:rPr>
                <w:t>Migratie Wizard</w:t>
              </w:r>
            </w:hyperlink>
          </w:p>
        </w:tc>
        <w:tc>
          <w:tcPr>
            <w:tcW w:w="2126" w:type="dxa"/>
          </w:tcPr>
          <w:p w14:paraId="4F0BDBAD" w14:textId="77777777" w:rsidR="002F76E9" w:rsidRDefault="002F76E9" w:rsidP="005F4067"/>
        </w:tc>
      </w:tr>
      <w:tr w:rsidR="002F76E9" w14:paraId="4F0BDBB1" w14:textId="77777777" w:rsidTr="002E06B8">
        <w:tc>
          <w:tcPr>
            <w:tcW w:w="5954" w:type="dxa"/>
          </w:tcPr>
          <w:p w14:paraId="4F0BDBAF" w14:textId="77777777" w:rsidR="00D55AB6" w:rsidRDefault="0051169D" w:rsidP="003D59FE">
            <w:pPr>
              <w:pStyle w:val="Lijstalinea"/>
              <w:numPr>
                <w:ilvl w:val="0"/>
                <w:numId w:val="11"/>
              </w:numPr>
            </w:pPr>
            <w:hyperlink w:anchor="Nieuwe_ts_map" w:history="1">
              <w:r w:rsidR="002F76E9" w:rsidRPr="004A1217">
                <w:rPr>
                  <w:rStyle w:val="Hyperlink"/>
                </w:rPr>
                <w:t>Nieuwe ts map</w:t>
              </w:r>
            </w:hyperlink>
          </w:p>
        </w:tc>
        <w:tc>
          <w:tcPr>
            <w:tcW w:w="2126" w:type="dxa"/>
          </w:tcPr>
          <w:p w14:paraId="4F0BDBB0" w14:textId="77777777" w:rsidR="002F76E9" w:rsidRDefault="002F76E9" w:rsidP="005F4067"/>
        </w:tc>
      </w:tr>
      <w:tr w:rsidR="002F76E9" w14:paraId="4F0BDBB4" w14:textId="77777777" w:rsidTr="002E06B8">
        <w:tc>
          <w:tcPr>
            <w:tcW w:w="5954" w:type="dxa"/>
          </w:tcPr>
          <w:p w14:paraId="4F0BDBB2" w14:textId="77777777" w:rsidR="00D55AB6" w:rsidRPr="003E58BA" w:rsidRDefault="0051169D" w:rsidP="003D59FE">
            <w:pPr>
              <w:pStyle w:val="Lijstalinea"/>
              <w:numPr>
                <w:ilvl w:val="0"/>
                <w:numId w:val="11"/>
              </w:numPr>
            </w:pPr>
            <w:hyperlink w:anchor="Instellingen_naar_de_ts_map" w:history="1">
              <w:r w:rsidR="003E58BA" w:rsidRPr="00AA66BC">
                <w:rPr>
                  <w:rStyle w:val="Hyperlink"/>
                </w:rPr>
                <w:t>Instellingen naar de ts map kopiëren en controleren</w:t>
              </w:r>
            </w:hyperlink>
          </w:p>
        </w:tc>
        <w:tc>
          <w:tcPr>
            <w:tcW w:w="2126" w:type="dxa"/>
          </w:tcPr>
          <w:p w14:paraId="4F0BDBB3" w14:textId="77777777" w:rsidR="002F76E9" w:rsidRDefault="002F76E9" w:rsidP="005F4067"/>
        </w:tc>
      </w:tr>
      <w:tr w:rsidR="00027C02" w14:paraId="4F0BDBB7" w14:textId="77777777" w:rsidTr="002E06B8">
        <w:tc>
          <w:tcPr>
            <w:tcW w:w="5954" w:type="dxa"/>
          </w:tcPr>
          <w:p w14:paraId="4F0BDBB5" w14:textId="77777777" w:rsidR="00027C02" w:rsidRPr="00027C02" w:rsidRDefault="0051169D" w:rsidP="003A7CB5">
            <w:pPr>
              <w:pStyle w:val="Lijstalinea"/>
              <w:numPr>
                <w:ilvl w:val="0"/>
                <w:numId w:val="11"/>
              </w:numPr>
            </w:pPr>
            <w:hyperlink w:anchor="Backup_maken" w:history="1">
              <w:r w:rsidR="00027C02" w:rsidRPr="003938F1">
                <w:rPr>
                  <w:rStyle w:val="Hyperlink"/>
                </w:rPr>
                <w:t xml:space="preserve">Back-up maken van </w:t>
              </w:r>
              <w:r w:rsidR="003A7CB5" w:rsidRPr="003938F1">
                <w:rPr>
                  <w:rStyle w:val="Hyperlink"/>
                </w:rPr>
                <w:t>diverse mappen</w:t>
              </w:r>
            </w:hyperlink>
          </w:p>
        </w:tc>
        <w:tc>
          <w:tcPr>
            <w:tcW w:w="2126" w:type="dxa"/>
          </w:tcPr>
          <w:p w14:paraId="4F0BDBB6" w14:textId="77777777" w:rsidR="00027C02" w:rsidRDefault="00027C02" w:rsidP="005F4067"/>
        </w:tc>
      </w:tr>
      <w:tr w:rsidR="00362DEF" w14:paraId="4F0BDBBA" w14:textId="77777777" w:rsidTr="002E06B8">
        <w:tc>
          <w:tcPr>
            <w:tcW w:w="5954" w:type="dxa"/>
          </w:tcPr>
          <w:p w14:paraId="4F0BDBB8" w14:textId="77777777" w:rsidR="00362DEF" w:rsidRPr="00E54C1F" w:rsidRDefault="0051169D" w:rsidP="00362DEF">
            <w:pPr>
              <w:pStyle w:val="Lijstalinea"/>
              <w:numPr>
                <w:ilvl w:val="0"/>
                <w:numId w:val="11"/>
              </w:numPr>
            </w:pPr>
            <w:hyperlink w:anchor="Rollen_kopieren" w:history="1">
              <w:r w:rsidR="00362DEF" w:rsidRPr="003938F1">
                <w:rPr>
                  <w:rStyle w:val="Hyperlink"/>
                </w:rPr>
                <w:t>Rollen kopiëren</w:t>
              </w:r>
            </w:hyperlink>
          </w:p>
        </w:tc>
        <w:tc>
          <w:tcPr>
            <w:tcW w:w="2126" w:type="dxa"/>
          </w:tcPr>
          <w:p w14:paraId="4F0BDBB9" w14:textId="77777777" w:rsidR="00362DEF" w:rsidRDefault="00362DEF" w:rsidP="005F4067"/>
        </w:tc>
      </w:tr>
      <w:tr w:rsidR="00362DEF" w14:paraId="4F0BDBBD" w14:textId="77777777" w:rsidTr="002E06B8">
        <w:tc>
          <w:tcPr>
            <w:tcW w:w="5954" w:type="dxa"/>
          </w:tcPr>
          <w:p w14:paraId="4F0BDBBB" w14:textId="77777777" w:rsidR="00362DEF" w:rsidRPr="00E54C1F" w:rsidRDefault="0051169D" w:rsidP="00362DEF">
            <w:pPr>
              <w:pStyle w:val="Lijstalinea"/>
              <w:numPr>
                <w:ilvl w:val="0"/>
                <w:numId w:val="11"/>
              </w:numPr>
            </w:pPr>
            <w:hyperlink w:anchor="Macros_kopiëren" w:history="1">
              <w:r w:rsidR="00362DEF" w:rsidRPr="003938F1">
                <w:rPr>
                  <w:rStyle w:val="Hyperlink"/>
                </w:rPr>
                <w:t>Macro’s kopiëren</w:t>
              </w:r>
            </w:hyperlink>
          </w:p>
        </w:tc>
        <w:tc>
          <w:tcPr>
            <w:tcW w:w="2126" w:type="dxa"/>
          </w:tcPr>
          <w:p w14:paraId="4F0BDBBC" w14:textId="77777777" w:rsidR="00362DEF" w:rsidRDefault="00362DEF" w:rsidP="005F4067"/>
        </w:tc>
      </w:tr>
      <w:tr w:rsidR="005F267C" w14:paraId="4F0BDBC0" w14:textId="77777777" w:rsidTr="002E06B8">
        <w:tc>
          <w:tcPr>
            <w:tcW w:w="5954" w:type="dxa"/>
          </w:tcPr>
          <w:p w14:paraId="4F0BDBBE" w14:textId="77777777" w:rsidR="005F267C" w:rsidRPr="00E54C1F" w:rsidRDefault="0051169D" w:rsidP="005F267C">
            <w:pPr>
              <w:pStyle w:val="Lijstalinea"/>
              <w:numPr>
                <w:ilvl w:val="0"/>
                <w:numId w:val="11"/>
              </w:numPr>
            </w:pPr>
            <w:hyperlink w:anchor="Configuratiebestand_voor_uitslagen" w:history="1">
              <w:r w:rsidR="005F267C" w:rsidRPr="003938F1">
                <w:rPr>
                  <w:rStyle w:val="Hyperlink"/>
                </w:rPr>
                <w:t>Configuratiebestand voor uitslagen</w:t>
              </w:r>
            </w:hyperlink>
          </w:p>
        </w:tc>
        <w:tc>
          <w:tcPr>
            <w:tcW w:w="2126" w:type="dxa"/>
          </w:tcPr>
          <w:p w14:paraId="4F0BDBBF" w14:textId="77777777" w:rsidR="005F267C" w:rsidRDefault="005F267C" w:rsidP="005F4067"/>
        </w:tc>
      </w:tr>
      <w:tr w:rsidR="003E58BA" w14:paraId="4F0BDBC3" w14:textId="77777777" w:rsidTr="002E06B8">
        <w:tc>
          <w:tcPr>
            <w:tcW w:w="5954" w:type="dxa"/>
          </w:tcPr>
          <w:p w14:paraId="4F0BDBC1" w14:textId="77777777" w:rsidR="00D55AB6" w:rsidRPr="00AA4E3F" w:rsidRDefault="0051169D" w:rsidP="003D59FE">
            <w:pPr>
              <w:pStyle w:val="Lijstalinea"/>
              <w:numPr>
                <w:ilvl w:val="0"/>
                <w:numId w:val="11"/>
              </w:numPr>
            </w:pPr>
            <w:hyperlink w:anchor="Aangepaste_variabelen_kopiëren" w:history="1">
              <w:r w:rsidR="00AA4E3F" w:rsidRPr="003938F1">
                <w:rPr>
                  <w:rStyle w:val="Hyperlink"/>
                </w:rPr>
                <w:t>Aangepaste variabelen kopiëren</w:t>
              </w:r>
            </w:hyperlink>
          </w:p>
        </w:tc>
        <w:tc>
          <w:tcPr>
            <w:tcW w:w="2126" w:type="dxa"/>
          </w:tcPr>
          <w:p w14:paraId="4F0BDBC2" w14:textId="77777777" w:rsidR="003E58BA" w:rsidRDefault="003E58BA" w:rsidP="005F4067"/>
        </w:tc>
      </w:tr>
      <w:tr w:rsidR="003E58BA" w14:paraId="4F0BDBC6" w14:textId="77777777" w:rsidTr="002E06B8">
        <w:tc>
          <w:tcPr>
            <w:tcW w:w="5954" w:type="dxa"/>
          </w:tcPr>
          <w:p w14:paraId="4F0BDBC4" w14:textId="77777777" w:rsidR="00D55AB6" w:rsidRPr="00222122" w:rsidRDefault="0051169D" w:rsidP="003D59FE">
            <w:pPr>
              <w:pStyle w:val="Lijstalinea"/>
              <w:numPr>
                <w:ilvl w:val="0"/>
                <w:numId w:val="11"/>
              </w:numPr>
            </w:pPr>
            <w:hyperlink w:anchor="Gebruikerscomponenten_kopieren" w:history="1">
              <w:r w:rsidR="00222122" w:rsidRPr="003938F1">
                <w:rPr>
                  <w:rStyle w:val="Hyperlink"/>
                </w:rPr>
                <w:t>Gebruikerscomponenten kopiëren</w:t>
              </w:r>
            </w:hyperlink>
          </w:p>
        </w:tc>
        <w:tc>
          <w:tcPr>
            <w:tcW w:w="2126" w:type="dxa"/>
          </w:tcPr>
          <w:p w14:paraId="4F0BDBC5" w14:textId="77777777" w:rsidR="003E58BA" w:rsidRDefault="003E58BA" w:rsidP="005F4067"/>
        </w:tc>
      </w:tr>
      <w:tr w:rsidR="007A4D14" w14:paraId="4F0BDBC9" w14:textId="77777777" w:rsidTr="002E06B8">
        <w:tc>
          <w:tcPr>
            <w:tcW w:w="5954" w:type="dxa"/>
          </w:tcPr>
          <w:p w14:paraId="4F0BDBC7" w14:textId="77777777" w:rsidR="007A4D14" w:rsidRPr="00222122" w:rsidRDefault="0051169D" w:rsidP="003D59FE">
            <w:pPr>
              <w:pStyle w:val="Lijstalinea"/>
              <w:numPr>
                <w:ilvl w:val="0"/>
                <w:numId w:val="11"/>
              </w:numPr>
            </w:pPr>
            <w:hyperlink w:anchor="Voorbeeld_modellen_kopieren" w:history="1">
              <w:r w:rsidR="007A4D14" w:rsidRPr="003938F1">
                <w:rPr>
                  <w:rStyle w:val="Hyperlink"/>
                </w:rPr>
                <w:t>Voorbeeld modellen kopiëren en bijwerken</w:t>
              </w:r>
            </w:hyperlink>
          </w:p>
        </w:tc>
        <w:tc>
          <w:tcPr>
            <w:tcW w:w="2126" w:type="dxa"/>
          </w:tcPr>
          <w:p w14:paraId="4F0BDBC8" w14:textId="77777777" w:rsidR="007A4D14" w:rsidRDefault="007A4D14" w:rsidP="005F4067"/>
        </w:tc>
      </w:tr>
      <w:tr w:rsidR="00504D12" w14:paraId="4F0BDBCC" w14:textId="77777777" w:rsidTr="002E06B8">
        <w:tc>
          <w:tcPr>
            <w:tcW w:w="5954" w:type="dxa"/>
          </w:tcPr>
          <w:p w14:paraId="4F0BDBCA" w14:textId="77777777" w:rsidR="00504D12" w:rsidRPr="00E77609" w:rsidRDefault="0051169D" w:rsidP="003D59FE">
            <w:pPr>
              <w:pStyle w:val="Lijstalinea"/>
              <w:numPr>
                <w:ilvl w:val="0"/>
                <w:numId w:val="11"/>
              </w:numPr>
            </w:pPr>
            <w:hyperlink w:anchor="Databases_samenvoegen" w:history="1">
              <w:r w:rsidR="00504D12" w:rsidRPr="003938F1">
                <w:rPr>
                  <w:rStyle w:val="Hyperlink"/>
                </w:rPr>
                <w:t>Databases samenvoegen</w:t>
              </w:r>
            </w:hyperlink>
          </w:p>
        </w:tc>
        <w:tc>
          <w:tcPr>
            <w:tcW w:w="2126" w:type="dxa"/>
          </w:tcPr>
          <w:p w14:paraId="4F0BDBCB" w14:textId="77777777" w:rsidR="00504D12" w:rsidRDefault="00504D12" w:rsidP="005F4067"/>
        </w:tc>
      </w:tr>
      <w:tr w:rsidR="00382CBA" w14:paraId="4F0BDBCF" w14:textId="77777777" w:rsidTr="002E06B8">
        <w:tc>
          <w:tcPr>
            <w:tcW w:w="5954" w:type="dxa"/>
          </w:tcPr>
          <w:p w14:paraId="4F0BDBCD" w14:textId="77777777" w:rsidR="00382CBA" w:rsidRPr="00E77609" w:rsidRDefault="0051169D" w:rsidP="003D59FE">
            <w:pPr>
              <w:pStyle w:val="Lijstalinea"/>
              <w:numPr>
                <w:ilvl w:val="0"/>
                <w:numId w:val="11"/>
              </w:numPr>
            </w:pPr>
            <w:hyperlink w:anchor="Aangepaste_of_toegevoegde_gebruikers" w:history="1">
              <w:r w:rsidR="00382CBA" w:rsidRPr="008E10B6">
                <w:rPr>
                  <w:rStyle w:val="Hyperlink"/>
                </w:rPr>
                <w:t>Aangepaste of toegevoegde gebruikersattributen kopiëren</w:t>
              </w:r>
            </w:hyperlink>
          </w:p>
        </w:tc>
        <w:tc>
          <w:tcPr>
            <w:tcW w:w="2126" w:type="dxa"/>
          </w:tcPr>
          <w:p w14:paraId="4F0BDBCE" w14:textId="77777777" w:rsidR="00382CBA" w:rsidRDefault="00382CBA" w:rsidP="005F4067"/>
        </w:tc>
      </w:tr>
      <w:tr w:rsidR="000828FB" w14:paraId="4F0BDBD2" w14:textId="77777777" w:rsidTr="002E06B8">
        <w:tc>
          <w:tcPr>
            <w:tcW w:w="5954" w:type="dxa"/>
          </w:tcPr>
          <w:p w14:paraId="4F0BDBD0" w14:textId="77777777" w:rsidR="00D55AB6" w:rsidRPr="000828FB" w:rsidRDefault="0051169D" w:rsidP="003D59FE">
            <w:pPr>
              <w:pStyle w:val="Lijstalinea"/>
              <w:numPr>
                <w:ilvl w:val="0"/>
                <w:numId w:val="11"/>
              </w:numPr>
            </w:pPr>
            <w:hyperlink w:anchor="Het_aangepaste_lint_kopieren" w:history="1">
              <w:r w:rsidR="000828FB" w:rsidRPr="008E10B6">
                <w:rPr>
                  <w:rStyle w:val="Hyperlink"/>
                </w:rPr>
                <w:t>Het aangepaste lint kopiëren</w:t>
              </w:r>
            </w:hyperlink>
          </w:p>
        </w:tc>
        <w:tc>
          <w:tcPr>
            <w:tcW w:w="2126" w:type="dxa"/>
          </w:tcPr>
          <w:p w14:paraId="4F0BDBD1" w14:textId="77777777" w:rsidR="000828FB" w:rsidRDefault="000828FB" w:rsidP="005F4067"/>
        </w:tc>
      </w:tr>
      <w:tr w:rsidR="000828FB" w14:paraId="4F0BDBD5" w14:textId="77777777" w:rsidTr="002E06B8">
        <w:tc>
          <w:tcPr>
            <w:tcW w:w="5954" w:type="dxa"/>
          </w:tcPr>
          <w:p w14:paraId="4F0BDBD3" w14:textId="77777777" w:rsidR="00D55AB6" w:rsidRPr="00F243D5" w:rsidRDefault="0051169D" w:rsidP="003D59FE">
            <w:pPr>
              <w:pStyle w:val="Lijstalinea"/>
              <w:numPr>
                <w:ilvl w:val="0"/>
                <w:numId w:val="11"/>
              </w:numPr>
            </w:pPr>
            <w:hyperlink w:anchor="Aangepaste_sneltoetsen_kopieren" w:history="1">
              <w:r w:rsidR="00F243D5" w:rsidRPr="008E10B6">
                <w:rPr>
                  <w:rStyle w:val="Hyperlink"/>
                </w:rPr>
                <w:t>Aangepaste sneltoetsen kopiëren</w:t>
              </w:r>
            </w:hyperlink>
          </w:p>
        </w:tc>
        <w:tc>
          <w:tcPr>
            <w:tcW w:w="2126" w:type="dxa"/>
          </w:tcPr>
          <w:p w14:paraId="4F0BDBD4" w14:textId="77777777" w:rsidR="000828FB" w:rsidRDefault="000828FB" w:rsidP="005F4067"/>
        </w:tc>
      </w:tr>
      <w:tr w:rsidR="00700A8A" w14:paraId="4F0BDBD8" w14:textId="77777777" w:rsidTr="002E06B8">
        <w:tc>
          <w:tcPr>
            <w:tcW w:w="5954" w:type="dxa"/>
          </w:tcPr>
          <w:p w14:paraId="4F0BDBD6" w14:textId="77777777" w:rsidR="00700A8A" w:rsidRPr="00F243D5" w:rsidRDefault="0051169D" w:rsidP="003D59FE">
            <w:pPr>
              <w:pStyle w:val="Lijstalinea"/>
              <w:numPr>
                <w:ilvl w:val="0"/>
                <w:numId w:val="11"/>
              </w:numPr>
            </w:pPr>
            <w:hyperlink w:anchor="De_locatie_voor_het_maken_van_nieuwe" w:history="1">
              <w:r w:rsidR="00700A8A" w:rsidRPr="008E10B6">
                <w:rPr>
                  <w:rStyle w:val="Hyperlink"/>
                </w:rPr>
                <w:t>De locatie voor het maken van nieuwe modellen wijzigen</w:t>
              </w:r>
            </w:hyperlink>
          </w:p>
        </w:tc>
        <w:tc>
          <w:tcPr>
            <w:tcW w:w="2126" w:type="dxa"/>
          </w:tcPr>
          <w:p w14:paraId="4F0BDBD7" w14:textId="77777777" w:rsidR="00700A8A" w:rsidRDefault="00700A8A" w:rsidP="005F4067"/>
        </w:tc>
      </w:tr>
      <w:tr w:rsidR="00F243D5" w14:paraId="4F0BDBDB" w14:textId="77777777" w:rsidTr="002E06B8">
        <w:tc>
          <w:tcPr>
            <w:tcW w:w="5954" w:type="dxa"/>
          </w:tcPr>
          <w:p w14:paraId="4F0BDBD9" w14:textId="77777777" w:rsidR="00D55AB6" w:rsidRPr="00C670D2" w:rsidRDefault="0051169D" w:rsidP="003D59FE">
            <w:pPr>
              <w:pStyle w:val="Lijstalinea"/>
              <w:numPr>
                <w:ilvl w:val="0"/>
                <w:numId w:val="11"/>
              </w:numPr>
            </w:pPr>
            <w:hyperlink w:anchor="Standaard_Projecteigenschappen" w:history="1">
              <w:r w:rsidR="00C670D2" w:rsidRPr="008E10B6">
                <w:rPr>
                  <w:rStyle w:val="Hyperlink"/>
                </w:rPr>
                <w:t>Standaard “Project eigenschappen” kopiëren</w:t>
              </w:r>
            </w:hyperlink>
          </w:p>
        </w:tc>
        <w:tc>
          <w:tcPr>
            <w:tcW w:w="2126" w:type="dxa"/>
          </w:tcPr>
          <w:p w14:paraId="4F0BDBDA" w14:textId="77777777" w:rsidR="00F243D5" w:rsidRPr="00C670D2" w:rsidRDefault="00F243D5" w:rsidP="005F4067"/>
        </w:tc>
      </w:tr>
      <w:tr w:rsidR="003E58BA" w14:paraId="4F0BDBDE" w14:textId="77777777" w:rsidTr="002E06B8">
        <w:tc>
          <w:tcPr>
            <w:tcW w:w="5954" w:type="dxa"/>
          </w:tcPr>
          <w:p w14:paraId="4F0BDBDC" w14:textId="77777777" w:rsidR="00D55AB6" w:rsidRPr="00C670D2" w:rsidRDefault="0051169D" w:rsidP="003D59FE">
            <w:pPr>
              <w:pStyle w:val="Lijstalinea"/>
              <w:numPr>
                <w:ilvl w:val="0"/>
                <w:numId w:val="11"/>
              </w:numPr>
            </w:pPr>
            <w:hyperlink w:anchor="Standaard_onderdelen_kopieren" w:history="1">
              <w:r w:rsidR="00F243D5" w:rsidRPr="008E10B6">
                <w:rPr>
                  <w:rStyle w:val="Hyperlink"/>
                </w:rPr>
                <w:t>Standaard onderdelen kopiëren</w:t>
              </w:r>
            </w:hyperlink>
          </w:p>
        </w:tc>
        <w:tc>
          <w:tcPr>
            <w:tcW w:w="2126" w:type="dxa"/>
          </w:tcPr>
          <w:p w14:paraId="4F0BDBDD" w14:textId="77777777" w:rsidR="003E58BA" w:rsidRDefault="003E58BA" w:rsidP="005F4067"/>
        </w:tc>
      </w:tr>
      <w:tr w:rsidR="002F76E9" w:rsidRPr="00C670D2" w14:paraId="4F0BDBE1" w14:textId="77777777" w:rsidTr="002E06B8">
        <w:tc>
          <w:tcPr>
            <w:tcW w:w="5954" w:type="dxa"/>
          </w:tcPr>
          <w:p w14:paraId="4F0BDBDF" w14:textId="77777777" w:rsidR="00D55AB6" w:rsidRPr="00C670D2" w:rsidRDefault="0051169D" w:rsidP="003D59FE">
            <w:pPr>
              <w:pStyle w:val="Lijstalinea"/>
              <w:numPr>
                <w:ilvl w:val="0"/>
                <w:numId w:val="11"/>
              </w:numPr>
            </w:pPr>
            <w:hyperlink w:anchor="Aangepaste_applicaties_en_componenten" w:history="1">
              <w:r w:rsidR="00F243D5" w:rsidRPr="008E10B6">
                <w:rPr>
                  <w:rStyle w:val="Hyperlink"/>
                </w:rPr>
                <w:t>Aangepaste applicaties en componenten database</w:t>
              </w:r>
              <w:r w:rsidR="00815ED7" w:rsidRPr="008E10B6">
                <w:rPr>
                  <w:rStyle w:val="Hyperlink"/>
                </w:rPr>
                <w:t xml:space="preserve"> kopiëren</w:t>
              </w:r>
            </w:hyperlink>
          </w:p>
        </w:tc>
        <w:tc>
          <w:tcPr>
            <w:tcW w:w="2126" w:type="dxa"/>
          </w:tcPr>
          <w:p w14:paraId="4F0BDBE0" w14:textId="77777777" w:rsidR="002F76E9" w:rsidRPr="00C670D2" w:rsidRDefault="002F76E9" w:rsidP="005F4067"/>
        </w:tc>
      </w:tr>
      <w:tr w:rsidR="00B040E9" w:rsidRPr="00C670D2" w14:paraId="4F0BDBE4" w14:textId="77777777" w:rsidTr="002E06B8">
        <w:tc>
          <w:tcPr>
            <w:tcW w:w="5954" w:type="dxa"/>
          </w:tcPr>
          <w:p w14:paraId="4F0BDBE2" w14:textId="77777777" w:rsidR="00B040E9" w:rsidRPr="00C670D2" w:rsidRDefault="0051169D" w:rsidP="00B040E9">
            <w:pPr>
              <w:pStyle w:val="Lijstalinea"/>
              <w:numPr>
                <w:ilvl w:val="0"/>
                <w:numId w:val="11"/>
              </w:numPr>
            </w:pPr>
            <w:hyperlink w:anchor="Extensies_migreren" w:history="1">
              <w:r w:rsidR="00B040E9" w:rsidRPr="008E10B6">
                <w:rPr>
                  <w:rStyle w:val="Hyperlink"/>
                </w:rPr>
                <w:t>Extensies migreren</w:t>
              </w:r>
            </w:hyperlink>
          </w:p>
        </w:tc>
        <w:tc>
          <w:tcPr>
            <w:tcW w:w="2126" w:type="dxa"/>
          </w:tcPr>
          <w:p w14:paraId="4F0BDBE3" w14:textId="77777777" w:rsidR="00B040E9" w:rsidRPr="00C670D2" w:rsidRDefault="00B040E9" w:rsidP="00EE5343"/>
        </w:tc>
      </w:tr>
    </w:tbl>
    <w:p w14:paraId="4F0BDBE5" w14:textId="77777777" w:rsidR="00476A6F" w:rsidRDefault="00476A6F"/>
    <w:p w14:paraId="4F0BDBE6" w14:textId="77777777" w:rsidR="00476A6F" w:rsidRPr="007F1969" w:rsidRDefault="006A2DC1">
      <w:r>
        <w:t xml:space="preserve">In dit document wordt regelmatig via links verwezen naar bepaalde onderwerpen. </w:t>
      </w:r>
      <w:r w:rsidR="007F1969">
        <w:t xml:space="preserve">Mocht deze link niet direct werken </w:t>
      </w:r>
      <w:r>
        <w:t xml:space="preserve">(omdat u moet </w:t>
      </w:r>
      <w:r w:rsidR="007F1969">
        <w:t>in</w:t>
      </w:r>
      <w:r>
        <w:t xml:space="preserve">loggen in de Tekla User Assistance), </w:t>
      </w:r>
      <w:r w:rsidR="007F1969">
        <w:t xml:space="preserve">dan </w:t>
      </w:r>
      <w:r>
        <w:t xml:space="preserve">kunt </w:t>
      </w:r>
      <w:r w:rsidR="007F1969">
        <w:t xml:space="preserve">u met </w:t>
      </w:r>
      <w:r>
        <w:t>de rechter</w:t>
      </w:r>
      <w:r w:rsidR="007F1969">
        <w:t xml:space="preserve"> </w:t>
      </w:r>
      <w:r>
        <w:t>muisknop op de link</w:t>
      </w:r>
      <w:r w:rsidR="007F1969">
        <w:t xml:space="preserve"> klikken en de optie </w:t>
      </w:r>
      <w:r w:rsidR="007F1969" w:rsidRPr="007F1969">
        <w:rPr>
          <w:b/>
        </w:rPr>
        <w:t xml:space="preserve">Hyperlink </w:t>
      </w:r>
      <w:r w:rsidR="00A06319">
        <w:rPr>
          <w:b/>
        </w:rPr>
        <w:t>kopiëren</w:t>
      </w:r>
      <w:r w:rsidR="00642AAF">
        <w:t xml:space="preserve"> </w:t>
      </w:r>
      <w:r w:rsidR="00A55ABB">
        <w:t>selecteren</w:t>
      </w:r>
      <w:r w:rsidR="00642AAF">
        <w:t xml:space="preserve">. </w:t>
      </w:r>
      <w:r w:rsidR="007F1969">
        <w:t xml:space="preserve">Plak vervolgens de link in uw internetbrowser en klik op </w:t>
      </w:r>
      <w:r w:rsidR="007F1969" w:rsidRPr="007F1969">
        <w:rPr>
          <w:b/>
        </w:rPr>
        <w:t>Enter</w:t>
      </w:r>
      <w:r w:rsidR="007F1969">
        <w:t>, het artikel wordt geopend.</w:t>
      </w:r>
      <w:r>
        <w:t xml:space="preserve"> </w:t>
      </w:r>
    </w:p>
    <w:p w14:paraId="4F0BDBE7" w14:textId="77777777" w:rsidR="00476A6F" w:rsidRDefault="00476A6F"/>
    <w:p w14:paraId="4F0BDBE8" w14:textId="77777777" w:rsidR="00E7090B" w:rsidRDefault="00E7090B"/>
    <w:p w14:paraId="4F0BDBE9" w14:textId="77777777" w:rsidR="00476A6F" w:rsidRDefault="00476A6F"/>
    <w:p w14:paraId="4F0BDBEA" w14:textId="77777777"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atie Tekla Structures</w:t>
      </w:r>
    </w:p>
    <w:bookmarkEnd w:id="1"/>
    <w:p w14:paraId="4F0BDBEB" w14:textId="77777777" w:rsidR="0000136C" w:rsidRDefault="0000136C" w:rsidP="00C300E2">
      <w:r>
        <w:t>Zorg ervoor dat</w:t>
      </w:r>
      <w:r w:rsidR="00CD0246">
        <w:t xml:space="preserve"> de</w:t>
      </w:r>
      <w:r>
        <w:t xml:space="preserve"> Tekla Structures</w:t>
      </w:r>
      <w:r w:rsidR="00CD0246">
        <w:t>-versie</w:t>
      </w:r>
      <w:r>
        <w:t xml:space="preserve"> in de juiste map wordt geïnstalleerd:</w:t>
      </w:r>
    </w:p>
    <w:p w14:paraId="4F0BDBEC" w14:textId="77777777" w:rsidR="0000136C" w:rsidRDefault="00BE53C1" w:rsidP="00C300E2">
      <w:r>
        <w:rPr>
          <w:noProof/>
        </w:rPr>
        <w:drawing>
          <wp:inline distT="0" distB="0" distL="0" distR="0" wp14:anchorId="4F0BDCDA" wp14:editId="4F0BDCDB">
            <wp:extent cx="4761905" cy="3628571"/>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27_15-19-23.png"/>
                    <pic:cNvPicPr/>
                  </pic:nvPicPr>
                  <pic:blipFill>
                    <a:blip r:embed="rId11">
                      <a:extLst>
                        <a:ext uri="{28A0092B-C50C-407E-A947-70E740481C1C}">
                          <a14:useLocalDpi xmlns:a14="http://schemas.microsoft.com/office/drawing/2010/main" val="0"/>
                        </a:ext>
                      </a:extLst>
                    </a:blip>
                    <a:stretch>
                      <a:fillRect/>
                    </a:stretch>
                  </pic:blipFill>
                  <pic:spPr>
                    <a:xfrm>
                      <a:off x="0" y="0"/>
                      <a:ext cx="4761905" cy="3628571"/>
                    </a:xfrm>
                    <a:prstGeom prst="rect">
                      <a:avLst/>
                    </a:prstGeom>
                  </pic:spPr>
                </pic:pic>
              </a:graphicData>
            </a:graphic>
          </wp:inline>
        </w:drawing>
      </w:r>
    </w:p>
    <w:p w14:paraId="4F0BDBED" w14:textId="77777777" w:rsidR="003A561B" w:rsidRDefault="009D26C1" w:rsidP="009D26C1">
      <w:r>
        <w:t xml:space="preserve">Voor </w:t>
      </w:r>
      <w:r w:rsidR="00381FCB">
        <w:t>meer</w:t>
      </w:r>
      <w:r>
        <w:t xml:space="preserve"> informatie over de installatie van</w:t>
      </w:r>
      <w:r w:rsidR="00381FCB">
        <w:t xml:space="preserve"> T</w:t>
      </w:r>
      <w:r>
        <w:t>ekla Structures</w:t>
      </w:r>
      <w:r w:rsidR="000E0E0A">
        <w:t xml:space="preserve"> 2019i</w:t>
      </w:r>
      <w:r>
        <w:t xml:space="preserve">, klik </w:t>
      </w:r>
      <w:hyperlink r:id="rId12" w:history="1">
        <w:r w:rsidRPr="00F25B6A">
          <w:rPr>
            <w:rStyle w:val="Hyperlink"/>
          </w:rPr>
          <w:t>hier</w:t>
        </w:r>
      </w:hyperlink>
      <w:r>
        <w:t>.</w:t>
      </w:r>
    </w:p>
    <w:p w14:paraId="4F0BDBEE" w14:textId="77777777" w:rsidR="00984C3A" w:rsidRDefault="0051169D" w:rsidP="00984C3A">
      <w:r>
        <w:pict w14:anchorId="4F0BDCDC">
          <v:rect id="_x0000_i1062" style="width:0;height:1.5pt" o:hralign="center" o:bullet="t" o:hrstd="t" o:hr="t" fillcolor="#a0a0a0" stroked="f"/>
        </w:pict>
      </w:r>
    </w:p>
    <w:p w14:paraId="4F0BDBEF" w14:textId="77777777" w:rsidR="00984C3A" w:rsidRDefault="0051169D" w:rsidP="00984C3A">
      <w:r>
        <w:pict w14:anchorId="4F0BDCDD">
          <v:rect id="_x0000_i1063" style="width:0;height:1.5pt" o:hralign="center" o:bullet="t" o:hrstd="t" o:hr="t" fillcolor="#a0a0a0" stroked="f"/>
        </w:pict>
      </w:r>
    </w:p>
    <w:p w14:paraId="4F0BDBF0" w14:textId="77777777" w:rsidR="00984C3A" w:rsidRDefault="0051169D" w:rsidP="00984C3A">
      <w:r>
        <w:pict w14:anchorId="4F0BDCDE">
          <v:rect id="_x0000_i1064" style="width:0;height:1.5pt" o:hralign="center" o:bullet="t" o:hrstd="t" o:hr="t" fillcolor="#a0a0a0" stroked="f"/>
        </w:pict>
      </w:r>
    </w:p>
    <w:p w14:paraId="4F0BDBF1" w14:textId="77777777" w:rsidR="00605413" w:rsidRPr="000C1351" w:rsidRDefault="0051169D" w:rsidP="00605413">
      <w:pPr>
        <w:rPr>
          <w:sz w:val="16"/>
          <w:szCs w:val="16"/>
        </w:rPr>
      </w:pPr>
      <w:hyperlink w:anchor="Aandachtspunten" w:history="1">
        <w:r w:rsidR="00605413" w:rsidRPr="000C1351">
          <w:rPr>
            <w:rStyle w:val="Hyperlink"/>
            <w:sz w:val="16"/>
            <w:szCs w:val="16"/>
          </w:rPr>
          <w:t xml:space="preserve">Terug naar </w:t>
        </w:r>
        <w:r w:rsidR="00F06EC8">
          <w:rPr>
            <w:rStyle w:val="Hyperlink"/>
            <w:sz w:val="16"/>
            <w:szCs w:val="16"/>
          </w:rPr>
          <w:t>Aandachtspunten</w:t>
        </w:r>
      </w:hyperlink>
    </w:p>
    <w:p w14:paraId="4F0BDBF2"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t>Licen</w:t>
      </w:r>
      <w:r w:rsidR="003A561B">
        <w:rPr>
          <w:b/>
          <w:sz w:val="24"/>
          <w:szCs w:val="24"/>
        </w:rPr>
        <w:t>se Administration Tool</w:t>
      </w:r>
      <w:bookmarkEnd w:id="2"/>
    </w:p>
    <w:p w14:paraId="4F0BDBF3" w14:textId="77777777" w:rsidR="00CD1689" w:rsidRDefault="000510BB" w:rsidP="00CD1689">
      <w:r>
        <w:t xml:space="preserve">Controleer of de </w:t>
      </w:r>
      <w:r w:rsidR="006A51A9">
        <w:t>l</w:t>
      </w:r>
      <w:r>
        <w:t>icen</w:t>
      </w:r>
      <w:r w:rsidR="006A51A9">
        <w:t>tieserver</w:t>
      </w:r>
      <w:r>
        <w:t xml:space="preserve"> bijgewerkt moet worden, u kunt dit in het artikel over de installatie van Tekla Structures vinden in de TUA.</w:t>
      </w:r>
      <w:r w:rsidR="007E13C2">
        <w:t xml:space="preserve"> </w:t>
      </w:r>
      <w:r w:rsidR="00CD1689">
        <w:t xml:space="preserve">Voor </w:t>
      </w:r>
      <w:r w:rsidR="008F2E53">
        <w:t xml:space="preserve">meer informatie over de te gebruiken </w:t>
      </w:r>
      <w:r w:rsidR="006A51A9">
        <w:t>l</w:t>
      </w:r>
      <w:r w:rsidR="007D7FCA">
        <w:t>icen</w:t>
      </w:r>
      <w:r w:rsidR="006A51A9">
        <w:t>tieserver</w:t>
      </w:r>
      <w:r w:rsidR="000E30E2">
        <w:t>-</w:t>
      </w:r>
      <w:r w:rsidR="002B10C5">
        <w:t>versie</w:t>
      </w:r>
      <w:r w:rsidR="00CD1689">
        <w:t xml:space="preserve">, klik </w:t>
      </w:r>
      <w:hyperlink r:id="rId13" w:history="1">
        <w:r w:rsidR="00CD1689" w:rsidRPr="00F25B6A">
          <w:rPr>
            <w:rStyle w:val="Hyperlink"/>
          </w:rPr>
          <w:t>hier</w:t>
        </w:r>
      </w:hyperlink>
      <w:r w:rsidR="00CD1689">
        <w:t>.</w:t>
      </w:r>
    </w:p>
    <w:p w14:paraId="4F0BDBF4" w14:textId="77777777" w:rsidR="006B69F2" w:rsidRDefault="0051169D" w:rsidP="000510BB">
      <w:r>
        <w:pict w14:anchorId="4F0BDCDF">
          <v:rect id="_x0000_i1065" style="width:0;height:1.5pt" o:hralign="center" o:bullet="t" o:hrstd="t" o:hr="t" fillcolor="#a0a0a0" stroked="f"/>
        </w:pict>
      </w:r>
    </w:p>
    <w:p w14:paraId="4F0BDBF5" w14:textId="77777777" w:rsidR="00984C3A" w:rsidRDefault="0051169D" w:rsidP="00984C3A">
      <w:r>
        <w:pict w14:anchorId="4F0BDCE0">
          <v:rect id="_x0000_i1066" style="width:0;height:1.5pt" o:hralign="center" o:bullet="t" o:hrstd="t" o:hr="t" fillcolor="#a0a0a0" stroked="f"/>
        </w:pict>
      </w:r>
    </w:p>
    <w:p w14:paraId="4F0BDBF6" w14:textId="77777777" w:rsidR="00984C3A" w:rsidRDefault="0051169D" w:rsidP="00984C3A">
      <w:r>
        <w:pict w14:anchorId="4F0BDCE1">
          <v:rect id="_x0000_i1067" style="width:0;height:1.5pt" o:hralign="center" o:bullet="t" o:hrstd="t" o:hr="t" fillcolor="#a0a0a0" stroked="f"/>
        </w:pict>
      </w:r>
    </w:p>
    <w:p w14:paraId="4F0BDBF7" w14:textId="77777777" w:rsidR="00EF72E8" w:rsidRDefault="0051169D" w:rsidP="00EF72E8">
      <w:r>
        <w:pict w14:anchorId="4F0BDCE2">
          <v:rect id="_x0000_i1068" style="width:0;height:1.5pt" o:hralign="center" o:bullet="t" o:hrstd="t" o:hr="t" fillcolor="#a0a0a0" stroked="f"/>
        </w:pict>
      </w:r>
    </w:p>
    <w:p w14:paraId="4F0BDBF8" w14:textId="77777777" w:rsidR="000C1351" w:rsidRPr="000C1351" w:rsidRDefault="0051169D" w:rsidP="000C1351">
      <w:pPr>
        <w:rPr>
          <w:sz w:val="16"/>
          <w:szCs w:val="16"/>
        </w:rPr>
      </w:pPr>
      <w:hyperlink w:anchor="Aandachtspunten" w:history="1">
        <w:r w:rsidR="000C1351" w:rsidRPr="000C1351">
          <w:rPr>
            <w:rStyle w:val="Hyperlink"/>
            <w:sz w:val="16"/>
            <w:szCs w:val="16"/>
          </w:rPr>
          <w:t>Terug naar</w:t>
        </w:r>
        <w:r w:rsidR="00961BEB">
          <w:rPr>
            <w:rStyle w:val="Hyperlink"/>
            <w:sz w:val="16"/>
            <w:szCs w:val="16"/>
          </w:rPr>
          <w:t xml:space="preserve"> Aandachtspunten</w:t>
        </w:r>
      </w:hyperlink>
    </w:p>
    <w:p w14:paraId="4F0BDBF9" w14:textId="77777777" w:rsidR="006E5E65" w:rsidRDefault="006E5E65" w:rsidP="00A74E55">
      <w:pPr>
        <w:pStyle w:val="Lijstalinea"/>
        <w:numPr>
          <w:ilvl w:val="0"/>
          <w:numId w:val="6"/>
        </w:numPr>
        <w:rPr>
          <w:b/>
          <w:sz w:val="24"/>
          <w:szCs w:val="24"/>
        </w:rPr>
      </w:pPr>
      <w:bookmarkStart w:id="3" w:name="License_Borrow_Tool"/>
      <w:r>
        <w:rPr>
          <w:b/>
          <w:sz w:val="24"/>
          <w:szCs w:val="24"/>
        </w:rPr>
        <w:lastRenderedPageBreak/>
        <w:t xml:space="preserve">License </w:t>
      </w:r>
      <w:proofErr w:type="spellStart"/>
      <w:r>
        <w:rPr>
          <w:b/>
          <w:sz w:val="24"/>
          <w:szCs w:val="24"/>
        </w:rPr>
        <w:t>Borrow</w:t>
      </w:r>
      <w:proofErr w:type="spellEnd"/>
      <w:r>
        <w:rPr>
          <w:b/>
          <w:sz w:val="24"/>
          <w:szCs w:val="24"/>
        </w:rPr>
        <w:t xml:space="preserve"> Tool</w:t>
      </w:r>
      <w:bookmarkEnd w:id="3"/>
    </w:p>
    <w:p w14:paraId="4F0BDBFA" w14:textId="77777777" w:rsidR="00D647E6" w:rsidRPr="003070ED" w:rsidRDefault="006E5E65" w:rsidP="00D647E6">
      <w:r w:rsidRPr="003070ED">
        <w:t xml:space="preserve">Wanneer u gebruik maakt van de License Borrow Tool </w:t>
      </w:r>
      <w:r w:rsidR="00D647E6" w:rsidRPr="003070ED">
        <w:t>om li</w:t>
      </w:r>
      <w:r w:rsidRPr="003070ED">
        <w:t xml:space="preserve">centies </w:t>
      </w:r>
      <w:r w:rsidR="00D647E6" w:rsidRPr="003070ED">
        <w:t>te lenen</w:t>
      </w:r>
      <w:r w:rsidRPr="003070ED">
        <w:t>, controleer dan gerust eens of de versie van de tool nog up</w:t>
      </w:r>
      <w:r w:rsidR="007418F8">
        <w:t>-</w:t>
      </w:r>
      <w:r w:rsidRPr="003070ED">
        <w:t>to</w:t>
      </w:r>
      <w:r w:rsidR="007418F8">
        <w:t>-</w:t>
      </w:r>
      <w:r w:rsidRPr="003070ED">
        <w:t>date is.</w:t>
      </w:r>
      <w:r w:rsidR="007E13C2" w:rsidRPr="003070ED">
        <w:t xml:space="preserve"> </w:t>
      </w:r>
      <w:r w:rsidR="00D647E6" w:rsidRPr="003070ED">
        <w:t xml:space="preserve">Voor </w:t>
      </w:r>
      <w:r w:rsidR="00504A69" w:rsidRPr="003070ED">
        <w:t xml:space="preserve">de </w:t>
      </w:r>
      <w:r w:rsidR="00F70BC3" w:rsidRPr="003070ED">
        <w:t xml:space="preserve">meest recente </w:t>
      </w:r>
      <w:r w:rsidR="002E021F" w:rsidRPr="003070ED">
        <w:t>L</w:t>
      </w:r>
      <w:r w:rsidR="00D647E6" w:rsidRPr="003070ED">
        <w:t xml:space="preserve">icense </w:t>
      </w:r>
      <w:proofErr w:type="spellStart"/>
      <w:r w:rsidR="002E021F" w:rsidRPr="003070ED">
        <w:t>B</w:t>
      </w:r>
      <w:r w:rsidR="00D647E6" w:rsidRPr="003070ED">
        <w:t>orrow</w:t>
      </w:r>
      <w:proofErr w:type="spellEnd"/>
      <w:r w:rsidR="00D647E6" w:rsidRPr="003070ED">
        <w:t xml:space="preserve"> </w:t>
      </w:r>
      <w:r w:rsidR="002E021F" w:rsidRPr="003070ED">
        <w:t>T</w:t>
      </w:r>
      <w:r w:rsidR="00D647E6" w:rsidRPr="003070ED">
        <w:t xml:space="preserve">ool, klik </w:t>
      </w:r>
      <w:hyperlink r:id="rId14" w:history="1">
        <w:r w:rsidR="00D647E6" w:rsidRPr="003070ED">
          <w:rPr>
            <w:rStyle w:val="Hyperlink"/>
          </w:rPr>
          <w:t>hier</w:t>
        </w:r>
      </w:hyperlink>
      <w:r w:rsidR="00D647E6" w:rsidRPr="003070ED">
        <w:t>.</w:t>
      </w:r>
    </w:p>
    <w:p w14:paraId="4F0BDBFB" w14:textId="77777777" w:rsidR="006E5E65" w:rsidRDefault="0051169D" w:rsidP="006E5E65">
      <w:r>
        <w:pict w14:anchorId="4F0BDCE3">
          <v:rect id="_x0000_i1069" style="width:0;height:1.5pt" o:hralign="center" o:bullet="t" o:hrstd="t" o:hr="t" fillcolor="#a0a0a0" stroked="f"/>
        </w:pict>
      </w:r>
    </w:p>
    <w:p w14:paraId="4F0BDBFC" w14:textId="77777777" w:rsidR="00984C3A" w:rsidRDefault="0051169D" w:rsidP="00984C3A">
      <w:r>
        <w:pict w14:anchorId="4F0BDCE4">
          <v:rect id="_x0000_i1070" style="width:0;height:1.5pt" o:hralign="center" o:bullet="t" o:hrstd="t" o:hr="t" fillcolor="#a0a0a0" stroked="f"/>
        </w:pict>
      </w:r>
    </w:p>
    <w:p w14:paraId="4F0BDBFD" w14:textId="77777777" w:rsidR="00984C3A" w:rsidRDefault="0051169D" w:rsidP="00984C3A">
      <w:r>
        <w:pict w14:anchorId="4F0BDCE5">
          <v:rect id="_x0000_i1071" style="width:0;height:1.5pt" o:hralign="center" o:bullet="t" o:hrstd="t" o:hr="t" fillcolor="#a0a0a0" stroked="f"/>
        </w:pict>
      </w:r>
    </w:p>
    <w:p w14:paraId="4F0BDBFE" w14:textId="77777777" w:rsidR="006E5E65" w:rsidRDefault="0051169D" w:rsidP="006E5E65">
      <w:r>
        <w:pict w14:anchorId="4F0BDCE6">
          <v:rect id="_x0000_i1072" style="width:0;height:1.5pt" o:hralign="center" o:bullet="t" o:hrstd="t" o:hr="t" fillcolor="#a0a0a0" stroked="f"/>
        </w:pict>
      </w:r>
    </w:p>
    <w:p w14:paraId="4F0BDBFF" w14:textId="77777777" w:rsidR="000C1351" w:rsidRPr="000C1351" w:rsidRDefault="0051169D" w:rsidP="000C1351">
      <w:pPr>
        <w:rPr>
          <w:sz w:val="16"/>
          <w:szCs w:val="16"/>
        </w:rPr>
      </w:pPr>
      <w:hyperlink w:anchor="Aandachtspunten" w:history="1">
        <w:r w:rsidR="000C1351" w:rsidRPr="000C1351">
          <w:rPr>
            <w:rStyle w:val="Hyperlink"/>
            <w:sz w:val="16"/>
            <w:szCs w:val="16"/>
          </w:rPr>
          <w:t xml:space="preserve">Terug naar </w:t>
        </w:r>
        <w:r w:rsidR="00FA79EA">
          <w:rPr>
            <w:rStyle w:val="Hyperlink"/>
            <w:sz w:val="16"/>
            <w:szCs w:val="16"/>
          </w:rPr>
          <w:t>Aandachtspunten</w:t>
        </w:r>
      </w:hyperlink>
    </w:p>
    <w:p w14:paraId="4F0BDC00" w14:textId="77777777"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tie</w:t>
      </w:r>
      <w:bookmarkEnd w:id="4"/>
    </w:p>
    <w:p w14:paraId="4F0BDC01" w14:textId="77777777" w:rsidR="00A74E55" w:rsidRDefault="00A74E55" w:rsidP="00A74E55">
      <w:r>
        <w:t xml:space="preserve">Zorg ervoor dat u </w:t>
      </w:r>
      <w:r w:rsidR="001442E7">
        <w:t>o</w:t>
      </w:r>
      <w:r>
        <w:t xml:space="preserve">ver een geschikte licentie voor de </w:t>
      </w:r>
      <w:r w:rsidR="000F4EA4">
        <w:t xml:space="preserve">betreffende </w:t>
      </w:r>
      <w:r>
        <w:t>Tekla Structures</w:t>
      </w:r>
      <w:r w:rsidR="000E30E2">
        <w:t>-</w:t>
      </w:r>
      <w:r>
        <w:t>versie</w:t>
      </w:r>
      <w:r w:rsidR="001442E7">
        <w:t xml:space="preserve"> beschikt. </w:t>
      </w:r>
      <w:r w:rsidR="00FE16B5">
        <w:t>Licenties worden door Construsoft proactief verstuurd</w:t>
      </w:r>
      <w:r w:rsidR="001442E7">
        <w:t>; a</w:t>
      </w:r>
      <w:r w:rsidR="00FE16B5">
        <w:t>ls u nog niet beschikt over de juiste licentie</w:t>
      </w:r>
      <w:r>
        <w:t>,</w:t>
      </w:r>
      <w:r w:rsidR="00FE16B5">
        <w:t xml:space="preserve"> kunt u </w:t>
      </w:r>
      <w:r>
        <w:t xml:space="preserve">deze aanvragen via </w:t>
      </w:r>
      <w:hyperlink r:id="rId15" w:history="1">
        <w:r w:rsidRPr="00F537C0">
          <w:rPr>
            <w:rStyle w:val="Hyperlink"/>
          </w:rPr>
          <w:t>administratie@construsoft.com</w:t>
        </w:r>
      </w:hyperlink>
    </w:p>
    <w:p w14:paraId="4F0BDC02" w14:textId="77777777" w:rsidR="00A74E55" w:rsidRDefault="00A74E55" w:rsidP="00A74E55">
      <w:r>
        <w:t>Voor meer informatie over het activeren v</w:t>
      </w:r>
      <w:r w:rsidR="00C5220A">
        <w:t>a</w:t>
      </w:r>
      <w:r>
        <w:t xml:space="preserve">n licenties, klik </w:t>
      </w:r>
      <w:hyperlink r:id="rId16" w:history="1">
        <w:r w:rsidRPr="00F25B6A">
          <w:rPr>
            <w:rStyle w:val="Hyperlink"/>
          </w:rPr>
          <w:t>hier</w:t>
        </w:r>
      </w:hyperlink>
      <w:r>
        <w:t>.</w:t>
      </w:r>
    </w:p>
    <w:p w14:paraId="4F0BDC03" w14:textId="77777777" w:rsidR="000E7FA2" w:rsidRDefault="000E7FA2" w:rsidP="000E7FA2">
      <w:r>
        <w:t>Voor informatie over</w:t>
      </w:r>
      <w:r w:rsidR="00907D3F">
        <w:t xml:space="preserve"> het</w:t>
      </w:r>
      <w:r>
        <w:t xml:space="preserve"> maken van een back-up van</w:t>
      </w:r>
      <w:r w:rsidR="00907D3F">
        <w:t xml:space="preserve"> geactiveerde</w:t>
      </w:r>
      <w:r>
        <w:t xml:space="preserve"> licenties, klik </w:t>
      </w:r>
      <w:hyperlink r:id="rId17" w:history="1">
        <w:r w:rsidRPr="00F25B6A">
          <w:rPr>
            <w:rStyle w:val="Hyperlink"/>
          </w:rPr>
          <w:t>hier</w:t>
        </w:r>
      </w:hyperlink>
      <w:r>
        <w:t>.</w:t>
      </w:r>
    </w:p>
    <w:p w14:paraId="4F0BDC04" w14:textId="77777777" w:rsidR="00984C3A" w:rsidRDefault="0051169D" w:rsidP="00984C3A">
      <w:r>
        <w:pict w14:anchorId="4F0BDCE7">
          <v:rect id="_x0000_i1073" style="width:0;height:1.5pt" o:hralign="center" o:bullet="t" o:hrstd="t" o:hr="t" fillcolor="#a0a0a0" stroked="f"/>
        </w:pict>
      </w:r>
    </w:p>
    <w:p w14:paraId="4F0BDC05" w14:textId="77777777" w:rsidR="00984C3A" w:rsidRDefault="0051169D" w:rsidP="00984C3A">
      <w:r>
        <w:pict w14:anchorId="4F0BDCE8">
          <v:rect id="_x0000_i1074" style="width:0;height:1.5pt" o:hralign="center" o:bullet="t" o:hrstd="t" o:hr="t" fillcolor="#a0a0a0" stroked="f"/>
        </w:pict>
      </w:r>
    </w:p>
    <w:p w14:paraId="4F0BDC06" w14:textId="77777777" w:rsidR="00984C3A" w:rsidRDefault="0051169D" w:rsidP="00984C3A">
      <w:r>
        <w:pict w14:anchorId="4F0BDCE9">
          <v:rect id="_x0000_i1075" style="width:0;height:1.5pt" o:hralign="center" o:bullet="t" o:hrstd="t" o:hr="t" fillcolor="#a0a0a0" stroked="f"/>
        </w:pict>
      </w:r>
    </w:p>
    <w:p w14:paraId="4F0BDC07" w14:textId="77777777" w:rsidR="00984C3A" w:rsidRDefault="0051169D" w:rsidP="00984C3A">
      <w:r>
        <w:pict w14:anchorId="4F0BDCEA">
          <v:rect id="_x0000_i1076" style="width:0;height:1.5pt" o:hralign="center" o:bullet="t" o:hrstd="t" o:hr="t" fillcolor="#a0a0a0" stroked="f"/>
        </w:pict>
      </w:r>
    </w:p>
    <w:p w14:paraId="4F0BDC08" w14:textId="77777777" w:rsidR="00DC4975" w:rsidRDefault="0051169D" w:rsidP="00DC4975">
      <w:r>
        <w:pict w14:anchorId="4F0BDCEB">
          <v:rect id="_x0000_i1077" style="width:0;height:1.5pt" o:hralign="center" o:bullet="t" o:hrstd="t" o:hr="t" fillcolor="#a0a0a0" stroked="f"/>
        </w:pict>
      </w:r>
    </w:p>
    <w:p w14:paraId="4F0BDC09" w14:textId="77777777" w:rsidR="000C1351" w:rsidRPr="000C1351" w:rsidRDefault="0051169D"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4F0BDC0A" w14:textId="77777777" w:rsidR="001D5A5E" w:rsidRPr="00476A6F" w:rsidRDefault="001D5A5E" w:rsidP="00DB734F">
      <w:pPr>
        <w:pStyle w:val="Lijstalinea"/>
        <w:numPr>
          <w:ilvl w:val="0"/>
          <w:numId w:val="6"/>
        </w:numPr>
        <w:rPr>
          <w:b/>
          <w:sz w:val="24"/>
          <w:szCs w:val="24"/>
        </w:rPr>
      </w:pPr>
      <w:bookmarkStart w:id="5" w:name="Migratie_wizard"/>
      <w:r w:rsidRPr="00476A6F">
        <w:rPr>
          <w:b/>
          <w:sz w:val="24"/>
          <w:szCs w:val="24"/>
        </w:rPr>
        <w:t xml:space="preserve">Migratie </w:t>
      </w:r>
      <w:r w:rsidR="00B1365C">
        <w:rPr>
          <w:b/>
          <w:sz w:val="24"/>
          <w:szCs w:val="24"/>
        </w:rPr>
        <w:t>W</w:t>
      </w:r>
      <w:r w:rsidRPr="00476A6F">
        <w:rPr>
          <w:b/>
          <w:sz w:val="24"/>
          <w:szCs w:val="24"/>
        </w:rPr>
        <w:t>izard</w:t>
      </w:r>
      <w:bookmarkEnd w:id="5"/>
    </w:p>
    <w:p w14:paraId="4F0BDC0B" w14:textId="77777777" w:rsidR="004F60CC" w:rsidRDefault="00202B99" w:rsidP="004F60CC">
      <w:r>
        <w:t xml:space="preserve">U kunt de </w:t>
      </w:r>
      <w:r w:rsidR="004F60CC" w:rsidRPr="004F60CC">
        <w:t xml:space="preserve">Migratie </w:t>
      </w:r>
      <w:r>
        <w:t xml:space="preserve">wizard </w:t>
      </w:r>
      <w:r w:rsidR="004F60CC" w:rsidRPr="004F60CC">
        <w:t xml:space="preserve">gebruiken om </w:t>
      </w:r>
      <w:r w:rsidR="00C07FC3">
        <w:t xml:space="preserve">diverse </w:t>
      </w:r>
      <w:r w:rsidR="004F60CC" w:rsidRPr="004F60CC">
        <w:t xml:space="preserve">persoonlijke instellingen naar de nieuwe versie te kopiëren. De </w:t>
      </w:r>
      <w:r>
        <w:t>M</w:t>
      </w:r>
      <w:r w:rsidR="004F60CC" w:rsidRPr="004F60CC">
        <w:t xml:space="preserve">igratie </w:t>
      </w:r>
      <w:r w:rsidRPr="004F60CC">
        <w:t xml:space="preserve">wizard </w:t>
      </w:r>
      <w:r w:rsidR="004F60CC" w:rsidRPr="004F60CC">
        <w:t>wordt automatisch geopend als u de eerste keer een nieuwe versie van Tekla Structures start.</w:t>
      </w:r>
      <w:r>
        <w:t xml:space="preserve"> </w:t>
      </w:r>
      <w:r w:rsidR="004F60CC" w:rsidRPr="004F60CC">
        <w:t>Als u de instellingen later wi</w:t>
      </w:r>
      <w:r>
        <w:t>lt kopiëren, kunt u de</w:t>
      </w:r>
      <w:r w:rsidR="004F60CC" w:rsidRPr="004F60CC">
        <w:t xml:space="preserve"> Migratie</w:t>
      </w:r>
      <w:r>
        <w:t xml:space="preserve"> </w:t>
      </w:r>
      <w:r w:rsidRPr="004F60CC">
        <w:t>wizard</w:t>
      </w:r>
      <w:r w:rsidR="004F60CC" w:rsidRPr="004F60CC">
        <w:t xml:space="preserve"> handmatig starten door op</w:t>
      </w:r>
      <w:r>
        <w:t xml:space="preserve"> het bestand </w:t>
      </w:r>
      <w:r w:rsidR="004F60CC" w:rsidRPr="00202B99">
        <w:rPr>
          <w:i/>
        </w:rPr>
        <w:t>MigrationWizard.exe</w:t>
      </w:r>
      <w:r>
        <w:t xml:space="preserve"> in de map </w:t>
      </w:r>
      <w:r w:rsidRPr="00202B99">
        <w:rPr>
          <w:i/>
        </w:rPr>
        <w:t>\Tekla</w:t>
      </w:r>
      <w:r w:rsidR="004F60CC" w:rsidRPr="00202B99">
        <w:rPr>
          <w:i/>
        </w:rPr>
        <w:t>Structures\&lt;versie&gt;\nt\bin\applications\Tekla\Migrations</w:t>
      </w:r>
      <w:r>
        <w:t xml:space="preserve"> te dubbelklikken</w:t>
      </w:r>
      <w:r w:rsidR="004F60CC" w:rsidRPr="004F60CC">
        <w:t>.</w:t>
      </w:r>
    </w:p>
    <w:p w14:paraId="4F0BDC0C" w14:textId="77777777" w:rsidR="00984C3A" w:rsidRDefault="0051169D" w:rsidP="00984C3A">
      <w:r>
        <w:pict w14:anchorId="4F0BDCEC">
          <v:rect id="_x0000_i1078" style="width:0;height:1.5pt" o:hralign="center" o:bullet="t" o:hrstd="t" o:hr="t" fillcolor="#a0a0a0" stroked="f"/>
        </w:pict>
      </w:r>
    </w:p>
    <w:p w14:paraId="4F0BDC0D" w14:textId="77777777" w:rsidR="00984C3A" w:rsidRDefault="0051169D" w:rsidP="00984C3A">
      <w:r>
        <w:pict w14:anchorId="4F0BDCED">
          <v:rect id="_x0000_i1079" style="width:0;height:1.5pt" o:hralign="center" o:bullet="t" o:hrstd="t" o:hr="t" fillcolor="#a0a0a0" stroked="f"/>
        </w:pict>
      </w:r>
    </w:p>
    <w:p w14:paraId="4F0BDC0E" w14:textId="77777777" w:rsidR="00984C3A" w:rsidRDefault="0051169D" w:rsidP="00984C3A">
      <w:r>
        <w:pict w14:anchorId="4F0BDCEE">
          <v:rect id="_x0000_i1080" style="width:0;height:1.5pt" o:hralign="center" o:bullet="t" o:hrstd="t" o:hr="t" fillcolor="#a0a0a0" stroked="f"/>
        </w:pict>
      </w:r>
    </w:p>
    <w:p w14:paraId="4F0BDC0F" w14:textId="77777777" w:rsidR="000C1351" w:rsidRDefault="0051169D" w:rsidP="000C1351">
      <w:r>
        <w:pict w14:anchorId="4F0BDCEF">
          <v:rect id="_x0000_i1081" style="width:0;height:1.5pt" o:hralign="center" o:bullet="t" o:hrstd="t" o:hr="t" fillcolor="#a0a0a0" stroked="f"/>
        </w:pict>
      </w:r>
    </w:p>
    <w:p w14:paraId="4F0BDC10" w14:textId="77777777" w:rsidR="000C1351" w:rsidRPr="000C1351" w:rsidRDefault="0051169D" w:rsidP="000C1351">
      <w:pPr>
        <w:rPr>
          <w:sz w:val="16"/>
          <w:szCs w:val="16"/>
        </w:rPr>
      </w:pPr>
      <w:hyperlink w:anchor="Aandachtspunten" w:history="1">
        <w:r w:rsidR="000C1351" w:rsidRPr="000C1351">
          <w:rPr>
            <w:rStyle w:val="Hyperlink"/>
            <w:sz w:val="16"/>
            <w:szCs w:val="16"/>
          </w:rPr>
          <w:t xml:space="preserve">Terug naar </w:t>
        </w:r>
        <w:r w:rsidR="00565179">
          <w:rPr>
            <w:rStyle w:val="Hyperlink"/>
            <w:sz w:val="16"/>
            <w:szCs w:val="16"/>
          </w:rPr>
          <w:t>Aandachtspunten</w:t>
        </w:r>
      </w:hyperlink>
    </w:p>
    <w:p w14:paraId="4F0BDC11" w14:textId="77777777" w:rsidR="00C300E2" w:rsidRPr="00476A6F" w:rsidRDefault="00ED3BE7" w:rsidP="00C300E2">
      <w:pPr>
        <w:pStyle w:val="Lijstalinea"/>
        <w:numPr>
          <w:ilvl w:val="0"/>
          <w:numId w:val="6"/>
        </w:numPr>
        <w:rPr>
          <w:b/>
          <w:sz w:val="24"/>
          <w:szCs w:val="24"/>
        </w:rPr>
      </w:pPr>
      <w:bookmarkStart w:id="6" w:name="Nieuwe_ts_map"/>
      <w:r w:rsidRPr="00476A6F">
        <w:rPr>
          <w:b/>
          <w:sz w:val="24"/>
          <w:szCs w:val="24"/>
        </w:rPr>
        <w:lastRenderedPageBreak/>
        <w:t>N</w:t>
      </w:r>
      <w:r w:rsidR="0074711E" w:rsidRPr="00476A6F">
        <w:rPr>
          <w:b/>
          <w:sz w:val="24"/>
          <w:szCs w:val="24"/>
        </w:rPr>
        <w:t>ieuwe ts map</w:t>
      </w:r>
      <w:bookmarkEnd w:id="6"/>
    </w:p>
    <w:p w14:paraId="4F0BDC12" w14:textId="77777777" w:rsidR="00431CD7" w:rsidRDefault="0074711E" w:rsidP="00C300E2">
      <w:r>
        <w:t>U gebruikt p</w:t>
      </w:r>
      <w:r w:rsidR="00C300E2">
        <w:t>er Tekla Structures</w:t>
      </w:r>
      <w:r w:rsidR="00C07FC3">
        <w:t>-</w:t>
      </w:r>
      <w:r w:rsidR="00C300E2">
        <w:t>versie een ts map</w:t>
      </w:r>
      <w:r w:rsidR="00F25B6A">
        <w:t xml:space="preserve">, </w:t>
      </w:r>
      <w:r w:rsidR="00C300E2">
        <w:t>lokaal of op een server:</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103"/>
      </w:tblGrid>
      <w:tr w:rsidR="00431CD7" w14:paraId="4F0BDC15" w14:textId="77777777" w:rsidTr="004C736F">
        <w:tc>
          <w:tcPr>
            <w:tcW w:w="959" w:type="dxa"/>
          </w:tcPr>
          <w:p w14:paraId="4F0BDC13" w14:textId="77777777" w:rsidR="00431CD7" w:rsidRDefault="00431CD7" w:rsidP="00431CD7">
            <w:r>
              <w:t>Lokaal</w:t>
            </w:r>
          </w:p>
        </w:tc>
        <w:tc>
          <w:tcPr>
            <w:tcW w:w="5103" w:type="dxa"/>
          </w:tcPr>
          <w:p w14:paraId="4F0BDC14" w14:textId="77777777" w:rsidR="00431CD7" w:rsidRDefault="00AC7E5B" w:rsidP="00431CD7">
            <w:r>
              <w:rPr>
                <w:noProof/>
                <w:lang w:eastAsia="nl-NL"/>
              </w:rPr>
              <w:drawing>
                <wp:inline distT="0" distB="0" distL="0" distR="0" wp14:anchorId="4F0BDCF0" wp14:editId="4F0BDCF1">
                  <wp:extent cx="2802890" cy="13417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2890" cy="1341755"/>
                          </a:xfrm>
                          <a:prstGeom prst="rect">
                            <a:avLst/>
                          </a:prstGeom>
                          <a:noFill/>
                          <a:ln>
                            <a:noFill/>
                          </a:ln>
                        </pic:spPr>
                      </pic:pic>
                    </a:graphicData>
                  </a:graphic>
                </wp:inline>
              </w:drawing>
            </w:r>
          </w:p>
        </w:tc>
      </w:tr>
      <w:tr w:rsidR="00431CD7" w14:paraId="4F0BDC18" w14:textId="77777777" w:rsidTr="004C736F">
        <w:tc>
          <w:tcPr>
            <w:tcW w:w="959" w:type="dxa"/>
          </w:tcPr>
          <w:p w14:paraId="4F0BDC16" w14:textId="77777777" w:rsidR="00431CD7" w:rsidRDefault="00431CD7" w:rsidP="00431CD7">
            <w:r>
              <w:t>Server</w:t>
            </w:r>
          </w:p>
        </w:tc>
        <w:tc>
          <w:tcPr>
            <w:tcW w:w="5103" w:type="dxa"/>
          </w:tcPr>
          <w:p w14:paraId="4F0BDC17" w14:textId="77777777" w:rsidR="007401AD" w:rsidRPr="000636FC" w:rsidRDefault="005B45F4" w:rsidP="000636FC">
            <w:pPr>
              <w:rPr>
                <w:sz w:val="16"/>
                <w:szCs w:val="16"/>
              </w:rPr>
            </w:pPr>
            <w:r>
              <w:rPr>
                <w:noProof/>
                <w:sz w:val="16"/>
                <w:szCs w:val="16"/>
              </w:rPr>
              <w:drawing>
                <wp:inline distT="0" distB="0" distL="0" distR="0" wp14:anchorId="4F0BDCF2" wp14:editId="4F0BDCF3">
                  <wp:extent cx="1074420" cy="7245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4420" cy="724535"/>
                          </a:xfrm>
                          <a:prstGeom prst="rect">
                            <a:avLst/>
                          </a:prstGeom>
                          <a:noFill/>
                          <a:ln>
                            <a:noFill/>
                          </a:ln>
                        </pic:spPr>
                      </pic:pic>
                    </a:graphicData>
                  </a:graphic>
                </wp:inline>
              </w:drawing>
            </w:r>
          </w:p>
        </w:tc>
      </w:tr>
    </w:tbl>
    <w:p w14:paraId="4F0BDC19" w14:textId="77777777" w:rsidR="00431CD7" w:rsidRDefault="00431CD7" w:rsidP="00431CD7">
      <w:pPr>
        <w:ind w:left="4956"/>
      </w:pPr>
      <w:r>
        <w:br w:type="textWrapping" w:clear="all"/>
      </w:r>
    </w:p>
    <w:p w14:paraId="4F0BDC1A" w14:textId="77777777" w:rsidR="0074711E" w:rsidRDefault="00BF1EEC" w:rsidP="0074711E">
      <w:r w:rsidRPr="00BF1EEC">
        <w:rPr>
          <w:b/>
        </w:rPr>
        <w:t>Lokaal</w:t>
      </w:r>
      <w:r>
        <w:t xml:space="preserve">: </w:t>
      </w:r>
      <w:r w:rsidR="0074711E">
        <w:t>De</w:t>
      </w:r>
      <w:r w:rsidR="0074711E" w:rsidRPr="00BF1EEC">
        <w:t xml:space="preserve"> lokale t</w:t>
      </w:r>
      <w:r w:rsidR="0074711E">
        <w:t>s map wordt automatisch gemaakt wanneer u Tekla Structures installeert.</w:t>
      </w:r>
      <w:r w:rsidR="001510B0">
        <w:t xml:space="preserve"> U kunt de instellingen uit de ts map van uw vorige Tekla Structures</w:t>
      </w:r>
      <w:r w:rsidR="000E30E2">
        <w:t>-</w:t>
      </w:r>
      <w:r w:rsidR="001510B0">
        <w:t xml:space="preserve">versie kopiëren naar de ts map van uw nieuwe versie. </w:t>
      </w:r>
    </w:p>
    <w:p w14:paraId="4F0BDC1B" w14:textId="77777777" w:rsidR="007A43A3" w:rsidRDefault="00BF1EEC" w:rsidP="00BF1EEC">
      <w:r w:rsidRPr="00BF1EEC">
        <w:rPr>
          <w:b/>
        </w:rPr>
        <w:t>Server</w:t>
      </w:r>
      <w:r>
        <w:t xml:space="preserve">: </w:t>
      </w:r>
      <w:r w:rsidR="0074711E">
        <w:t>Wanneer u gebruikt maakt van een ts map</w:t>
      </w:r>
      <w:r w:rsidR="00F25B6A">
        <w:t xml:space="preserve"> op ee</w:t>
      </w:r>
      <w:r w:rsidR="00F25B6A" w:rsidRPr="00BF1EEC">
        <w:t>n server</w:t>
      </w:r>
      <w:r w:rsidR="0074711E" w:rsidRPr="00BF1EEC">
        <w:t>, maa</w:t>
      </w:r>
      <w:r w:rsidR="0074711E">
        <w:t>kt u op de</w:t>
      </w:r>
      <w:r w:rsidR="00F25B6A">
        <w:t>ze</w:t>
      </w:r>
      <w:r w:rsidR="0074711E">
        <w:t xml:space="preserve"> server voor de nieuwe Tekla Structures</w:t>
      </w:r>
      <w:r w:rsidR="000E30E2">
        <w:t>-</w:t>
      </w:r>
      <w:r w:rsidR="0074711E">
        <w:t>versie een nieuwe ts map.</w:t>
      </w:r>
      <w:r>
        <w:t xml:space="preserve"> Vervolgens past u de verwijzing naar de ts map</w:t>
      </w:r>
      <w:r w:rsidR="00285C3B">
        <w:t xml:space="preserve"> in Tekla Structures aan</w:t>
      </w:r>
      <w:r>
        <w:t xml:space="preserve">. </w:t>
      </w:r>
      <w:r w:rsidR="00285C3B">
        <w:t xml:space="preserve">Voor meer informatie hierover, klik </w:t>
      </w:r>
      <w:hyperlink r:id="rId20" w:history="1">
        <w:r w:rsidR="00285C3B" w:rsidRPr="00F25B6A">
          <w:rPr>
            <w:rStyle w:val="Hyperlink"/>
          </w:rPr>
          <w:t>hier</w:t>
        </w:r>
      </w:hyperlink>
      <w:r w:rsidR="00285C3B">
        <w:t>.</w:t>
      </w:r>
    </w:p>
    <w:p w14:paraId="4F0BDC1C" w14:textId="77777777" w:rsidR="00745896" w:rsidRDefault="00745896" w:rsidP="00BF1EEC">
      <w:r>
        <w:t xml:space="preserve">Kopieer </w:t>
      </w:r>
      <w:r w:rsidR="00BF1EEC">
        <w:t>de instellingen uit de ts map van uw vorige Tekla Structures</w:t>
      </w:r>
      <w:r w:rsidR="000E30E2">
        <w:t>-</w:t>
      </w:r>
      <w:r w:rsidR="00BF1EEC">
        <w:t>versie naar de nieuwe ts map</w:t>
      </w:r>
      <w:r w:rsidR="00CA3628">
        <w:t>, zie ook het volgende punt.</w:t>
      </w:r>
    </w:p>
    <w:p w14:paraId="4F0BDC1D" w14:textId="6987B657" w:rsidR="007A43A3" w:rsidRDefault="006C55A6" w:rsidP="007A43A3">
      <w:r>
        <w:t>Plaatst u afbeeldingen en symbolen</w:t>
      </w:r>
      <w:r w:rsidR="007A43A3">
        <w:t xml:space="preserve"> (die in templates in tekeningen worden weergegeven)</w:t>
      </w:r>
      <w:r>
        <w:t xml:space="preserve"> in de</w:t>
      </w:r>
      <w:r w:rsidR="00E54106">
        <w:t xml:space="preserve"> nieuwe </w:t>
      </w:r>
      <w:r w:rsidR="009C52EA">
        <w:t xml:space="preserve">ts </w:t>
      </w:r>
      <w:r>
        <w:t>map</w:t>
      </w:r>
      <w:r w:rsidR="00B70378">
        <w:t xml:space="preserve"> op de server</w:t>
      </w:r>
      <w:r>
        <w:t xml:space="preserve">, dan moet u ook de nieuwe locatie van de </w:t>
      </w:r>
      <w:r w:rsidR="009C52EA">
        <w:t xml:space="preserve">ts </w:t>
      </w:r>
      <w:r>
        <w:t xml:space="preserve">map toevoegen aan een regel in </w:t>
      </w:r>
      <w:r w:rsidR="00B70378">
        <w:t xml:space="preserve">de </w:t>
      </w:r>
      <w:r>
        <w:t>bestand</w:t>
      </w:r>
      <w:r w:rsidR="00B70378">
        <w:t>en</w:t>
      </w:r>
      <w:r>
        <w:t xml:space="preserve"> </w:t>
      </w:r>
      <w:r w:rsidR="0051169D">
        <w:rPr>
          <w:i/>
        </w:rPr>
        <w:t>user</w:t>
      </w:r>
      <w:r w:rsidRPr="00E54106">
        <w:rPr>
          <w:i/>
        </w:rPr>
        <w:t>.ini</w:t>
      </w:r>
      <w:r w:rsidR="00E54106">
        <w:t xml:space="preserve"> </w:t>
      </w:r>
      <w:r>
        <w:t xml:space="preserve">en </w:t>
      </w:r>
      <w:r w:rsidRPr="00E54106">
        <w:rPr>
          <w:i/>
        </w:rPr>
        <w:t>tpled.ini</w:t>
      </w:r>
      <w:r>
        <w:t xml:space="preserve"> zodat </w:t>
      </w:r>
      <w:r w:rsidR="007A43A3">
        <w:t xml:space="preserve">ze </w:t>
      </w:r>
      <w:r>
        <w:t>worden weergegeven.</w:t>
      </w:r>
      <w:r w:rsidR="007A43A3">
        <w:t xml:space="preserve"> Voor meer gedetailleerde informatie hierover, klik </w:t>
      </w:r>
      <w:hyperlink r:id="rId21" w:anchor="G3.3389429" w:history="1">
        <w:r w:rsidR="007A43A3" w:rsidRPr="00F25B6A">
          <w:rPr>
            <w:rStyle w:val="Hyperlink"/>
          </w:rPr>
          <w:t>hier</w:t>
        </w:r>
      </w:hyperlink>
      <w:r w:rsidR="007A43A3">
        <w:t>.</w:t>
      </w:r>
    </w:p>
    <w:p w14:paraId="4F0BDC1E" w14:textId="77777777" w:rsidR="00BF1EEC" w:rsidRDefault="00745896" w:rsidP="00BF1EEC">
      <w:r>
        <w:t xml:space="preserve">Let op: </w:t>
      </w:r>
      <w:r w:rsidR="00D251AC">
        <w:t>G</w:t>
      </w:r>
      <w:r w:rsidR="00BF1EEC">
        <w:t>ebruik nooit één ts map waarnaar u verwijst in alle Tekla Structures</w:t>
      </w:r>
      <w:r w:rsidR="000E30E2">
        <w:t>-</w:t>
      </w:r>
      <w:r w:rsidR="00BF1EEC">
        <w:t>versies</w:t>
      </w:r>
      <w:r w:rsidR="005116BE">
        <w:t xml:space="preserve"> maar maak per versie een ts map</w:t>
      </w:r>
      <w:r w:rsidR="00562A0B">
        <w:t>.</w:t>
      </w:r>
      <w:r w:rsidR="00D251AC">
        <w:t xml:space="preserve"> </w:t>
      </w:r>
      <w:r w:rsidR="00F25B6A">
        <w:t xml:space="preserve">Voor gedetailleerde informatie </w:t>
      </w:r>
      <w:r w:rsidR="00D33701">
        <w:t xml:space="preserve">over de ts </w:t>
      </w:r>
      <w:r w:rsidR="00F25B6A">
        <w:t xml:space="preserve">map, klik </w:t>
      </w:r>
      <w:hyperlink r:id="rId22" w:anchor="G3.3360973" w:history="1">
        <w:r w:rsidR="00F25B6A" w:rsidRPr="00F25B6A">
          <w:rPr>
            <w:rStyle w:val="Hyperlink"/>
          </w:rPr>
          <w:t>hier</w:t>
        </w:r>
      </w:hyperlink>
      <w:r w:rsidR="00F25B6A">
        <w:t>.</w:t>
      </w:r>
    </w:p>
    <w:p w14:paraId="4F0BDC1F" w14:textId="77777777" w:rsidR="00EE63CD" w:rsidRDefault="0051169D" w:rsidP="00EE63CD">
      <w:r>
        <w:pict w14:anchorId="4F0BDCF4">
          <v:rect id="_x0000_i1082" style="width:0;height:1.5pt" o:hralign="center" o:bullet="t" o:hrstd="t" o:hr="t" fillcolor="#a0a0a0" stroked="f"/>
        </w:pict>
      </w:r>
    </w:p>
    <w:p w14:paraId="4F0BDC20" w14:textId="77777777" w:rsidR="00984C3A" w:rsidRDefault="0051169D" w:rsidP="00984C3A">
      <w:r>
        <w:pict w14:anchorId="4F0BDCF5">
          <v:rect id="_x0000_i1083" style="width:0;height:1.5pt" o:hralign="center" o:bullet="t" o:hrstd="t" o:hr="t" fillcolor="#a0a0a0" stroked="f"/>
        </w:pict>
      </w:r>
    </w:p>
    <w:p w14:paraId="4F0BDC21" w14:textId="77777777" w:rsidR="00984C3A" w:rsidRDefault="0051169D" w:rsidP="00984C3A">
      <w:r>
        <w:pict w14:anchorId="4F0BDCF6">
          <v:rect id="_x0000_i1084" style="width:0;height:1.5pt" o:hralign="center" o:bullet="t" o:hrstd="t" o:hr="t" fillcolor="#a0a0a0" stroked="f"/>
        </w:pict>
      </w:r>
    </w:p>
    <w:p w14:paraId="4F0BDC22" w14:textId="77777777" w:rsidR="00984C3A" w:rsidRDefault="0051169D" w:rsidP="00984C3A">
      <w:r>
        <w:pict w14:anchorId="4F0BDCF7">
          <v:rect id="_x0000_i1085" style="width:0;height:1.5pt" o:hralign="center" o:bullet="t" o:hrstd="t" o:hr="t" fillcolor="#a0a0a0" stroked="f"/>
        </w:pict>
      </w:r>
    </w:p>
    <w:p w14:paraId="4F0BDC23" w14:textId="77777777" w:rsidR="00984C3A" w:rsidRDefault="0051169D" w:rsidP="00984C3A">
      <w:r>
        <w:pict w14:anchorId="4F0BDCF8">
          <v:rect id="_x0000_i1086" style="width:0;height:1.5pt" o:hralign="center" o:bullet="t" o:hrstd="t" o:hr="t" fillcolor="#a0a0a0" stroked="f"/>
        </w:pict>
      </w:r>
    </w:p>
    <w:p w14:paraId="4F0BDC24" w14:textId="77777777" w:rsidR="00984C3A" w:rsidRDefault="0051169D" w:rsidP="00984C3A">
      <w:r>
        <w:pict w14:anchorId="4F0BDCF9">
          <v:rect id="_x0000_i1087" style="width:0;height:1.5pt" o:hralign="center" o:bullet="t" o:hrstd="t" o:hr="t" fillcolor="#a0a0a0" stroked="f"/>
        </w:pict>
      </w:r>
    </w:p>
    <w:p w14:paraId="4F0BDC25" w14:textId="77777777" w:rsidR="002C24A0" w:rsidRDefault="0051169D" w:rsidP="00EE63CD">
      <w:r>
        <w:pict w14:anchorId="4F0BDCFA">
          <v:rect id="_x0000_i1088" style="width:0;height:1.5pt" o:hralign="center" o:bullet="t" o:hrstd="t" o:hr="t" fillcolor="#a0a0a0" stroked="f"/>
        </w:pict>
      </w:r>
    </w:p>
    <w:p w14:paraId="4F0BDC26"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27" w14:textId="77777777" w:rsidR="0074711E" w:rsidRPr="00476A6F" w:rsidRDefault="0074711E" w:rsidP="0074711E">
      <w:pPr>
        <w:pStyle w:val="Lijstalinea"/>
        <w:numPr>
          <w:ilvl w:val="0"/>
          <w:numId w:val="6"/>
        </w:numPr>
        <w:rPr>
          <w:b/>
          <w:sz w:val="24"/>
          <w:szCs w:val="24"/>
        </w:rPr>
      </w:pPr>
      <w:bookmarkStart w:id="7" w:name="Instellingen_naar_de_ts_map"/>
      <w:r w:rsidRPr="00476A6F">
        <w:rPr>
          <w:b/>
          <w:sz w:val="24"/>
          <w:szCs w:val="24"/>
        </w:rPr>
        <w:lastRenderedPageBreak/>
        <w:t>Instellingen</w:t>
      </w:r>
      <w:r w:rsidR="0075116D" w:rsidRPr="00476A6F">
        <w:rPr>
          <w:b/>
          <w:sz w:val="24"/>
          <w:szCs w:val="24"/>
        </w:rPr>
        <w:t xml:space="preserve"> naar de ts </w:t>
      </w:r>
      <w:r w:rsidRPr="00476A6F">
        <w:rPr>
          <w:b/>
          <w:sz w:val="24"/>
          <w:szCs w:val="24"/>
        </w:rPr>
        <w:t>map</w:t>
      </w:r>
      <w:r w:rsidR="0075116D" w:rsidRPr="00476A6F">
        <w:rPr>
          <w:b/>
          <w:sz w:val="24"/>
          <w:szCs w:val="24"/>
        </w:rPr>
        <w:t xml:space="preserve"> kopiëren</w:t>
      </w:r>
      <w:r w:rsidR="00D251AC" w:rsidRPr="00476A6F">
        <w:rPr>
          <w:b/>
          <w:sz w:val="24"/>
          <w:szCs w:val="24"/>
        </w:rPr>
        <w:t xml:space="preserve"> en controleren</w:t>
      </w:r>
      <w:bookmarkEnd w:id="7"/>
    </w:p>
    <w:p w14:paraId="4F0BDC28" w14:textId="77777777" w:rsidR="00D9542F" w:rsidRDefault="00E44CDA" w:rsidP="00D251AC">
      <w:r>
        <w:t xml:space="preserve">Eigen </w:t>
      </w:r>
      <w:r w:rsidR="0074711E" w:rsidRPr="00C300E2">
        <w:t>instellingen</w:t>
      </w:r>
      <w:r w:rsidR="00171342">
        <w:t xml:space="preserve"> kunt u </w:t>
      </w:r>
      <w:r w:rsidR="0074711E" w:rsidRPr="00C300E2">
        <w:t xml:space="preserve">opslaan in de </w:t>
      </w:r>
      <w:r w:rsidR="00EE7AC1">
        <w:t xml:space="preserve">ts </w:t>
      </w:r>
      <w:r w:rsidR="0074711E" w:rsidRPr="00C300E2">
        <w:t>map</w:t>
      </w:r>
      <w:r w:rsidR="0080578B">
        <w:t xml:space="preserve"> zodat ze bes</w:t>
      </w:r>
      <w:r w:rsidR="0074711E" w:rsidRPr="00C300E2">
        <w:t>chikbaar</w:t>
      </w:r>
      <w:r w:rsidR="0080578B">
        <w:t xml:space="preserve"> zijn </w:t>
      </w:r>
      <w:r w:rsidR="0074711E">
        <w:t xml:space="preserve">in </w:t>
      </w:r>
      <w:r w:rsidR="0074711E" w:rsidRPr="00C300E2">
        <w:t>alle modellen.</w:t>
      </w:r>
      <w:r w:rsidR="00973535">
        <w:t xml:space="preserve"> </w:t>
      </w:r>
      <w:r w:rsidR="0080578B">
        <w:t>Wanneer u instellingen uit een ts map van de vorige Tekla Structures</w:t>
      </w:r>
      <w:r w:rsidR="000E30E2">
        <w:t>-</w:t>
      </w:r>
      <w:r w:rsidR="0080578B">
        <w:t>versie kopieert naar de nieuwe ts map, is het goed een</w:t>
      </w:r>
      <w:r w:rsidR="00973535">
        <w:t>s</w:t>
      </w:r>
      <w:r w:rsidR="0080578B">
        <w:t xml:space="preserve"> te controleren wat u </w:t>
      </w:r>
      <w:r w:rsidR="00973535">
        <w:t xml:space="preserve">eigenlijk </w:t>
      </w:r>
      <w:r w:rsidR="0080578B">
        <w:t>allemaal kopieert</w:t>
      </w:r>
      <w:r w:rsidR="00973535">
        <w:t>, z</w:t>
      </w:r>
      <w:r w:rsidR="00D251AC">
        <w:t xml:space="preserve">eker wanneer de instellingen al een aantal versies worden gekopieerd. </w:t>
      </w:r>
      <w:r w:rsidR="00175543">
        <w:t>Denk hierbij bijvoorbeeld aan instellingen die u gebruikt voor het maken van NC bestanden (</w:t>
      </w:r>
      <w:r w:rsidR="00A64170">
        <w:t xml:space="preserve">mogelijk </w:t>
      </w:r>
      <w:r w:rsidR="00175543">
        <w:t xml:space="preserve">met centerpunten). </w:t>
      </w:r>
      <w:r w:rsidR="00D251AC">
        <w:t>Wellicht moet u deze bestanden bijwerken voor de nieuwe versie omdat instellingen per versie verschillend kunnen zijn, bijvoorbeeld omdat er nieuwe functionaliteiten of gebruikersattributen zijn toegevoegd. Sorteer de bestanden ook eens op datum om te zien hoe oud de instellingen zijn.</w:t>
      </w:r>
    </w:p>
    <w:p w14:paraId="4F0BDC29" w14:textId="77777777" w:rsidR="00AC0FD8" w:rsidRDefault="00285E37" w:rsidP="00D251AC">
      <w:r>
        <w:t>Da</w:t>
      </w:r>
      <w:r w:rsidR="00AC0FD8">
        <w:t xml:space="preserve">arnaast kunt u in </w:t>
      </w:r>
      <w:r w:rsidR="00AC0FD8" w:rsidRPr="00AC0FD8">
        <w:t>Tekla Structures</w:t>
      </w:r>
      <w:r w:rsidR="00AC0FD8">
        <w:t xml:space="preserve"> 2019i </w:t>
      </w:r>
      <w:r w:rsidR="00AC0FD8" w:rsidRPr="00AC0FD8">
        <w:t xml:space="preserve">in de ts map nu ook </w:t>
      </w:r>
      <w:proofErr w:type="spellStart"/>
      <w:r w:rsidR="00AC0FD8" w:rsidRPr="00AC0FD8">
        <w:t>submappen</w:t>
      </w:r>
      <w:proofErr w:type="spellEnd"/>
      <w:r w:rsidR="00AC0FD8" w:rsidRPr="00AC0FD8">
        <w:t xml:space="preserve"> gebruiken en in deze </w:t>
      </w:r>
      <w:proofErr w:type="spellStart"/>
      <w:r w:rsidR="00AC0FD8" w:rsidRPr="00AC0FD8">
        <w:t>submappen</w:t>
      </w:r>
      <w:proofErr w:type="spellEnd"/>
      <w:r w:rsidR="00AC0FD8" w:rsidRPr="00AC0FD8">
        <w:t xml:space="preserve"> uw eigen instellingen opslaan. Hierdoor kunt u de instellingen gestructureerd indelen en ze daardoor eenvoudiger beheren</w:t>
      </w:r>
      <w:r w:rsidR="00AC0FD8">
        <w:t xml:space="preserve">. Klik </w:t>
      </w:r>
      <w:hyperlink r:id="rId23" w:history="1">
        <w:r w:rsidR="00AC0FD8" w:rsidRPr="00AC0FD8">
          <w:rPr>
            <w:rStyle w:val="Hyperlink"/>
          </w:rPr>
          <w:t>hier</w:t>
        </w:r>
      </w:hyperlink>
      <w:r w:rsidR="00AC0FD8">
        <w:t xml:space="preserve"> voor gedetailleerde informatie</w:t>
      </w:r>
      <w:r w:rsidR="006D02D9">
        <w:t xml:space="preserve"> (hoofdstuk </w:t>
      </w:r>
      <w:r w:rsidR="006D02D9" w:rsidRPr="006D02D9">
        <w:rPr>
          <w:i/>
        </w:rPr>
        <w:t xml:space="preserve">Algemeen &gt; </w:t>
      </w:r>
      <w:proofErr w:type="spellStart"/>
      <w:r w:rsidR="006D02D9" w:rsidRPr="006D02D9">
        <w:rPr>
          <w:i/>
        </w:rPr>
        <w:t>Submappen</w:t>
      </w:r>
      <w:proofErr w:type="spellEnd"/>
      <w:r w:rsidR="006D02D9" w:rsidRPr="006D02D9">
        <w:rPr>
          <w:i/>
        </w:rPr>
        <w:t xml:space="preserve"> in de ts map gebruiken</w:t>
      </w:r>
      <w:r w:rsidR="006D02D9">
        <w:t>)</w:t>
      </w:r>
      <w:r w:rsidR="00AC0FD8">
        <w:t>.</w:t>
      </w:r>
    </w:p>
    <w:p w14:paraId="4F0BDC2A" w14:textId="77777777" w:rsidR="000C5FFD" w:rsidRDefault="000C5FFD" w:rsidP="000C5FFD">
      <w:r>
        <w:t>Voor</w:t>
      </w:r>
      <w:r w:rsidR="00197F7F">
        <w:t xml:space="preserve"> gedetailleerde</w:t>
      </w:r>
      <w:r>
        <w:t xml:space="preserve"> informatie over het bijwerken van instellingen, klik </w:t>
      </w:r>
      <w:hyperlink r:id="rId24" w:history="1">
        <w:r w:rsidRPr="00F25B6A">
          <w:rPr>
            <w:rStyle w:val="Hyperlink"/>
          </w:rPr>
          <w:t>hier</w:t>
        </w:r>
      </w:hyperlink>
      <w:r>
        <w:t>.</w:t>
      </w:r>
    </w:p>
    <w:p w14:paraId="4F0BDC2B" w14:textId="77777777" w:rsidR="00971D06" w:rsidRDefault="0051169D" w:rsidP="00BE7C3C">
      <w:r>
        <w:pict w14:anchorId="4F0BDCFB">
          <v:rect id="_x0000_i1089" style="width:0;height:1.5pt" o:hralign="center" o:hrstd="t" o:hr="t" fillcolor="#a0a0a0" stroked="f"/>
        </w:pict>
      </w:r>
    </w:p>
    <w:p w14:paraId="4F0BDC2C" w14:textId="77777777" w:rsidR="00984C3A" w:rsidRDefault="0051169D" w:rsidP="00984C3A">
      <w:r>
        <w:pict w14:anchorId="4F0BDCFC">
          <v:rect id="_x0000_i1090" style="width:0;height:1.5pt" o:hralign="center" o:bullet="t" o:hrstd="t" o:hr="t" fillcolor="#a0a0a0" stroked="f"/>
        </w:pict>
      </w:r>
    </w:p>
    <w:p w14:paraId="4F0BDC2D" w14:textId="77777777" w:rsidR="00984C3A" w:rsidRDefault="0051169D" w:rsidP="00984C3A">
      <w:r>
        <w:pict w14:anchorId="4F0BDCFD">
          <v:rect id="_x0000_i1091" style="width:0;height:1.5pt" o:hralign="center" o:bullet="t" o:hrstd="t" o:hr="t" fillcolor="#a0a0a0" stroked="f"/>
        </w:pict>
      </w:r>
    </w:p>
    <w:p w14:paraId="4F0BDC2E" w14:textId="77777777" w:rsidR="00984C3A" w:rsidRDefault="0051169D" w:rsidP="00984C3A">
      <w:r>
        <w:pict w14:anchorId="4F0BDCFE">
          <v:rect id="_x0000_i1092" style="width:0;height:1.5pt" o:hralign="center" o:bullet="t" o:hrstd="t" o:hr="t" fillcolor="#a0a0a0" stroked="f"/>
        </w:pict>
      </w:r>
    </w:p>
    <w:p w14:paraId="4F0BDC2F" w14:textId="77777777" w:rsidR="00BE7C3C" w:rsidRDefault="0051169D" w:rsidP="00984C3A">
      <w:r>
        <w:pict w14:anchorId="4F0BDCFF">
          <v:rect id="_x0000_i1093" style="width:0;height:1.5pt" o:hralign="center" o:bullet="t" o:hrstd="t" o:hr="t" fillcolor="#a0a0a0" stroked="f"/>
        </w:pict>
      </w:r>
    </w:p>
    <w:p w14:paraId="4F0BDC30"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31" w14:textId="77777777" w:rsidR="0004528F" w:rsidRDefault="0004528F" w:rsidP="00E44CDA">
      <w:pPr>
        <w:pStyle w:val="Lijstalinea"/>
        <w:numPr>
          <w:ilvl w:val="0"/>
          <w:numId w:val="6"/>
        </w:numPr>
        <w:rPr>
          <w:b/>
          <w:sz w:val="24"/>
          <w:szCs w:val="24"/>
        </w:rPr>
      </w:pPr>
      <w:bookmarkStart w:id="8" w:name="Backup_maken"/>
      <w:r>
        <w:rPr>
          <w:b/>
          <w:sz w:val="24"/>
          <w:szCs w:val="24"/>
        </w:rPr>
        <w:t xml:space="preserve">Back-up maken van </w:t>
      </w:r>
      <w:r w:rsidR="007E3F87">
        <w:rPr>
          <w:b/>
          <w:sz w:val="24"/>
          <w:szCs w:val="24"/>
        </w:rPr>
        <w:t xml:space="preserve">diverse </w:t>
      </w:r>
      <w:r>
        <w:rPr>
          <w:b/>
          <w:sz w:val="24"/>
          <w:szCs w:val="24"/>
        </w:rPr>
        <w:t>map</w:t>
      </w:r>
      <w:r w:rsidR="007E3F87">
        <w:rPr>
          <w:b/>
          <w:sz w:val="24"/>
          <w:szCs w:val="24"/>
        </w:rPr>
        <w:t>pen</w:t>
      </w:r>
      <w:bookmarkEnd w:id="8"/>
    </w:p>
    <w:p w14:paraId="4F0BDC32" w14:textId="77777777" w:rsidR="00971D06" w:rsidRDefault="00971D06" w:rsidP="0004528F">
      <w:pPr>
        <w:rPr>
          <w:sz w:val="24"/>
          <w:szCs w:val="24"/>
        </w:rPr>
      </w:pPr>
      <w:r>
        <w:rPr>
          <w:sz w:val="24"/>
          <w:szCs w:val="24"/>
        </w:rPr>
        <w:t xml:space="preserve">Door het </w:t>
      </w:r>
      <w:r w:rsidR="0004528F">
        <w:rPr>
          <w:sz w:val="24"/>
          <w:szCs w:val="24"/>
        </w:rPr>
        <w:t>gebruik</w:t>
      </w:r>
      <w:r>
        <w:rPr>
          <w:sz w:val="24"/>
          <w:szCs w:val="24"/>
        </w:rPr>
        <w:t xml:space="preserve"> van een </w:t>
      </w:r>
      <w:r w:rsidR="0004528F">
        <w:rPr>
          <w:sz w:val="24"/>
          <w:szCs w:val="24"/>
        </w:rPr>
        <w:t xml:space="preserve">nieuwe ts map, lokaal of op een server, is het zaak om te contoleren of </w:t>
      </w:r>
      <w:r w:rsidR="00B07295">
        <w:rPr>
          <w:sz w:val="24"/>
          <w:szCs w:val="24"/>
        </w:rPr>
        <w:t xml:space="preserve">van deze </w:t>
      </w:r>
      <w:r w:rsidR="00A64170">
        <w:rPr>
          <w:sz w:val="24"/>
          <w:szCs w:val="24"/>
        </w:rPr>
        <w:t xml:space="preserve">nieuwe ts </w:t>
      </w:r>
      <w:r w:rsidR="00B07295">
        <w:rPr>
          <w:sz w:val="24"/>
          <w:szCs w:val="24"/>
        </w:rPr>
        <w:t xml:space="preserve">map </w:t>
      </w:r>
      <w:r w:rsidR="00A64170">
        <w:rPr>
          <w:sz w:val="24"/>
          <w:szCs w:val="24"/>
        </w:rPr>
        <w:t xml:space="preserve">al </w:t>
      </w:r>
      <w:r w:rsidR="0004528F">
        <w:rPr>
          <w:sz w:val="24"/>
          <w:szCs w:val="24"/>
        </w:rPr>
        <w:t xml:space="preserve">een back-up van wordt gemaakt. </w:t>
      </w:r>
      <w:r w:rsidR="00B07295">
        <w:rPr>
          <w:sz w:val="24"/>
          <w:szCs w:val="24"/>
        </w:rPr>
        <w:t xml:space="preserve">U doet er verstandig aan ook andere </w:t>
      </w:r>
      <w:r w:rsidR="0004528F">
        <w:rPr>
          <w:sz w:val="24"/>
          <w:szCs w:val="24"/>
        </w:rPr>
        <w:t>mappen waar u zelf instellingen in kopieert, mee</w:t>
      </w:r>
      <w:r w:rsidR="00B07295">
        <w:rPr>
          <w:sz w:val="24"/>
          <w:szCs w:val="24"/>
        </w:rPr>
        <w:t xml:space="preserve"> te nemen </w:t>
      </w:r>
      <w:r>
        <w:rPr>
          <w:sz w:val="24"/>
          <w:szCs w:val="24"/>
        </w:rPr>
        <w:t>in de back-up.</w:t>
      </w:r>
    </w:p>
    <w:p w14:paraId="4F0BDC33" w14:textId="77777777" w:rsidR="00971D06" w:rsidRDefault="00971D06" w:rsidP="00971D06">
      <w:pPr>
        <w:rPr>
          <w:sz w:val="24"/>
          <w:szCs w:val="24"/>
        </w:rPr>
      </w:pPr>
      <w:r>
        <w:rPr>
          <w:sz w:val="24"/>
          <w:szCs w:val="24"/>
        </w:rPr>
        <w:t xml:space="preserve">Denk bijvoorbeeld aan de </w:t>
      </w:r>
      <w:r w:rsidR="0004528F">
        <w:rPr>
          <w:sz w:val="24"/>
          <w:szCs w:val="24"/>
        </w:rPr>
        <w:t xml:space="preserve">map </w:t>
      </w:r>
      <w:r>
        <w:rPr>
          <w:sz w:val="24"/>
          <w:szCs w:val="24"/>
        </w:rPr>
        <w:t xml:space="preserve">waarin u </w:t>
      </w:r>
      <w:r w:rsidR="003776F9">
        <w:rPr>
          <w:sz w:val="24"/>
          <w:szCs w:val="24"/>
        </w:rPr>
        <w:t xml:space="preserve">uw eigen gebruikers componenten </w:t>
      </w:r>
      <w:r w:rsidR="00583875">
        <w:rPr>
          <w:sz w:val="24"/>
          <w:szCs w:val="24"/>
        </w:rPr>
        <w:t>opslaat</w:t>
      </w:r>
      <w:r w:rsidR="0074167B">
        <w:rPr>
          <w:sz w:val="24"/>
          <w:szCs w:val="24"/>
        </w:rPr>
        <w:t xml:space="preserve"> (zie </w:t>
      </w:r>
      <w:r>
        <w:rPr>
          <w:sz w:val="24"/>
          <w:szCs w:val="24"/>
        </w:rPr>
        <w:t>punt 12</w:t>
      </w:r>
      <w:r w:rsidR="0074167B">
        <w:rPr>
          <w:sz w:val="24"/>
          <w:szCs w:val="24"/>
        </w:rPr>
        <w:t>), de map waarin u</w:t>
      </w:r>
      <w:r w:rsidR="007D0EE2">
        <w:rPr>
          <w:sz w:val="24"/>
          <w:szCs w:val="24"/>
        </w:rPr>
        <w:t xml:space="preserve"> uw </w:t>
      </w:r>
      <w:r w:rsidR="0074167B">
        <w:rPr>
          <w:sz w:val="24"/>
          <w:szCs w:val="24"/>
        </w:rPr>
        <w:t>voorbeeld modellen op</w:t>
      </w:r>
      <w:r w:rsidR="007D0EE2">
        <w:rPr>
          <w:sz w:val="24"/>
          <w:szCs w:val="24"/>
        </w:rPr>
        <w:t>slaat (zie punt 13)</w:t>
      </w:r>
      <w:r w:rsidR="0074167B">
        <w:rPr>
          <w:sz w:val="24"/>
          <w:szCs w:val="24"/>
        </w:rPr>
        <w:t xml:space="preserve"> of</w:t>
      </w:r>
      <w:r w:rsidR="007D0EE2">
        <w:rPr>
          <w:sz w:val="24"/>
          <w:szCs w:val="24"/>
        </w:rPr>
        <w:t xml:space="preserve"> een mogelijke nieuwe </w:t>
      </w:r>
      <w:r w:rsidR="0074167B">
        <w:rPr>
          <w:sz w:val="24"/>
          <w:szCs w:val="24"/>
        </w:rPr>
        <w:t>lo</w:t>
      </w:r>
      <w:r w:rsidR="00F239DD">
        <w:rPr>
          <w:sz w:val="24"/>
          <w:szCs w:val="24"/>
        </w:rPr>
        <w:t>c</w:t>
      </w:r>
      <w:r w:rsidR="0074167B">
        <w:rPr>
          <w:sz w:val="24"/>
          <w:szCs w:val="24"/>
        </w:rPr>
        <w:t>atie voor uw modellen</w:t>
      </w:r>
      <w:r w:rsidR="005917CC">
        <w:rPr>
          <w:sz w:val="24"/>
          <w:szCs w:val="24"/>
        </w:rPr>
        <w:t xml:space="preserve"> (zie punt 18)</w:t>
      </w:r>
      <w:r w:rsidR="0074167B">
        <w:rPr>
          <w:sz w:val="24"/>
          <w:szCs w:val="24"/>
        </w:rPr>
        <w:t>.</w:t>
      </w:r>
    </w:p>
    <w:p w14:paraId="4F0BDC34" w14:textId="77777777" w:rsidR="00984C3A" w:rsidRDefault="0051169D" w:rsidP="00984C3A">
      <w:r>
        <w:pict w14:anchorId="4F0BDD00">
          <v:rect id="_x0000_i1094" style="width:0;height:1.5pt" o:hralign="center" o:bullet="t" o:hrstd="t" o:hr="t" fillcolor="#a0a0a0" stroked="f"/>
        </w:pict>
      </w:r>
    </w:p>
    <w:p w14:paraId="4F0BDC35" w14:textId="77777777" w:rsidR="00984C3A" w:rsidRDefault="0051169D" w:rsidP="00984C3A">
      <w:r>
        <w:pict w14:anchorId="4F0BDD01">
          <v:rect id="_x0000_i1095" style="width:0;height:1.5pt" o:hralign="center" o:bullet="t" o:hrstd="t" o:hr="t" fillcolor="#a0a0a0" stroked="f"/>
        </w:pict>
      </w:r>
    </w:p>
    <w:p w14:paraId="4F0BDC36" w14:textId="77777777" w:rsidR="00984C3A" w:rsidRDefault="0051169D" w:rsidP="00984C3A">
      <w:r>
        <w:pict w14:anchorId="4F0BDD02">
          <v:rect id="_x0000_i1096" style="width:0;height:1.5pt" o:hralign="center" o:bullet="t" o:hrstd="t" o:hr="t" fillcolor="#a0a0a0" stroked="f"/>
        </w:pict>
      </w:r>
    </w:p>
    <w:p w14:paraId="4F0BDC37" w14:textId="77777777" w:rsidR="00984C3A" w:rsidRDefault="0051169D" w:rsidP="00984C3A">
      <w:r>
        <w:pict w14:anchorId="4F0BDD03">
          <v:rect id="_x0000_i1097" style="width:0;height:1.5pt" o:hralign="center" o:bullet="t" o:hrstd="t" o:hr="t" fillcolor="#a0a0a0" stroked="f"/>
        </w:pict>
      </w:r>
    </w:p>
    <w:p w14:paraId="4F0BDC38"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39" w14:textId="77777777" w:rsidR="00D23255" w:rsidRDefault="00D23255" w:rsidP="00E44CDA">
      <w:pPr>
        <w:pStyle w:val="Lijstalinea"/>
        <w:numPr>
          <w:ilvl w:val="0"/>
          <w:numId w:val="6"/>
        </w:numPr>
        <w:rPr>
          <w:b/>
          <w:sz w:val="24"/>
          <w:szCs w:val="24"/>
        </w:rPr>
      </w:pPr>
      <w:bookmarkStart w:id="9" w:name="Rollen_kopieren"/>
      <w:r>
        <w:rPr>
          <w:b/>
          <w:sz w:val="24"/>
          <w:szCs w:val="24"/>
        </w:rPr>
        <w:lastRenderedPageBreak/>
        <w:t>Rollen</w:t>
      </w:r>
      <w:r w:rsidR="00362DEF">
        <w:rPr>
          <w:b/>
          <w:sz w:val="24"/>
          <w:szCs w:val="24"/>
        </w:rPr>
        <w:t xml:space="preserve"> kopiëren</w:t>
      </w:r>
      <w:bookmarkEnd w:id="9"/>
    </w:p>
    <w:p w14:paraId="4F0BDC3A" w14:textId="77777777" w:rsidR="00E51E28" w:rsidRDefault="00D23255" w:rsidP="00D23255">
      <w:r>
        <w:t>Wellicht hebt u</w:t>
      </w:r>
      <w:r w:rsidR="00E51E28">
        <w:t xml:space="preserve">, naast de bestaande rollen in de map </w:t>
      </w:r>
      <w:r w:rsidR="00E51E28" w:rsidRPr="00E51E28">
        <w:rPr>
          <w:i/>
        </w:rPr>
        <w:t>C:\TeklaStructures\</w:t>
      </w:r>
      <w:r w:rsidR="00F20CD0">
        <w:rPr>
          <w:i/>
        </w:rPr>
        <w:t>&lt;versie&gt;</w:t>
      </w:r>
      <w:r w:rsidR="00E51E28" w:rsidRPr="00E51E28">
        <w:rPr>
          <w:i/>
        </w:rPr>
        <w:t>\Environments\netherlands</w:t>
      </w:r>
      <w:r w:rsidR="00E51E28">
        <w:t xml:space="preserve">, zelf </w:t>
      </w:r>
      <w:r w:rsidR="001108E9">
        <w:t>een</w:t>
      </w:r>
      <w:r w:rsidR="00E51E28">
        <w:t xml:space="preserve"> of meerdere rollen gemaakt.</w:t>
      </w:r>
    </w:p>
    <w:p w14:paraId="4F0BDC3B" w14:textId="77777777" w:rsidR="00E51E28" w:rsidRDefault="00E51E28" w:rsidP="00D23255">
      <w:r>
        <w:t xml:space="preserve">(Door rollen te gebruiken, bepaalt u tijdens het starten van Tekla Structures </w:t>
      </w:r>
      <w:r w:rsidR="00D23255">
        <w:t>met welke functionaliteiten u gaat werken in Tekla Structures, bijvoorbeeld of er een strippenconversie plaatsvindt of niet</w:t>
      </w:r>
      <w:r>
        <w:t>).</w:t>
      </w:r>
    </w:p>
    <w:p w14:paraId="4F0BDC3C" w14:textId="77777777" w:rsidR="00E51E28" w:rsidRDefault="00E51E28" w:rsidP="00D23255">
      <w:r>
        <w:t>De rolbestanden (*.ini) kunt u kopiëren van de vorige naar de nieuwe</w:t>
      </w:r>
      <w:r w:rsidR="000E30E2">
        <w:t xml:space="preserve"> Tekla Structures-</w:t>
      </w:r>
      <w:r>
        <w:t>versie.</w:t>
      </w:r>
    </w:p>
    <w:p w14:paraId="4F0BDC3D" w14:textId="77777777" w:rsidR="00E51E28" w:rsidRDefault="00E51E28" w:rsidP="00D23255">
      <w:r>
        <w:t xml:space="preserve">Uiteraard </w:t>
      </w:r>
      <w:r w:rsidR="00A64170">
        <w:t xml:space="preserve">controleert u zelf </w:t>
      </w:r>
      <w:r>
        <w:t xml:space="preserve">de inhoud van </w:t>
      </w:r>
      <w:r w:rsidR="00C51919">
        <w:t xml:space="preserve">uw </w:t>
      </w:r>
      <w:r>
        <w:t>rolbestanden</w:t>
      </w:r>
      <w:r w:rsidR="00914557">
        <w:t>.</w:t>
      </w:r>
    </w:p>
    <w:p w14:paraId="4F0BDC3E" w14:textId="77777777" w:rsidR="00B252F1" w:rsidRDefault="0051169D" w:rsidP="00D23255">
      <w:r>
        <w:pict w14:anchorId="4F0BDD04">
          <v:rect id="_x0000_i1098" style="width:0;height:1.5pt" o:hralign="center" o:bullet="t" o:hrstd="t" o:hr="t" fillcolor="#a0a0a0" stroked="f"/>
        </w:pict>
      </w:r>
    </w:p>
    <w:p w14:paraId="4F0BDC3F" w14:textId="77777777" w:rsidR="0013724B" w:rsidRDefault="0051169D" w:rsidP="0013724B">
      <w:r>
        <w:pict w14:anchorId="4F0BDD05">
          <v:rect id="_x0000_i1099" style="width:0;height:1.5pt" o:hralign="center" o:bullet="t" o:hrstd="t" o:hr="t" fillcolor="#a0a0a0" stroked="f"/>
        </w:pict>
      </w:r>
    </w:p>
    <w:p w14:paraId="4F0BDC40" w14:textId="77777777" w:rsidR="0013724B" w:rsidRDefault="0051169D" w:rsidP="0013724B">
      <w:r>
        <w:pict w14:anchorId="4F0BDD06">
          <v:rect id="_x0000_i1100" style="width:0;height:1.5pt" o:hralign="center" o:bullet="t" o:hrstd="t" o:hr="t" fillcolor="#a0a0a0" stroked="f"/>
        </w:pict>
      </w:r>
    </w:p>
    <w:p w14:paraId="4F0BDC41" w14:textId="77777777" w:rsidR="0013724B" w:rsidRDefault="0051169D" w:rsidP="0013724B">
      <w:r>
        <w:pict w14:anchorId="4F0BDD07">
          <v:rect id="_x0000_i1101" style="width:0;height:1.5pt" o:hralign="center" o:bullet="t" o:hrstd="t" o:hr="t" fillcolor="#a0a0a0" stroked="f"/>
        </w:pict>
      </w:r>
    </w:p>
    <w:p w14:paraId="4F0BDC42" w14:textId="77777777" w:rsidR="00E51E28" w:rsidRDefault="0051169D" w:rsidP="00D23255">
      <w:r>
        <w:pict w14:anchorId="4F0BDD08">
          <v:rect id="_x0000_i1102" style="width:0;height:1.5pt" o:hralign="center" o:bullet="t" o:hrstd="t" o:hr="t" fillcolor="#a0a0a0" stroked="f"/>
        </w:pict>
      </w:r>
    </w:p>
    <w:p w14:paraId="4F0BDC43"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44" w14:textId="77777777" w:rsidR="00D23255" w:rsidRDefault="00D23255" w:rsidP="00E44CDA">
      <w:pPr>
        <w:pStyle w:val="Lijstalinea"/>
        <w:numPr>
          <w:ilvl w:val="0"/>
          <w:numId w:val="6"/>
        </w:numPr>
        <w:rPr>
          <w:b/>
          <w:sz w:val="24"/>
          <w:szCs w:val="24"/>
        </w:rPr>
      </w:pPr>
      <w:bookmarkStart w:id="10" w:name="Macros_kopiëren"/>
      <w:r>
        <w:rPr>
          <w:b/>
          <w:sz w:val="24"/>
          <w:szCs w:val="24"/>
        </w:rPr>
        <w:t>Macro’s</w:t>
      </w:r>
      <w:r w:rsidR="00362DEF">
        <w:rPr>
          <w:b/>
          <w:sz w:val="24"/>
          <w:szCs w:val="24"/>
        </w:rPr>
        <w:t xml:space="preserve"> kopiëren</w:t>
      </w:r>
      <w:bookmarkEnd w:id="10"/>
    </w:p>
    <w:p w14:paraId="4F0BDC45" w14:textId="77777777" w:rsidR="00705399" w:rsidRDefault="00705399" w:rsidP="00705399">
      <w:r>
        <w:t xml:space="preserve">U beschikt in Tekla Structures standaard over een groot aantal zogenaamde macro’s, zoals macro </w:t>
      </w:r>
      <w:r w:rsidR="00E943F1" w:rsidRPr="00E943F1">
        <w:rPr>
          <w:i/>
        </w:rPr>
        <w:t xml:space="preserve">CS Write Numbering Results Into </w:t>
      </w:r>
      <w:r w:rsidRPr="00E943F1">
        <w:rPr>
          <w:i/>
        </w:rPr>
        <w:t>UDA</w:t>
      </w:r>
      <w:r>
        <w:t xml:space="preserve"> om de </w:t>
      </w:r>
      <w:r w:rsidR="00D750FF">
        <w:t xml:space="preserve">nummering van onderdelen </w:t>
      </w:r>
      <w:r w:rsidRPr="00705399">
        <w:t>aan</w:t>
      </w:r>
      <w:r>
        <w:t xml:space="preserve"> te </w:t>
      </w:r>
      <w:r w:rsidRPr="00705399">
        <w:t>passen</w:t>
      </w:r>
      <w:r>
        <w:t>.</w:t>
      </w:r>
    </w:p>
    <w:p w14:paraId="4F0BDC46" w14:textId="77777777" w:rsidR="00067948" w:rsidRDefault="00705399" w:rsidP="00705399">
      <w:r>
        <w:t xml:space="preserve">Wanneer u zelf </w:t>
      </w:r>
      <w:r w:rsidR="00AC4A42">
        <w:t xml:space="preserve">een </w:t>
      </w:r>
      <w:r w:rsidR="00067948">
        <w:t xml:space="preserve">of meerdere </w:t>
      </w:r>
      <w:r>
        <w:t>macro</w:t>
      </w:r>
      <w:r w:rsidR="00067948">
        <w:t xml:space="preserve">’s </w:t>
      </w:r>
      <w:r>
        <w:t xml:space="preserve">hebt </w:t>
      </w:r>
      <w:r w:rsidR="00067948">
        <w:t>op</w:t>
      </w:r>
      <w:r>
        <w:t>genomen</w:t>
      </w:r>
      <w:r w:rsidR="00067948">
        <w:t xml:space="preserve"> </w:t>
      </w:r>
      <w:r>
        <w:t>of u hebt handmatig macrobestand</w:t>
      </w:r>
      <w:r w:rsidR="00067948">
        <w:t xml:space="preserve">en </w:t>
      </w:r>
      <w:r>
        <w:t xml:space="preserve">gemaakt, </w:t>
      </w:r>
      <w:r w:rsidR="00067948">
        <w:t>is het goed te weten waar deze zijn opgeslagen.</w:t>
      </w:r>
    </w:p>
    <w:p w14:paraId="4F0BDC47" w14:textId="77777777" w:rsidR="00705399" w:rsidRDefault="00067948" w:rsidP="00705399">
      <w:r>
        <w:t>St</w:t>
      </w:r>
      <w:r w:rsidR="00705399">
        <w:t xml:space="preserve">andaard </w:t>
      </w:r>
      <w:r>
        <w:t>worden ze o</w:t>
      </w:r>
      <w:r w:rsidR="00705399">
        <w:t xml:space="preserve">pgeslagen in de globale map </w:t>
      </w:r>
      <w:r w:rsidR="00705399" w:rsidRPr="00E943F1">
        <w:rPr>
          <w:i/>
        </w:rPr>
        <w:t>..:\Environments\common\macros\modeling</w:t>
      </w:r>
      <w:r w:rsidR="00705399">
        <w:t xml:space="preserve"> of </w:t>
      </w:r>
      <w:r w:rsidR="00705399" w:rsidRPr="00E943F1">
        <w:rPr>
          <w:i/>
        </w:rPr>
        <w:t>..:\Environments\common\macros\</w:t>
      </w:r>
      <w:r w:rsidRPr="00E943F1">
        <w:rPr>
          <w:i/>
        </w:rPr>
        <w:t>drawings</w:t>
      </w:r>
      <w:r>
        <w:t xml:space="preserve"> </w:t>
      </w:r>
      <w:r w:rsidR="00705399">
        <w:t>afhankelijk van de modus (modelleren of tekeni</w:t>
      </w:r>
      <w:r>
        <w:t xml:space="preserve">ng) waarin u werkte toen u de </w:t>
      </w:r>
      <w:r w:rsidR="00705399">
        <w:t xml:space="preserve">macro </w:t>
      </w:r>
      <w:r>
        <w:t>maakte</w:t>
      </w:r>
      <w:r w:rsidR="00705399">
        <w:t>.</w:t>
      </w:r>
    </w:p>
    <w:p w14:paraId="4F0BDC48" w14:textId="77777777" w:rsidR="00705399" w:rsidRDefault="00067948" w:rsidP="00705399">
      <w:r>
        <w:t xml:space="preserve">Wellicht hebt u een eigen lokale map toegevoegd door de locatie van deze map te </w:t>
      </w:r>
      <w:r w:rsidR="00705399">
        <w:t xml:space="preserve">definiëren in de variabele </w:t>
      </w:r>
      <w:r w:rsidR="00705399" w:rsidRPr="00067948">
        <w:rPr>
          <w:rFonts w:ascii="Courier New" w:hAnsi="Courier New" w:cs="Courier New"/>
        </w:rPr>
        <w:t>XS_MACRO_DIRECT</w:t>
      </w:r>
      <w:r w:rsidRPr="00067948">
        <w:rPr>
          <w:rFonts w:ascii="Courier New" w:hAnsi="Courier New" w:cs="Courier New"/>
        </w:rPr>
        <w:t>ORY</w:t>
      </w:r>
      <w:r>
        <w:t xml:space="preserve"> in </w:t>
      </w:r>
      <w:r w:rsidRPr="00067948">
        <w:rPr>
          <w:b/>
        </w:rPr>
        <w:t xml:space="preserve">Bestand &gt; Instellingen &gt; </w:t>
      </w:r>
      <w:r w:rsidR="00705399" w:rsidRPr="00067948">
        <w:rPr>
          <w:b/>
        </w:rPr>
        <w:t>Variabelen &gt; Bestan</w:t>
      </w:r>
      <w:r w:rsidR="00F20227">
        <w:rPr>
          <w:b/>
        </w:rPr>
        <w:t>ds</w:t>
      </w:r>
      <w:r w:rsidR="00705399" w:rsidRPr="00067948">
        <w:rPr>
          <w:b/>
        </w:rPr>
        <w:t>locaties</w:t>
      </w:r>
      <w:r w:rsidR="00705399">
        <w:t>.</w:t>
      </w:r>
    </w:p>
    <w:p w14:paraId="4F0BDC49" w14:textId="77777777" w:rsidR="00D23255" w:rsidRDefault="00067948" w:rsidP="00067948">
      <w:r>
        <w:t xml:space="preserve">Voor meer gedetailleerde informatie over de locatie van macro’s, klik </w:t>
      </w:r>
      <w:hyperlink r:id="rId25" w:anchor="G3.3519588" w:history="1">
        <w:r w:rsidRPr="00F25B6A">
          <w:rPr>
            <w:rStyle w:val="Hyperlink"/>
          </w:rPr>
          <w:t>hier</w:t>
        </w:r>
      </w:hyperlink>
      <w:r>
        <w:t>.</w:t>
      </w:r>
    </w:p>
    <w:p w14:paraId="4F0BDC4A" w14:textId="77777777" w:rsidR="0013724B" w:rsidRDefault="0051169D" w:rsidP="0013724B">
      <w:r>
        <w:pict w14:anchorId="4F0BDD09">
          <v:rect id="_x0000_i1103" style="width:0;height:1.5pt" o:hralign="center" o:bullet="t" o:hrstd="t" o:hr="t" fillcolor="#a0a0a0" stroked="f"/>
        </w:pict>
      </w:r>
    </w:p>
    <w:p w14:paraId="4F0BDC4B" w14:textId="77777777" w:rsidR="0013724B" w:rsidRDefault="0051169D" w:rsidP="0013724B">
      <w:r>
        <w:pict w14:anchorId="4F0BDD0A">
          <v:rect id="_x0000_i1104" style="width:0;height:1.5pt" o:hralign="center" o:bullet="t" o:hrstd="t" o:hr="t" fillcolor="#a0a0a0" stroked="f"/>
        </w:pict>
      </w:r>
    </w:p>
    <w:p w14:paraId="4F0BDC4C" w14:textId="77777777" w:rsidR="0013724B" w:rsidRDefault="0051169D" w:rsidP="0013724B">
      <w:r>
        <w:pict w14:anchorId="4F0BDD0B">
          <v:rect id="_x0000_i1105" style="width:0;height:1.5pt" o:hralign="center" o:bullet="t" o:hrstd="t" o:hr="t" fillcolor="#a0a0a0" stroked="f"/>
        </w:pict>
      </w:r>
    </w:p>
    <w:p w14:paraId="4F0BDC4D" w14:textId="77777777" w:rsidR="0013724B" w:rsidRDefault="0051169D" w:rsidP="0013724B">
      <w:r>
        <w:pict w14:anchorId="4F0BDD0C">
          <v:rect id="_x0000_i1106" style="width:0;height:1.5pt" o:hralign="center" o:bullet="t" o:hrstd="t" o:hr="t" fillcolor="#a0a0a0" stroked="f"/>
        </w:pict>
      </w:r>
    </w:p>
    <w:p w14:paraId="4F0BDC4E" w14:textId="77777777" w:rsidR="0013724B" w:rsidRDefault="0051169D" w:rsidP="0013724B">
      <w:r>
        <w:pict w14:anchorId="4F0BDD0D">
          <v:rect id="_x0000_i1107" style="width:0;height:1.5pt" o:hralign="center" o:bullet="t" o:hrstd="t" o:hr="t" fillcolor="#a0a0a0" stroked="f"/>
        </w:pict>
      </w:r>
    </w:p>
    <w:p w14:paraId="4F0BDC4F"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50" w14:textId="77777777" w:rsidR="00A02F88" w:rsidRDefault="00A02F88" w:rsidP="00E44CDA">
      <w:pPr>
        <w:pStyle w:val="Lijstalinea"/>
        <w:numPr>
          <w:ilvl w:val="0"/>
          <w:numId w:val="6"/>
        </w:numPr>
        <w:rPr>
          <w:b/>
          <w:sz w:val="24"/>
          <w:szCs w:val="24"/>
        </w:rPr>
      </w:pPr>
      <w:bookmarkStart w:id="11" w:name="Configuratiebestand_voor_uitslagen"/>
      <w:r>
        <w:rPr>
          <w:b/>
          <w:sz w:val="24"/>
          <w:szCs w:val="24"/>
        </w:rPr>
        <w:lastRenderedPageBreak/>
        <w:t>Configuratiebestand voor uitslagen</w:t>
      </w:r>
      <w:bookmarkEnd w:id="11"/>
    </w:p>
    <w:p w14:paraId="4F0BDC51" w14:textId="77777777" w:rsidR="00A02F88" w:rsidRPr="00D926A2" w:rsidRDefault="002F5DE4" w:rsidP="00A02F88">
      <w:r>
        <w:t>C</w:t>
      </w:r>
      <w:r w:rsidR="00A02F88" w:rsidRPr="00D926A2">
        <w:t xml:space="preserve">onfiguratiebestand </w:t>
      </w:r>
      <w:proofErr w:type="spellStart"/>
      <w:r w:rsidR="00A02F88" w:rsidRPr="00D926A2">
        <w:rPr>
          <w:i/>
        </w:rPr>
        <w:t>unfold_corner_ratios.inp</w:t>
      </w:r>
      <w:proofErr w:type="spellEnd"/>
      <w:r w:rsidR="00A02F88" w:rsidRPr="00D926A2">
        <w:t xml:space="preserve"> bevat instellingen waarmee uitslagen beïnvloed kunnen worden. Het bestand is standaard opgeslagen in de </w:t>
      </w:r>
      <w:r w:rsidR="00085F3F">
        <w:t xml:space="preserve">map </w:t>
      </w:r>
      <w:r w:rsidR="00A13036">
        <w:rPr>
          <w:i/>
        </w:rPr>
        <w:t>.</w:t>
      </w:r>
      <w:r w:rsidR="00C178E0" w:rsidRPr="00C178E0">
        <w:rPr>
          <w:i/>
        </w:rPr>
        <w:t>\</w:t>
      </w:r>
      <w:proofErr w:type="spellStart"/>
      <w:r w:rsidR="00C178E0" w:rsidRPr="00C178E0">
        <w:rPr>
          <w:i/>
        </w:rPr>
        <w:t>netherlands</w:t>
      </w:r>
      <w:proofErr w:type="spellEnd"/>
      <w:r w:rsidR="00C178E0" w:rsidRPr="00C178E0">
        <w:rPr>
          <w:i/>
        </w:rPr>
        <w:t>\General\</w:t>
      </w:r>
      <w:proofErr w:type="spellStart"/>
      <w:r w:rsidR="00C178E0" w:rsidRPr="00C178E0">
        <w:rPr>
          <w:i/>
        </w:rPr>
        <w:t>ModelSettings</w:t>
      </w:r>
      <w:proofErr w:type="spellEnd"/>
      <w:r w:rsidR="00A02F88" w:rsidRPr="00D926A2">
        <w:t xml:space="preserve"> in Tekla Structures maar mag ook in de modelmap of in de</w:t>
      </w:r>
      <w:r w:rsidR="00A13036">
        <w:t xml:space="preserve"> </w:t>
      </w:r>
      <w:r w:rsidR="00346C75">
        <w:t xml:space="preserve">ts </w:t>
      </w:r>
      <w:r w:rsidR="00A13036">
        <w:t>map</w:t>
      </w:r>
      <w:r w:rsidR="00A02F88" w:rsidRPr="00D926A2">
        <w:t xml:space="preserve"> worden opgeslagen. </w:t>
      </w:r>
    </w:p>
    <w:p w14:paraId="4F0BDC52" w14:textId="77777777" w:rsidR="00A02F88" w:rsidRPr="00D926A2" w:rsidRDefault="00A02F88" w:rsidP="00A02F88">
      <w:r w:rsidRPr="00D926A2">
        <w:t>De parameters in dit bestand definiëren de ligging van de neutrale lijn wanneer een profiel wordt uitgeslagen, bijvoorbeeld wanneer zetwerk uitgeslagen wordt weergegeven in onderdeeltekeningen.</w:t>
      </w:r>
    </w:p>
    <w:p w14:paraId="4F0BDC53" w14:textId="77777777" w:rsidR="00A02F88" w:rsidRPr="00D926A2" w:rsidRDefault="00A02F88" w:rsidP="00A02F88">
      <w:r w:rsidRPr="00D926A2">
        <w:t xml:space="preserve">Voor gedetailleerde informatie over het maken van uitslagen van platen en profielen, klik </w:t>
      </w:r>
      <w:hyperlink r:id="rId26" w:history="1">
        <w:r w:rsidRPr="00D926A2">
          <w:rPr>
            <w:rStyle w:val="Hyperlink"/>
          </w:rPr>
          <w:t>hier</w:t>
        </w:r>
      </w:hyperlink>
      <w:r w:rsidRPr="00D926A2">
        <w:t>.</w:t>
      </w:r>
    </w:p>
    <w:p w14:paraId="4F0BDC54" w14:textId="77777777" w:rsidR="0013724B" w:rsidRDefault="0051169D" w:rsidP="0013724B">
      <w:r>
        <w:pict w14:anchorId="4F0BDD0E">
          <v:rect id="_x0000_i1108" style="width:0;height:1.5pt" o:hralign="center" o:bullet="t" o:hrstd="t" o:hr="t" fillcolor="#a0a0a0" stroked="f"/>
        </w:pict>
      </w:r>
    </w:p>
    <w:p w14:paraId="4F0BDC55" w14:textId="77777777" w:rsidR="0013724B" w:rsidRDefault="0051169D" w:rsidP="0013724B">
      <w:r>
        <w:pict w14:anchorId="4F0BDD0F">
          <v:rect id="_x0000_i1109" style="width:0;height:1.5pt" o:hralign="center" o:bullet="t" o:hrstd="t" o:hr="t" fillcolor="#a0a0a0" stroked="f"/>
        </w:pict>
      </w:r>
    </w:p>
    <w:p w14:paraId="4F0BDC56" w14:textId="77777777" w:rsidR="00135225" w:rsidRDefault="0051169D" w:rsidP="00FB29F4">
      <w:r>
        <w:pict w14:anchorId="4F0BDD10">
          <v:rect id="_x0000_i1110" style="width:0;height:1.5pt" o:hralign="center" o:bullet="t" o:hrstd="t" o:hr="t" fillcolor="#a0a0a0" stroked="f"/>
        </w:pict>
      </w:r>
    </w:p>
    <w:p w14:paraId="4F0BDC57"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58" w14:textId="77777777" w:rsidR="00915D1B" w:rsidRPr="00270CF6" w:rsidRDefault="00915D1B" w:rsidP="00E44CDA">
      <w:pPr>
        <w:pStyle w:val="Lijstalinea"/>
        <w:numPr>
          <w:ilvl w:val="0"/>
          <w:numId w:val="6"/>
        </w:numPr>
        <w:rPr>
          <w:b/>
          <w:sz w:val="24"/>
          <w:szCs w:val="24"/>
        </w:rPr>
      </w:pPr>
      <w:bookmarkStart w:id="12" w:name="Aangepaste_variabelen_kopiëren"/>
      <w:r w:rsidRPr="00270CF6">
        <w:rPr>
          <w:b/>
          <w:sz w:val="24"/>
          <w:szCs w:val="24"/>
        </w:rPr>
        <w:t>Aangepaste variabelen kopiëren</w:t>
      </w:r>
      <w:bookmarkEnd w:id="12"/>
    </w:p>
    <w:p w14:paraId="4F0BDC59" w14:textId="77777777" w:rsidR="0089060E" w:rsidRDefault="009355F5" w:rsidP="009355F5">
      <w:r>
        <w:t xml:space="preserve">U beschikt in Tekla Structures over verschillende typen variabelen die u aan kunt passen. Met behulp van variabelen kunt u bijvoorbeeld de </w:t>
      </w:r>
      <w:r w:rsidR="00C9268C">
        <w:t>verwijzing naar d</w:t>
      </w:r>
      <w:r w:rsidR="00346C75">
        <w:t xml:space="preserve">e ts </w:t>
      </w:r>
      <w:r w:rsidR="00C9268C">
        <w:t xml:space="preserve">map instellen of de </w:t>
      </w:r>
      <w:r>
        <w:t xml:space="preserve">achtergrondkleur in modelvensters en tekeningen. </w:t>
      </w:r>
      <w:r w:rsidR="00D26D3E">
        <w:t xml:space="preserve">Al u een variabele aanpast, bepaalt het </w:t>
      </w:r>
      <w:r>
        <w:t xml:space="preserve">type variabele </w:t>
      </w:r>
      <w:r w:rsidR="00D26D3E">
        <w:t>op welk</w:t>
      </w:r>
      <w:r>
        <w:t xml:space="preserve"> niveau</w:t>
      </w:r>
      <w:r w:rsidR="00D26D3E">
        <w:t xml:space="preserve"> de wijziging wordt </w:t>
      </w:r>
      <w:r>
        <w:t>doorgevoerd in Tekla Structures.</w:t>
      </w:r>
    </w:p>
    <w:tbl>
      <w:tblPr>
        <w:tblStyle w:val="Tabelraster"/>
        <w:tblW w:w="0" w:type="auto"/>
        <w:tblInd w:w="250" w:type="dxa"/>
        <w:tblLook w:val="04A0" w:firstRow="1" w:lastRow="0" w:firstColumn="1" w:lastColumn="0" w:noHBand="0" w:noVBand="1"/>
      </w:tblPr>
      <w:tblGrid>
        <w:gridCol w:w="8789"/>
      </w:tblGrid>
      <w:tr w:rsidR="00FD452A" w14:paraId="4F0BDC5B" w14:textId="77777777" w:rsidTr="00953B85">
        <w:tc>
          <w:tcPr>
            <w:tcW w:w="8789" w:type="dxa"/>
            <w:shd w:val="clear" w:color="auto" w:fill="8DB3E2" w:themeFill="text2" w:themeFillTint="66"/>
          </w:tcPr>
          <w:p w14:paraId="4F0BDC5A" w14:textId="77777777" w:rsidR="00FD452A" w:rsidRPr="00581C58" w:rsidRDefault="00FD452A" w:rsidP="009355F5">
            <w:r>
              <w:t>Voorbeelden</w:t>
            </w:r>
          </w:p>
        </w:tc>
      </w:tr>
      <w:tr w:rsidR="00FD452A" w14:paraId="4F0BDC5D" w14:textId="77777777" w:rsidTr="00953B85">
        <w:tc>
          <w:tcPr>
            <w:tcW w:w="8789" w:type="dxa"/>
          </w:tcPr>
          <w:p w14:paraId="4F0BDC5C" w14:textId="77777777" w:rsidR="00FD452A" w:rsidRDefault="00FD452A" w:rsidP="0060623C">
            <w:r w:rsidRPr="0060623C">
              <w:t xml:space="preserve">Variabelen </w:t>
            </w:r>
            <w:hyperlink r:id="rId27" w:anchor="G3.3395170" w:history="1">
              <w:r w:rsidRPr="00695321">
                <w:rPr>
                  <w:rStyle w:val="Hyperlink"/>
                </w:rPr>
                <w:t>XS_BACKGROUND_COLOR1 tot en met XS_BACKGROUND_COLOR4</w:t>
              </w:r>
            </w:hyperlink>
            <w:r w:rsidRPr="0060623C">
              <w:t xml:space="preserve"> </w:t>
            </w:r>
            <w:r>
              <w:t>om de achtergrondkleur in gerenderde aanzichten te definiëren.</w:t>
            </w:r>
          </w:p>
        </w:tc>
      </w:tr>
      <w:tr w:rsidR="00FD452A" w14:paraId="4F0BDC5F" w14:textId="77777777" w:rsidTr="00953B85">
        <w:tc>
          <w:tcPr>
            <w:tcW w:w="8789" w:type="dxa"/>
          </w:tcPr>
          <w:p w14:paraId="4F0BDC5E" w14:textId="77777777" w:rsidR="00FD452A" w:rsidRDefault="00FD452A" w:rsidP="009355F5">
            <w:r w:rsidRPr="0060623C">
              <w:t>Variabele</w:t>
            </w:r>
            <w:r>
              <w:t xml:space="preserve"> </w:t>
            </w:r>
            <w:hyperlink r:id="rId28" w:anchor="G3.3395297" w:history="1">
              <w:r w:rsidRPr="00C264BD">
                <w:rPr>
                  <w:rStyle w:val="Hyperlink"/>
                </w:rPr>
                <w:t>XS_BLACK_DRAWING_BACKGROUND</w:t>
              </w:r>
            </w:hyperlink>
            <w:r>
              <w:t xml:space="preserve"> om de achtergrondkleur in tekeningen te definiëren.</w:t>
            </w:r>
          </w:p>
        </w:tc>
      </w:tr>
      <w:tr w:rsidR="00FD452A" w:rsidRPr="00FD452A" w14:paraId="4F0BDC61" w14:textId="77777777" w:rsidTr="00953B85">
        <w:tc>
          <w:tcPr>
            <w:tcW w:w="8789" w:type="dxa"/>
          </w:tcPr>
          <w:p w14:paraId="4F0BDC60" w14:textId="77777777" w:rsidR="00FD452A" w:rsidRPr="00FD452A" w:rsidRDefault="00FD452A" w:rsidP="00FD452A">
            <w:r w:rsidRPr="00FD452A">
              <w:t xml:space="preserve">Variabele </w:t>
            </w:r>
            <w:hyperlink r:id="rId29" w:anchor="G3.3396780" w:history="1">
              <w:r w:rsidRPr="006914AE">
                <w:rPr>
                  <w:rStyle w:val="Hyperlink"/>
                </w:rPr>
                <w:t>XS_USE_ASSEMBLY_NUMBER_FOR</w:t>
              </w:r>
            </w:hyperlink>
            <w:r>
              <w:t xml:space="preserve"> om te definiëren of </w:t>
            </w:r>
            <w:r w:rsidRPr="00FD452A">
              <w:t>het hoofdond</w:t>
            </w:r>
            <w:r>
              <w:t xml:space="preserve">erdeel-posnummer in de uitvoer </w:t>
            </w:r>
            <w:r w:rsidRPr="00FD452A">
              <w:t>(tek</w:t>
            </w:r>
            <w:r>
              <w:t xml:space="preserve">eningen, lijsten, NC bestanden) </w:t>
            </w:r>
            <w:r w:rsidRPr="00FD452A">
              <w:t>wordt vervangen door het merknummer.</w:t>
            </w:r>
          </w:p>
        </w:tc>
      </w:tr>
      <w:tr w:rsidR="001B718E" w:rsidRPr="00FD452A" w14:paraId="4F0BDC63" w14:textId="77777777" w:rsidTr="00953B85">
        <w:tc>
          <w:tcPr>
            <w:tcW w:w="8789" w:type="dxa"/>
          </w:tcPr>
          <w:p w14:paraId="4F0BDC62" w14:textId="77777777" w:rsidR="001B718E" w:rsidRPr="00FD452A" w:rsidRDefault="0079200A" w:rsidP="001B718E">
            <w:r>
              <w:t>V</w:t>
            </w:r>
            <w:r w:rsidRPr="0079200A">
              <w:t xml:space="preserve">ariabele </w:t>
            </w:r>
            <w:hyperlink r:id="rId30" w:anchor="G3.3413336" w:history="1">
              <w:r w:rsidRPr="0079200A">
                <w:rPr>
                  <w:rStyle w:val="Hyperlink"/>
                </w:rPr>
                <w:t>XS_DSTV_NUMBER_OF_PARTS_BY_SELECTION</w:t>
              </w:r>
            </w:hyperlink>
            <w:r w:rsidRPr="0079200A">
              <w:t xml:space="preserve"> </w:t>
            </w:r>
            <w:r>
              <w:t xml:space="preserve">om het </w:t>
            </w:r>
            <w:r w:rsidRPr="0079200A">
              <w:t>aantal onderdelen in de header van een NC bestand te definiëren door middel van de onderdelen die zijn geselecteerd in het model</w:t>
            </w:r>
            <w:r w:rsidR="001B718E" w:rsidRPr="00FD452A">
              <w:t>.</w:t>
            </w:r>
          </w:p>
        </w:tc>
      </w:tr>
    </w:tbl>
    <w:p w14:paraId="4F0BDC64" w14:textId="77777777" w:rsidR="00581C58" w:rsidRDefault="00581C58" w:rsidP="009355F5"/>
    <w:p w14:paraId="4F0BDC65" w14:textId="77777777" w:rsidR="009B7F42" w:rsidRDefault="009B7F42" w:rsidP="009B7F42">
      <w:r>
        <w:t>Voor zeer</w:t>
      </w:r>
      <w:r w:rsidRPr="00D51906">
        <w:t xml:space="preserve"> </w:t>
      </w:r>
      <w:r>
        <w:t xml:space="preserve">gedetailleerde informatie over de verschillende typen variabelen, klik </w:t>
      </w:r>
      <w:hyperlink r:id="rId31" w:history="1">
        <w:r w:rsidRPr="00F25B6A">
          <w:rPr>
            <w:rStyle w:val="Hyperlink"/>
          </w:rPr>
          <w:t>hier</w:t>
        </w:r>
      </w:hyperlink>
      <w:r>
        <w:t>.</w:t>
      </w:r>
    </w:p>
    <w:p w14:paraId="4F0BDC66" w14:textId="77777777" w:rsidR="009B7F42" w:rsidRDefault="009B7F42" w:rsidP="009B7F42">
      <w:r>
        <w:t xml:space="preserve">Voor zeer gedetailleerde informatie over het aanpassen van variabelen, klik </w:t>
      </w:r>
      <w:hyperlink r:id="rId32" w:anchor="G3.3389202" w:history="1">
        <w:r w:rsidRPr="00F25B6A">
          <w:rPr>
            <w:rStyle w:val="Hyperlink"/>
          </w:rPr>
          <w:t>hier</w:t>
        </w:r>
      </w:hyperlink>
      <w:r>
        <w:t>.</w:t>
      </w:r>
    </w:p>
    <w:p w14:paraId="4F0BDC67" w14:textId="77777777" w:rsidR="00421727" w:rsidRDefault="0051169D" w:rsidP="00464284">
      <w:r>
        <w:pict w14:anchorId="4F0BDD11">
          <v:rect id="_x0000_i1111" style="width:0;height:1.5pt" o:hralign="center" o:hrstd="t" o:hr="t" fillcolor="#a0a0a0" stroked="f"/>
        </w:pict>
      </w:r>
    </w:p>
    <w:p w14:paraId="4F0BDC68" w14:textId="77777777" w:rsidR="00EF6342" w:rsidRDefault="0051169D" w:rsidP="00464284">
      <w:r>
        <w:pict w14:anchorId="4F0BDD12">
          <v:rect id="_x0000_i1112" style="width:0;height:1.5pt" o:hralign="center" o:hrstd="t" o:hr="t" fillcolor="#a0a0a0" stroked="f"/>
        </w:pict>
      </w:r>
    </w:p>
    <w:p w14:paraId="4F0BDC69" w14:textId="77777777" w:rsidR="00EF6342" w:rsidRDefault="0051169D" w:rsidP="00464284">
      <w:r>
        <w:pict w14:anchorId="4F0BDD13">
          <v:rect id="_x0000_i1113" style="width:0;height:1.5pt" o:hralign="center" o:hrstd="t" o:hr="t" fillcolor="#a0a0a0" stroked="f"/>
        </w:pict>
      </w:r>
    </w:p>
    <w:p w14:paraId="4F0BDC6A" w14:textId="77777777" w:rsidR="002A68D3" w:rsidRDefault="0051169D" w:rsidP="00464284">
      <w:r>
        <w:pict w14:anchorId="4F0BDD14">
          <v:rect id="_x0000_i1114" style="width:0;height:1.5pt" o:hralign="center" o:bullet="t" o:hrstd="t" o:hr="t" fillcolor="#a0a0a0" stroked="f"/>
        </w:pict>
      </w:r>
    </w:p>
    <w:p w14:paraId="4F0BDC6B"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6C" w14:textId="77777777" w:rsidR="00FF1FF8" w:rsidRPr="001F1FC3" w:rsidRDefault="00FF1FF8" w:rsidP="00FF1FF8">
      <w:pPr>
        <w:pStyle w:val="Lijstalinea"/>
        <w:numPr>
          <w:ilvl w:val="0"/>
          <w:numId w:val="6"/>
        </w:numPr>
        <w:rPr>
          <w:b/>
          <w:sz w:val="24"/>
          <w:szCs w:val="24"/>
        </w:rPr>
      </w:pPr>
      <w:bookmarkStart w:id="13" w:name="Gebruikerscomponenten_kopieren"/>
      <w:r w:rsidRPr="001F1FC3">
        <w:rPr>
          <w:b/>
          <w:sz w:val="24"/>
          <w:szCs w:val="24"/>
        </w:rPr>
        <w:lastRenderedPageBreak/>
        <w:t>Gebruikerscomponenten kopiëren</w:t>
      </w:r>
      <w:bookmarkEnd w:id="13"/>
    </w:p>
    <w:p w14:paraId="4F0BDC6D" w14:textId="77777777" w:rsidR="00C110D8" w:rsidRDefault="00C110D8" w:rsidP="00C110D8">
      <w:r>
        <w:t>Om g</w:t>
      </w:r>
      <w:r w:rsidR="00E533D1">
        <w:t xml:space="preserve">ebruikerscomponenten </w:t>
      </w:r>
      <w:r>
        <w:t>te kopiëren uit een eerdere Tekla Structures</w:t>
      </w:r>
      <w:r w:rsidR="000E30E2">
        <w:t>-</w:t>
      </w:r>
      <w:r>
        <w:t>versie moet u weten waar de zogenaamde uel</w:t>
      </w:r>
      <w:r w:rsidR="00397F7E">
        <w:t>-</w:t>
      </w:r>
      <w:r>
        <w:t xml:space="preserve">bestanden zijn opgeslagen. De locatie van deze bestanden is gedefinieerd in de variabele </w:t>
      </w:r>
      <w:r w:rsidRPr="00A13EBD">
        <w:rPr>
          <w:rFonts w:ascii="Courier New" w:hAnsi="Courier New" w:cs="Courier New"/>
        </w:rPr>
        <w:t>XS_UEL_IMPORT_FOLDER</w:t>
      </w:r>
      <w:r>
        <w:t xml:space="preserve"> en is opgeslagen in het "rol"-bestand waarmee u werkt in de map </w:t>
      </w:r>
      <w:r w:rsidR="00826FFF">
        <w:rPr>
          <w:i/>
        </w:rPr>
        <w:t>..</w:t>
      </w:r>
      <w:r w:rsidRPr="00826FFF">
        <w:rPr>
          <w:i/>
        </w:rPr>
        <w:t>:\TeklaStructures\&lt;versie&gt;\Environments\netherlands</w:t>
      </w:r>
      <w:r w:rsidR="00A13EBD">
        <w:t xml:space="preserve">, bijvoorbeeld het bestand </w:t>
      </w:r>
      <w:r w:rsidR="00A13EBD" w:rsidRPr="00A13EBD">
        <w:t>role_Steel_Detailer.ini</w:t>
      </w:r>
      <w:r w:rsidR="00A13EBD">
        <w:t>.</w:t>
      </w:r>
      <w:r w:rsidR="007912A3">
        <w:t xml:space="preserve"> U kunt de variabele ook laten verwijzen naa</w:t>
      </w:r>
      <w:r w:rsidR="003E7EDB">
        <w:t xml:space="preserve">r de ts map zodat </w:t>
      </w:r>
      <w:r w:rsidR="007912A3">
        <w:t xml:space="preserve">gebruikerscomponenten hierin kunnen worden geplaatst. </w:t>
      </w:r>
    </w:p>
    <w:p w14:paraId="4F0BDC6E" w14:textId="77777777" w:rsidR="00A13EBD" w:rsidRDefault="00A13EBD" w:rsidP="00A13EBD">
      <w:r>
        <w:t xml:space="preserve">Voor meer informatie over het kopiëren van gebruikerscomponenten, klik </w:t>
      </w:r>
      <w:hyperlink r:id="rId33" w:anchor="G3.7536488" w:history="1">
        <w:r w:rsidRPr="00F25B6A">
          <w:rPr>
            <w:rStyle w:val="Hyperlink"/>
          </w:rPr>
          <w:t>hier</w:t>
        </w:r>
      </w:hyperlink>
      <w:r>
        <w:t>.</w:t>
      </w:r>
    </w:p>
    <w:p w14:paraId="4F0BDC6F" w14:textId="77777777" w:rsidR="00C976C5" w:rsidRDefault="0051169D" w:rsidP="00C976C5">
      <w:r>
        <w:pict w14:anchorId="4F0BDD15">
          <v:rect id="_x0000_i1115" style="width:0;height:1.5pt" o:hralign="center" o:bullet="t" o:hrstd="t" o:hr="t" fillcolor="#a0a0a0" stroked="f"/>
        </w:pict>
      </w:r>
    </w:p>
    <w:p w14:paraId="4F0BDC70" w14:textId="77777777" w:rsidR="00356642" w:rsidRDefault="0051169D" w:rsidP="00C976C5">
      <w:r>
        <w:pict w14:anchorId="4F0BDD16">
          <v:rect id="_x0000_i1116" style="width:0;height:1.5pt" o:hralign="center" o:bullet="t" o:hrstd="t" o:hr="t" fillcolor="#a0a0a0" stroked="f"/>
        </w:pict>
      </w:r>
    </w:p>
    <w:p w14:paraId="4F0BDC71" w14:textId="77777777" w:rsidR="00B14252" w:rsidRDefault="0051169D" w:rsidP="00C976C5">
      <w:r>
        <w:pict w14:anchorId="4F0BDD17">
          <v:rect id="_x0000_i1117" style="width:0;height:1.5pt" o:hralign="center" o:hrstd="t" o:hr="t" fillcolor="#a0a0a0" stroked="f"/>
        </w:pict>
      </w:r>
    </w:p>
    <w:p w14:paraId="4F0BDC72" w14:textId="77777777" w:rsidR="00C976C5" w:rsidRDefault="0051169D" w:rsidP="00C976C5">
      <w:r>
        <w:pict w14:anchorId="4F0BDD18">
          <v:rect id="_x0000_i1118" style="width:0;height:1.5pt" o:hralign="center" o:bullet="t" o:hrstd="t" o:hr="t" fillcolor="#a0a0a0" stroked="f"/>
        </w:pict>
      </w:r>
    </w:p>
    <w:p w14:paraId="4F0BDC73"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74" w14:textId="77777777" w:rsidR="007A4D14" w:rsidRPr="00270CF6" w:rsidRDefault="007A4D14" w:rsidP="007A4D14">
      <w:pPr>
        <w:pStyle w:val="Lijstalinea"/>
        <w:numPr>
          <w:ilvl w:val="0"/>
          <w:numId w:val="6"/>
        </w:numPr>
        <w:rPr>
          <w:b/>
          <w:sz w:val="24"/>
          <w:szCs w:val="24"/>
        </w:rPr>
      </w:pPr>
      <w:bookmarkStart w:id="14" w:name="Voorbeeld_modellen_kopieren"/>
      <w:r w:rsidRPr="00270CF6">
        <w:rPr>
          <w:b/>
          <w:sz w:val="24"/>
          <w:szCs w:val="24"/>
        </w:rPr>
        <w:t>Voorbeeld modellen kopiëren en bijwerken</w:t>
      </w:r>
      <w:bookmarkEnd w:id="14"/>
    </w:p>
    <w:p w14:paraId="4F0BDC75" w14:textId="77777777" w:rsidR="007A4D14" w:rsidRDefault="007A4D14" w:rsidP="007A4D14">
      <w:r w:rsidRPr="008C3481">
        <w:t>Als u over uw eigen voorbeeld modellen (model templates) beschikt, werk deze modellen dan bij om ze probleemloos in</w:t>
      </w:r>
      <w:r>
        <w:t xml:space="preserve"> de nieuwe </w:t>
      </w:r>
      <w:r w:rsidRPr="008C3481">
        <w:t>Tekla Structures</w:t>
      </w:r>
      <w:r w:rsidR="000E30E2">
        <w:t>-</w:t>
      </w:r>
      <w:r>
        <w:t xml:space="preserve">versie </w:t>
      </w:r>
      <w:r w:rsidRPr="008C3481">
        <w:t xml:space="preserve">te </w:t>
      </w:r>
      <w:r>
        <w:t xml:space="preserve">kunnen </w:t>
      </w:r>
      <w:r w:rsidRPr="008C3481">
        <w:t>gebruike</w:t>
      </w:r>
      <w:r>
        <w:t>n.</w:t>
      </w:r>
    </w:p>
    <w:p w14:paraId="4F0BDC76" w14:textId="77777777" w:rsidR="007A4D14" w:rsidRDefault="002F3AB1" w:rsidP="007A4D14">
      <w:r>
        <w:rPr>
          <w:noProof/>
          <w:lang w:eastAsia="nl-NL"/>
        </w:rPr>
        <w:drawing>
          <wp:inline distT="0" distB="0" distL="0" distR="0" wp14:anchorId="4F0BDD19" wp14:editId="4F0BDD1A">
            <wp:extent cx="3693160" cy="1656715"/>
            <wp:effectExtent l="0" t="0" r="254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160" cy="1656715"/>
                    </a:xfrm>
                    <a:prstGeom prst="rect">
                      <a:avLst/>
                    </a:prstGeom>
                    <a:noFill/>
                    <a:ln>
                      <a:noFill/>
                    </a:ln>
                  </pic:spPr>
                </pic:pic>
              </a:graphicData>
            </a:graphic>
          </wp:inline>
        </w:drawing>
      </w:r>
    </w:p>
    <w:p w14:paraId="4F0BDC77" w14:textId="77777777" w:rsidR="007A4D14" w:rsidRDefault="007A4D14" w:rsidP="007A4D14">
      <w:r>
        <w:t xml:space="preserve">U gebruikt ze </w:t>
      </w:r>
      <w:r w:rsidR="00A65DDC">
        <w:t xml:space="preserve">bijvoorbeeld </w:t>
      </w:r>
      <w:r>
        <w:t>om per opdrachtgever te beschikken over voorbeeld modellen waarin specifieke instellingen van deze opdrachtgevers zijn opgeslagen. Denk hierbij aan een bedrijfslogo in de tekening, een aangepaste profielen- en/of boutendatabase of bijvoorbeeld aangepaste component instellingen.</w:t>
      </w:r>
    </w:p>
    <w:p w14:paraId="4F0BDC78" w14:textId="77777777" w:rsidR="007A4D14" w:rsidRDefault="007A4D14" w:rsidP="007A4D14">
      <w:r>
        <w:t xml:space="preserve">Voor gedetailleerde informatie over het bijwerken van voorbeeld modellen, klik </w:t>
      </w:r>
      <w:hyperlink r:id="rId35" w:history="1">
        <w:r w:rsidRPr="00F25B6A">
          <w:rPr>
            <w:rStyle w:val="Hyperlink"/>
          </w:rPr>
          <w:t>hier</w:t>
        </w:r>
      </w:hyperlink>
      <w:r>
        <w:t>.</w:t>
      </w:r>
    </w:p>
    <w:p w14:paraId="4F0BDC79" w14:textId="77777777" w:rsidR="00421727" w:rsidRDefault="0051169D" w:rsidP="007A4D14">
      <w:r>
        <w:pict w14:anchorId="4F0BDD1B">
          <v:rect id="_x0000_i1119" style="width:0;height:1.5pt" o:hralign="center" o:hrstd="t" o:hr="t" fillcolor="#a0a0a0" stroked="f"/>
        </w:pict>
      </w:r>
    </w:p>
    <w:p w14:paraId="4F0BDC7A" w14:textId="77777777" w:rsidR="00B14252" w:rsidRDefault="0051169D" w:rsidP="007A4D14">
      <w:r>
        <w:pict w14:anchorId="4F0BDD1C">
          <v:rect id="_x0000_i1120" style="width:0;height:1.5pt" o:hralign="center" o:bullet="t" o:hrstd="t" o:hr="t" fillcolor="#a0a0a0" stroked="f"/>
        </w:pict>
      </w:r>
    </w:p>
    <w:p w14:paraId="4F0BDC7B" w14:textId="77777777" w:rsidR="0013724B" w:rsidRDefault="0051169D" w:rsidP="0013724B">
      <w:r>
        <w:pict w14:anchorId="4F0BDD1D">
          <v:rect id="_x0000_i1121" style="width:0;height:1.5pt" o:hralign="center" o:bullet="t" o:hrstd="t" o:hr="t" fillcolor="#a0a0a0" stroked="f"/>
        </w:pict>
      </w:r>
    </w:p>
    <w:p w14:paraId="4F0BDC7C" w14:textId="77777777" w:rsidR="007A4D14" w:rsidRDefault="0051169D" w:rsidP="007A4D14">
      <w:r>
        <w:pict w14:anchorId="4F0BDD1E">
          <v:rect id="_x0000_i1122" style="width:0;height:1.5pt" o:hralign="center" o:bullet="t" o:hrstd="t" o:hr="t" fillcolor="#a0a0a0" stroked="f"/>
        </w:pict>
      </w:r>
    </w:p>
    <w:p w14:paraId="4F0BDC7D"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7E" w14:textId="77777777" w:rsidR="006C2293" w:rsidRPr="008B697E" w:rsidRDefault="006C2293" w:rsidP="006C2293">
      <w:pPr>
        <w:pStyle w:val="Lijstalinea"/>
        <w:numPr>
          <w:ilvl w:val="0"/>
          <w:numId w:val="6"/>
        </w:numPr>
        <w:rPr>
          <w:b/>
          <w:sz w:val="24"/>
          <w:szCs w:val="24"/>
        </w:rPr>
      </w:pPr>
      <w:bookmarkStart w:id="15" w:name="Databases_samenvoegen"/>
      <w:r>
        <w:rPr>
          <w:b/>
          <w:sz w:val="24"/>
          <w:szCs w:val="24"/>
        </w:rPr>
        <w:lastRenderedPageBreak/>
        <w:t xml:space="preserve">Databases </w:t>
      </w:r>
      <w:r w:rsidRPr="008B697E">
        <w:rPr>
          <w:b/>
          <w:sz w:val="24"/>
          <w:szCs w:val="24"/>
        </w:rPr>
        <w:t>s</w:t>
      </w:r>
      <w:r>
        <w:rPr>
          <w:b/>
          <w:sz w:val="24"/>
          <w:szCs w:val="24"/>
        </w:rPr>
        <w:t>amenvoegen</w:t>
      </w:r>
      <w:bookmarkEnd w:id="15"/>
    </w:p>
    <w:p w14:paraId="4F0BDC7F" w14:textId="77777777" w:rsidR="00385896" w:rsidRDefault="0054527A" w:rsidP="006C2293">
      <w:r>
        <w:t xml:space="preserve">Wellicht hebt u in uw </w:t>
      </w:r>
      <w:r w:rsidR="003611A9">
        <w:t>vorige</w:t>
      </w:r>
      <w:r>
        <w:t xml:space="preserve"> Tekla Structures</w:t>
      </w:r>
      <w:r w:rsidR="000E30E2">
        <w:t>-</w:t>
      </w:r>
      <w:r>
        <w:t xml:space="preserve">versie </w:t>
      </w:r>
      <w:r w:rsidR="006C2293">
        <w:t>database</w:t>
      </w:r>
      <w:r w:rsidR="0005795E">
        <w:t>s</w:t>
      </w:r>
      <w:r>
        <w:t xml:space="preserve"> zoals de </w:t>
      </w:r>
      <w:r w:rsidR="0005795E">
        <w:t>profielen</w:t>
      </w:r>
      <w:r>
        <w:t xml:space="preserve">database (profdb.bin), </w:t>
      </w:r>
      <w:r w:rsidR="0005795E">
        <w:t>materialen</w:t>
      </w:r>
      <w:r>
        <w:t xml:space="preserve">database (matdb.bin), </w:t>
      </w:r>
      <w:r w:rsidR="0005795E">
        <w:t>bouten</w:t>
      </w:r>
      <w:r>
        <w:t>database (screwdb.bin)</w:t>
      </w:r>
      <w:r w:rsidR="0005795E">
        <w:t xml:space="preserve"> en</w:t>
      </w:r>
      <w:r>
        <w:t xml:space="preserve">/of de boutsamenstellingendatabase (assdb.bin) </w:t>
      </w:r>
      <w:r w:rsidR="003611A9">
        <w:t>aangepast</w:t>
      </w:r>
      <w:r>
        <w:t>.</w:t>
      </w:r>
    </w:p>
    <w:p w14:paraId="4F0BDC80" w14:textId="77777777" w:rsidR="006C2293" w:rsidRDefault="0054527A" w:rsidP="006C2293">
      <w:r>
        <w:t xml:space="preserve">U kunt deze </w:t>
      </w:r>
      <w:r w:rsidR="003611A9">
        <w:t>aangepast</w:t>
      </w:r>
      <w:r w:rsidR="006B162E">
        <w:t>e</w:t>
      </w:r>
      <w:r w:rsidR="003611A9">
        <w:t xml:space="preserve"> </w:t>
      </w:r>
      <w:r w:rsidR="00385896">
        <w:t xml:space="preserve">databases kopiëren van uw </w:t>
      </w:r>
      <w:r w:rsidR="003611A9">
        <w:t xml:space="preserve">vorige </w:t>
      </w:r>
      <w:r w:rsidR="00385896">
        <w:t>naar uw nieuwe Tekla Structures</w:t>
      </w:r>
      <w:r w:rsidR="000E30E2">
        <w:t>-</w:t>
      </w:r>
      <w:r w:rsidR="00385896">
        <w:t xml:space="preserve">versie maar u kunt de eerdere </w:t>
      </w:r>
      <w:r w:rsidR="003611A9">
        <w:t xml:space="preserve">aanpassingen die u in de </w:t>
      </w:r>
      <w:r w:rsidR="00385896">
        <w:t>databases</w:t>
      </w:r>
      <w:r w:rsidR="003611A9">
        <w:t xml:space="preserve"> hebt doorgevoerd </w:t>
      </w:r>
      <w:r w:rsidR="00385896">
        <w:t>ook</w:t>
      </w:r>
      <w:r>
        <w:t xml:space="preserve"> </w:t>
      </w:r>
      <w:r w:rsidR="0005795E">
        <w:t xml:space="preserve">samenvoegen met de </w:t>
      </w:r>
      <w:r w:rsidR="00385896">
        <w:t xml:space="preserve">nieuwe </w:t>
      </w:r>
      <w:r w:rsidR="0005795E">
        <w:t xml:space="preserve">databases </w:t>
      </w:r>
      <w:r w:rsidR="00385896">
        <w:t xml:space="preserve">in de </w:t>
      </w:r>
      <w:r w:rsidR="0005795E">
        <w:t>nieuwe Tekla Structures</w:t>
      </w:r>
      <w:r w:rsidR="000E30E2">
        <w:t>-</w:t>
      </w:r>
      <w:r w:rsidR="0005795E">
        <w:t>versie</w:t>
      </w:r>
      <w:r w:rsidR="00385896">
        <w:t>.</w:t>
      </w:r>
    </w:p>
    <w:p w14:paraId="4F0BDC81" w14:textId="77777777" w:rsidR="0054527A" w:rsidRDefault="0054527A" w:rsidP="0054527A">
      <w:r>
        <w:t xml:space="preserve">Voor </w:t>
      </w:r>
      <w:r w:rsidR="00E55AE0">
        <w:t>meer</w:t>
      </w:r>
      <w:r>
        <w:t xml:space="preserve"> informatie over het samenvoegen van de profielendatabase, klik </w:t>
      </w:r>
      <w:hyperlink r:id="rId36" w:history="1">
        <w:r w:rsidRPr="00F25B6A">
          <w:rPr>
            <w:rStyle w:val="Hyperlink"/>
          </w:rPr>
          <w:t>hier</w:t>
        </w:r>
      </w:hyperlink>
      <w:r>
        <w:t>.</w:t>
      </w:r>
    </w:p>
    <w:p w14:paraId="4F0BDC82" w14:textId="77777777" w:rsidR="0054527A" w:rsidRDefault="0054527A" w:rsidP="0054527A">
      <w:r>
        <w:t xml:space="preserve">Voor </w:t>
      </w:r>
      <w:r w:rsidR="00E55AE0">
        <w:t xml:space="preserve">meer </w:t>
      </w:r>
      <w:r>
        <w:t xml:space="preserve">informatie over het samenvoegen van de materialendatabase, klik </w:t>
      </w:r>
      <w:hyperlink r:id="rId37" w:history="1">
        <w:r w:rsidRPr="00F25B6A">
          <w:rPr>
            <w:rStyle w:val="Hyperlink"/>
          </w:rPr>
          <w:t>hier</w:t>
        </w:r>
      </w:hyperlink>
      <w:r>
        <w:t>.</w:t>
      </w:r>
    </w:p>
    <w:p w14:paraId="4F0BDC83" w14:textId="77777777" w:rsidR="0054527A" w:rsidRDefault="0054527A" w:rsidP="0054527A">
      <w:r>
        <w:t xml:space="preserve">Voor </w:t>
      </w:r>
      <w:r w:rsidR="00E55AE0">
        <w:t xml:space="preserve">meer </w:t>
      </w:r>
      <w:r>
        <w:t xml:space="preserve">informatie over het samenvoegen van de </w:t>
      </w:r>
      <w:r w:rsidR="00E55AE0">
        <w:t>bouten- en boutsamenstellingendatabase</w:t>
      </w:r>
      <w:r>
        <w:t xml:space="preserve">, klik </w:t>
      </w:r>
      <w:hyperlink r:id="rId38" w:history="1">
        <w:r w:rsidRPr="00F25B6A">
          <w:rPr>
            <w:rStyle w:val="Hyperlink"/>
          </w:rPr>
          <w:t>hier</w:t>
        </w:r>
      </w:hyperlink>
      <w:r>
        <w:t>.</w:t>
      </w:r>
    </w:p>
    <w:p w14:paraId="4F0BDC84" w14:textId="77777777" w:rsidR="0013724B" w:rsidRDefault="0051169D" w:rsidP="0013724B">
      <w:r>
        <w:pict w14:anchorId="4F0BDD1F">
          <v:rect id="_x0000_i1123" style="width:0;height:1.5pt" o:hralign="center" o:bullet="t" o:hrstd="t" o:hr="t" fillcolor="#a0a0a0" stroked="f"/>
        </w:pict>
      </w:r>
    </w:p>
    <w:p w14:paraId="4F0BDC85" w14:textId="77777777" w:rsidR="0013724B" w:rsidRDefault="0051169D" w:rsidP="0013724B">
      <w:r>
        <w:pict w14:anchorId="4F0BDD20">
          <v:rect id="_x0000_i1124" style="width:0;height:1.5pt" o:hralign="center" o:bullet="t" o:hrstd="t" o:hr="t" fillcolor="#a0a0a0" stroked="f"/>
        </w:pict>
      </w:r>
    </w:p>
    <w:p w14:paraId="4F0BDC86" w14:textId="77777777" w:rsidR="0013724B" w:rsidRDefault="0051169D" w:rsidP="0013724B">
      <w:r>
        <w:pict w14:anchorId="4F0BDD21">
          <v:rect id="_x0000_i1125" style="width:0;height:1.5pt" o:hralign="center" o:bullet="t" o:hrstd="t" o:hr="t" fillcolor="#a0a0a0" stroked="f"/>
        </w:pict>
      </w:r>
    </w:p>
    <w:p w14:paraId="4F0BDC87" w14:textId="77777777" w:rsidR="005E2AFC" w:rsidRDefault="0051169D" w:rsidP="006C2293">
      <w:r>
        <w:pict w14:anchorId="4F0BDD22">
          <v:rect id="_x0000_i1126" style="width:0;height:1.5pt" o:hralign="center" o:bullet="t" o:hrstd="t" o:hr="t" fillcolor="#a0a0a0" stroked="f"/>
        </w:pict>
      </w:r>
    </w:p>
    <w:p w14:paraId="4F0BDC88" w14:textId="77777777" w:rsidR="0005795E" w:rsidRDefault="0051169D" w:rsidP="006C2293">
      <w:r>
        <w:pict w14:anchorId="4F0BDD23">
          <v:rect id="_x0000_i1127" style="width:0;height:1.5pt" o:hralign="center" o:bullet="t" o:hrstd="t" o:hr="t" fillcolor="#a0a0a0" stroked="f"/>
        </w:pict>
      </w:r>
    </w:p>
    <w:p w14:paraId="4F0BDC89"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8A" w14:textId="77777777" w:rsidR="00382CBA" w:rsidRPr="008B697E" w:rsidRDefault="00382CBA" w:rsidP="00382CBA">
      <w:pPr>
        <w:pStyle w:val="Lijstalinea"/>
        <w:numPr>
          <w:ilvl w:val="0"/>
          <w:numId w:val="6"/>
        </w:numPr>
        <w:rPr>
          <w:b/>
          <w:sz w:val="24"/>
          <w:szCs w:val="24"/>
        </w:rPr>
      </w:pPr>
      <w:bookmarkStart w:id="16" w:name="Aangepaste_of_toegevoegde_gebruikers"/>
      <w:r w:rsidRPr="008B697E">
        <w:rPr>
          <w:b/>
          <w:sz w:val="24"/>
          <w:szCs w:val="24"/>
        </w:rPr>
        <w:t>Aangepaste of toegevoegde gebruikersattributen kopiëren</w:t>
      </w:r>
      <w:bookmarkEnd w:id="16"/>
    </w:p>
    <w:p w14:paraId="4F0BDC8B" w14:textId="77777777" w:rsidR="00382CBA" w:rsidRDefault="00382CBA" w:rsidP="00382CBA">
      <w:r>
        <w:t xml:space="preserve">U kunt het bestand </w:t>
      </w:r>
      <w:r w:rsidRPr="00653401">
        <w:rPr>
          <w:i/>
        </w:rPr>
        <w:t>objects.inp</w:t>
      </w:r>
      <w:r>
        <w:t xml:space="preserve"> gebruiken om gebruikersvelden toe te voegen die worden weergegeven in de bestaande tabbladen van de dialoogvensters. Het bestand </w:t>
      </w:r>
      <w:r w:rsidRPr="00653401">
        <w:rPr>
          <w:i/>
        </w:rPr>
        <w:t>objects.inp</w:t>
      </w:r>
      <w:r>
        <w:t xml:space="preserve"> slaat u op in de ts map. U kunt ook gebruikersattributen aanpassen zodat de </w:t>
      </w:r>
      <w:r w:rsidRPr="00465D95">
        <w:t>gebruikersattributen</w:t>
      </w:r>
      <w:r>
        <w:t xml:space="preserve"> worden weergegeven in de </w:t>
      </w:r>
      <w:r w:rsidR="00D37371">
        <w:t>Documentmanager</w:t>
      </w:r>
      <w:r>
        <w:t>.</w:t>
      </w:r>
    </w:p>
    <w:p w14:paraId="4F0BDC8C" w14:textId="77777777" w:rsidR="00382CBA" w:rsidRDefault="00382CBA" w:rsidP="00382CBA">
      <w:r>
        <w:t xml:space="preserve">Voor meer informatie over het weergeven van gebruikersattributen in de </w:t>
      </w:r>
      <w:r w:rsidR="00D37371">
        <w:t>Documentmanager</w:t>
      </w:r>
      <w:r>
        <w:t xml:space="preserve">, klik </w:t>
      </w:r>
      <w:hyperlink r:id="rId39" w:history="1">
        <w:r w:rsidRPr="00F25B6A">
          <w:rPr>
            <w:rStyle w:val="Hyperlink"/>
          </w:rPr>
          <w:t>hier</w:t>
        </w:r>
      </w:hyperlink>
      <w:r>
        <w:t>.</w:t>
      </w:r>
    </w:p>
    <w:p w14:paraId="4F0BDC8D" w14:textId="77777777" w:rsidR="00382CBA" w:rsidRDefault="00382CBA" w:rsidP="00382CBA">
      <w:r>
        <w:t xml:space="preserve">Voor meer informatie over het toevoegen van gebruikersattributen, klik </w:t>
      </w:r>
      <w:hyperlink r:id="rId40" w:history="1">
        <w:r w:rsidRPr="00F25B6A">
          <w:rPr>
            <w:rStyle w:val="Hyperlink"/>
          </w:rPr>
          <w:t>hier</w:t>
        </w:r>
      </w:hyperlink>
      <w:r>
        <w:t>.</w:t>
      </w:r>
    </w:p>
    <w:p w14:paraId="4F0BDC8E" w14:textId="77777777" w:rsidR="0013724B" w:rsidRDefault="0051169D" w:rsidP="0013724B">
      <w:r>
        <w:pict w14:anchorId="4F0BDD24">
          <v:rect id="_x0000_i1128" style="width:0;height:1.5pt" o:hralign="center" o:bullet="t" o:hrstd="t" o:hr="t" fillcolor="#a0a0a0" stroked="f"/>
        </w:pict>
      </w:r>
    </w:p>
    <w:p w14:paraId="4F0BDC8F" w14:textId="77777777" w:rsidR="0013724B" w:rsidRDefault="0051169D" w:rsidP="0013724B">
      <w:r>
        <w:pict w14:anchorId="4F0BDD25">
          <v:rect id="_x0000_i1129" style="width:0;height:1.5pt" o:hralign="center" o:bullet="t" o:hrstd="t" o:hr="t" fillcolor="#a0a0a0" stroked="f"/>
        </w:pict>
      </w:r>
    </w:p>
    <w:p w14:paraId="4F0BDC90" w14:textId="77777777" w:rsidR="0013724B" w:rsidRDefault="0051169D" w:rsidP="0013724B">
      <w:r>
        <w:pict w14:anchorId="4F0BDD26">
          <v:rect id="_x0000_i1130" style="width:0;height:1.5pt" o:hralign="center" o:bullet="t" o:hrstd="t" o:hr="t" fillcolor="#a0a0a0" stroked="f"/>
        </w:pict>
      </w:r>
    </w:p>
    <w:p w14:paraId="4F0BDC91" w14:textId="77777777" w:rsidR="002B4AB0" w:rsidRDefault="0051169D" w:rsidP="00382CBA">
      <w:r>
        <w:pict w14:anchorId="4F0BDD27">
          <v:rect id="_x0000_i1131" style="width:0;height:1.5pt" o:hralign="center" o:hrstd="t" o:hr="t" fillcolor="#a0a0a0" stroked="f"/>
        </w:pict>
      </w:r>
    </w:p>
    <w:p w14:paraId="4F0BDC92" w14:textId="77777777" w:rsidR="00382CBA" w:rsidRDefault="0051169D" w:rsidP="00382CBA">
      <w:r>
        <w:pict w14:anchorId="4F0BDD28">
          <v:rect id="_x0000_i1132" style="width:0;height:1.5pt" o:hralign="center" o:bullet="t" o:hrstd="t" o:hr="t" fillcolor="#a0a0a0" stroked="f"/>
        </w:pict>
      </w:r>
    </w:p>
    <w:p w14:paraId="4F0BDC93"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94" w14:textId="77777777" w:rsidR="00D3652D" w:rsidRPr="001F1FC3" w:rsidRDefault="00D3652D" w:rsidP="00D3652D">
      <w:pPr>
        <w:pStyle w:val="Lijstalinea"/>
        <w:numPr>
          <w:ilvl w:val="0"/>
          <w:numId w:val="6"/>
        </w:numPr>
        <w:rPr>
          <w:b/>
          <w:sz w:val="24"/>
          <w:szCs w:val="24"/>
        </w:rPr>
      </w:pPr>
      <w:bookmarkStart w:id="17" w:name="Het_aangepaste_lint_kopieren"/>
      <w:r w:rsidRPr="001F1FC3">
        <w:rPr>
          <w:b/>
          <w:sz w:val="24"/>
          <w:szCs w:val="24"/>
        </w:rPr>
        <w:lastRenderedPageBreak/>
        <w:t>Het aangepaste lint kopiëren</w:t>
      </w:r>
      <w:bookmarkEnd w:id="17"/>
    </w:p>
    <w:p w14:paraId="4F0BDC95" w14:textId="77777777" w:rsidR="009F3852" w:rsidRDefault="00D3652D" w:rsidP="00D3652D">
      <w:r>
        <w:t xml:space="preserve">U kunt het aangepaste lint </w:t>
      </w:r>
      <w:r w:rsidR="00290D51">
        <w:t xml:space="preserve">sinds </w:t>
      </w:r>
      <w:r w:rsidR="00C21F03" w:rsidRPr="009F3852">
        <w:t xml:space="preserve">Tekla Structures </w:t>
      </w:r>
      <w:r w:rsidR="00C21F03">
        <w:t xml:space="preserve">2016 </w:t>
      </w:r>
      <w:r w:rsidR="00972497">
        <w:t xml:space="preserve">kopiëren </w:t>
      </w:r>
      <w:r>
        <w:t>naar de nieuwe Tekla Structures</w:t>
      </w:r>
      <w:r w:rsidR="000E30E2">
        <w:t>-</w:t>
      </w:r>
      <w:r w:rsidR="00FE115B">
        <w:t xml:space="preserve">versie (maar ook van de ene </w:t>
      </w:r>
      <w:r w:rsidR="00E006D2">
        <w:t xml:space="preserve">PC </w:t>
      </w:r>
      <w:r w:rsidR="00FE115B">
        <w:t>naar de andere</w:t>
      </w:r>
      <w:r w:rsidR="00E006D2">
        <w:t xml:space="preserve"> PC</w:t>
      </w:r>
      <w:r w:rsidR="00FE115B">
        <w:t>)</w:t>
      </w:r>
      <w:r>
        <w:t>. Deze instellingen worden per Tekla Structures</w:t>
      </w:r>
      <w:r w:rsidR="000E30E2">
        <w:t>-</w:t>
      </w:r>
      <w:r>
        <w:t>versie opgeslagen in het gebruikersprofiel van Windows.</w:t>
      </w:r>
    </w:p>
    <w:p w14:paraId="4F0BDC96" w14:textId="77777777" w:rsidR="00FE115B" w:rsidRDefault="00FE115B" w:rsidP="00FE115B">
      <w:r>
        <w:t xml:space="preserve">Voor meer informatie over het kopiëren van het aangepaste lint, klik </w:t>
      </w:r>
      <w:hyperlink r:id="rId41" w:history="1">
        <w:r w:rsidRPr="00F25B6A">
          <w:rPr>
            <w:rStyle w:val="Hyperlink"/>
          </w:rPr>
          <w:t>hier</w:t>
        </w:r>
      </w:hyperlink>
      <w:r>
        <w:t>.</w:t>
      </w:r>
    </w:p>
    <w:p w14:paraId="4F0BDC97" w14:textId="77777777" w:rsidR="00C976C5" w:rsidRDefault="0051169D" w:rsidP="00C976C5">
      <w:r>
        <w:pict w14:anchorId="4F0BDD29">
          <v:rect id="_x0000_i1133" style="width:0;height:1.5pt" o:hralign="center" o:hrstd="t" o:hr="t" fillcolor="#a0a0a0" stroked="f"/>
        </w:pict>
      </w:r>
    </w:p>
    <w:p w14:paraId="4F0BDC98" w14:textId="77777777" w:rsidR="0013724B" w:rsidRDefault="0051169D" w:rsidP="0013724B">
      <w:r>
        <w:pict w14:anchorId="4F0BDD2A">
          <v:rect id="_x0000_i1134" style="width:0;height:1.5pt" o:hralign="center" o:bullet="t" o:hrstd="t" o:hr="t" fillcolor="#a0a0a0" stroked="f"/>
        </w:pict>
      </w:r>
    </w:p>
    <w:p w14:paraId="4F0BDC99" w14:textId="77777777" w:rsidR="0013724B" w:rsidRDefault="0051169D" w:rsidP="0013724B">
      <w:r>
        <w:pict w14:anchorId="4F0BDD2B">
          <v:rect id="_x0000_i1135" style="width:0;height:1.5pt" o:hralign="center" o:bullet="t" o:hrstd="t" o:hr="t" fillcolor="#a0a0a0" stroked="f"/>
        </w:pict>
      </w:r>
    </w:p>
    <w:p w14:paraId="4F0BDC9A" w14:textId="77777777" w:rsidR="00770A3B" w:rsidRDefault="0051169D" w:rsidP="00C976C5">
      <w:r>
        <w:pict w14:anchorId="4F0BDD2C">
          <v:rect id="_x0000_i1136" style="width:0;height:1.5pt" o:hralign="center" o:bullet="t" o:hrstd="t" o:hr="t" fillcolor="#a0a0a0" stroked="f"/>
        </w:pict>
      </w:r>
    </w:p>
    <w:p w14:paraId="4F0BDC9B" w14:textId="77777777" w:rsidR="00C976C5" w:rsidRDefault="0051169D" w:rsidP="00C976C5">
      <w:r>
        <w:pict w14:anchorId="4F0BDD2D">
          <v:rect id="_x0000_i1137" style="width:0;height:1.5pt" o:hralign="center" o:bullet="t" o:hrstd="t" o:hr="t" fillcolor="#a0a0a0" stroked="f"/>
        </w:pict>
      </w:r>
    </w:p>
    <w:p w14:paraId="4F0BDC9C"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9D" w14:textId="77777777" w:rsidR="00FE115B" w:rsidRPr="008B697E" w:rsidRDefault="00FE115B" w:rsidP="00FE115B">
      <w:pPr>
        <w:pStyle w:val="Lijstalinea"/>
        <w:numPr>
          <w:ilvl w:val="0"/>
          <w:numId w:val="6"/>
        </w:numPr>
        <w:rPr>
          <w:b/>
          <w:sz w:val="24"/>
          <w:szCs w:val="24"/>
        </w:rPr>
      </w:pPr>
      <w:bookmarkStart w:id="18" w:name="Aangepaste_sneltoetsen_kopieren"/>
      <w:r w:rsidRPr="008B697E">
        <w:rPr>
          <w:b/>
          <w:sz w:val="24"/>
          <w:szCs w:val="24"/>
        </w:rPr>
        <w:t>Aangepaste sneltoetsen kopiëren</w:t>
      </w:r>
      <w:bookmarkEnd w:id="18"/>
    </w:p>
    <w:p w14:paraId="4F0BDC9E" w14:textId="77777777" w:rsidR="00FE115B" w:rsidRDefault="00FE115B" w:rsidP="00FE115B">
      <w:r>
        <w:t>U kunt aangepaste sneltoetsen kopiëren van de oude naar de nieuwe Tekla Structures</w:t>
      </w:r>
      <w:r w:rsidR="000E30E2">
        <w:t>-</w:t>
      </w:r>
      <w:r>
        <w:t>versie (maar ook van de ene PC naar de andere). Deze instellingen worden per Tekla Structures</w:t>
      </w:r>
      <w:r w:rsidR="000E30E2">
        <w:t>-</w:t>
      </w:r>
      <w:r>
        <w:t>versie opgeslagen in het gebruikersprofiel van Windows.</w:t>
      </w:r>
    </w:p>
    <w:p w14:paraId="4F0BDC9F" w14:textId="77777777" w:rsidR="00FE115B" w:rsidRDefault="00FE115B" w:rsidP="00FE115B">
      <w:r>
        <w:t xml:space="preserve">Voor meer informatie over het kopiëren van aangepaste </w:t>
      </w:r>
      <w:r w:rsidR="00087C6A">
        <w:t>sneltoetsen</w:t>
      </w:r>
      <w:r>
        <w:t xml:space="preserve">, klik </w:t>
      </w:r>
      <w:hyperlink r:id="rId42" w:history="1">
        <w:r w:rsidRPr="00F25B6A">
          <w:rPr>
            <w:rStyle w:val="Hyperlink"/>
          </w:rPr>
          <w:t>hier</w:t>
        </w:r>
      </w:hyperlink>
      <w:r>
        <w:t>.</w:t>
      </w:r>
    </w:p>
    <w:p w14:paraId="4F0BDCA0" w14:textId="77777777" w:rsidR="00C976C5" w:rsidRDefault="0051169D" w:rsidP="00C976C5">
      <w:r>
        <w:pict w14:anchorId="4F0BDD2E">
          <v:rect id="_x0000_i1138" style="width:0;height:1.5pt" o:hralign="center" o:hrstd="t" o:hr="t" fillcolor="#a0a0a0" stroked="f"/>
        </w:pict>
      </w:r>
    </w:p>
    <w:p w14:paraId="4F0BDCA1" w14:textId="77777777" w:rsidR="0013724B" w:rsidRDefault="0051169D" w:rsidP="0013724B">
      <w:r>
        <w:pict w14:anchorId="4F0BDD2F">
          <v:rect id="_x0000_i1139" style="width:0;height:1.5pt" o:hralign="center" o:bullet="t" o:hrstd="t" o:hr="t" fillcolor="#a0a0a0" stroked="f"/>
        </w:pict>
      </w:r>
    </w:p>
    <w:p w14:paraId="4F0BDCA2" w14:textId="77777777" w:rsidR="0013724B" w:rsidRDefault="0051169D" w:rsidP="0013724B">
      <w:r>
        <w:pict w14:anchorId="4F0BDD30">
          <v:rect id="_x0000_i1140" style="width:0;height:1.5pt" o:hralign="center" o:bullet="t" o:hrstd="t" o:hr="t" fillcolor="#a0a0a0" stroked="f"/>
        </w:pict>
      </w:r>
    </w:p>
    <w:p w14:paraId="4F0BDCA3" w14:textId="77777777" w:rsidR="00C976C5" w:rsidRDefault="0051169D" w:rsidP="00C976C5">
      <w:r>
        <w:pict w14:anchorId="4F0BDD31">
          <v:rect id="_x0000_i1141" style="width:0;height:1.5pt" o:hralign="center" o:hrstd="t" o:hr="t" fillcolor="#a0a0a0" stroked="f"/>
        </w:pict>
      </w:r>
    </w:p>
    <w:p w14:paraId="4F0BDCA4" w14:textId="77777777" w:rsidR="00C976C5" w:rsidRDefault="0051169D" w:rsidP="00C976C5">
      <w:r>
        <w:pict w14:anchorId="4F0BDD32">
          <v:rect id="_x0000_i1142" style="width:0;height:1.5pt" o:hralign="center" o:bullet="t" o:hrstd="t" o:hr="t" fillcolor="#a0a0a0" stroked="f"/>
        </w:pict>
      </w:r>
    </w:p>
    <w:p w14:paraId="4F0BDCA5"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A6" w14:textId="77777777" w:rsidR="00700A8A" w:rsidRPr="001F1FC3" w:rsidRDefault="00700A8A" w:rsidP="00700A8A">
      <w:pPr>
        <w:pStyle w:val="Lijstalinea"/>
        <w:numPr>
          <w:ilvl w:val="0"/>
          <w:numId w:val="6"/>
        </w:numPr>
        <w:rPr>
          <w:b/>
          <w:sz w:val="24"/>
          <w:szCs w:val="24"/>
        </w:rPr>
      </w:pPr>
      <w:bookmarkStart w:id="19" w:name="De_locatie_voor_het_maken_van_nieuwe"/>
      <w:r w:rsidRPr="001F1FC3">
        <w:rPr>
          <w:b/>
          <w:sz w:val="24"/>
          <w:szCs w:val="24"/>
        </w:rPr>
        <w:t>De locatie voor het maken van nieuwe modellen wijzigen</w:t>
      </w:r>
      <w:bookmarkEnd w:id="19"/>
    </w:p>
    <w:p w14:paraId="4F0BDCA7" w14:textId="77777777" w:rsidR="00700A8A" w:rsidRDefault="00700A8A" w:rsidP="00700A8A">
      <w:r w:rsidRPr="009F3852">
        <w:t xml:space="preserve">Tijdens </w:t>
      </w:r>
      <w:r>
        <w:t>de installatie v</w:t>
      </w:r>
      <w:r w:rsidRPr="009F3852">
        <w:t>an Tekla Structures geeft u een locatie op voo</w:t>
      </w:r>
      <w:r>
        <w:t>r het maken van nieuwe modellen. Wellicht wilt u deze locatie achteraf wijzigen.</w:t>
      </w:r>
    </w:p>
    <w:p w14:paraId="4F0BDCA8" w14:textId="77777777" w:rsidR="00700A8A" w:rsidRDefault="00700A8A" w:rsidP="00700A8A">
      <w:r>
        <w:t xml:space="preserve">Voor meer informatie over het wijzigen van de locatie van nieuwe modellen, klik </w:t>
      </w:r>
      <w:hyperlink r:id="rId43" w:history="1">
        <w:r w:rsidRPr="00F25B6A">
          <w:rPr>
            <w:rStyle w:val="Hyperlink"/>
          </w:rPr>
          <w:t>hier</w:t>
        </w:r>
      </w:hyperlink>
      <w:r>
        <w:t>.</w:t>
      </w:r>
    </w:p>
    <w:p w14:paraId="4F0BDCA9" w14:textId="77777777" w:rsidR="00780FAE" w:rsidRDefault="0051169D" w:rsidP="00780FAE">
      <w:r>
        <w:pict w14:anchorId="4F0BDD33">
          <v:rect id="_x0000_i1143" style="width:0;height:1.5pt" o:hralign="center" o:hrstd="t" o:hr="t" fillcolor="#a0a0a0" stroked="f"/>
        </w:pict>
      </w:r>
    </w:p>
    <w:p w14:paraId="4F0BDCAA" w14:textId="77777777" w:rsidR="00780FAE" w:rsidRDefault="0051169D" w:rsidP="00780FAE">
      <w:r>
        <w:pict w14:anchorId="4F0BDD34">
          <v:rect id="_x0000_i1144" style="width:0;height:1.5pt" o:hralign="center" o:hrstd="t" o:hr="t" fillcolor="#a0a0a0" stroked="f"/>
        </w:pict>
      </w:r>
    </w:p>
    <w:p w14:paraId="4F0BDCAB" w14:textId="77777777" w:rsidR="00780FAE" w:rsidRDefault="0051169D" w:rsidP="00780FAE">
      <w:r>
        <w:pict w14:anchorId="4F0BDD35">
          <v:rect id="_x0000_i1145" style="width:0;height:1.5pt" o:hralign="center" o:bullet="t" o:hrstd="t" o:hr="t" fillcolor="#a0a0a0" stroked="f"/>
        </w:pict>
      </w:r>
    </w:p>
    <w:p w14:paraId="4F0BDCAC"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AD" w14:textId="77777777" w:rsidR="007E058F" w:rsidRPr="008B697E" w:rsidRDefault="00784A30" w:rsidP="007E058F">
      <w:pPr>
        <w:pStyle w:val="Lijstalinea"/>
        <w:numPr>
          <w:ilvl w:val="0"/>
          <w:numId w:val="6"/>
        </w:numPr>
        <w:rPr>
          <w:b/>
          <w:sz w:val="24"/>
          <w:szCs w:val="24"/>
        </w:rPr>
      </w:pPr>
      <w:bookmarkStart w:id="20" w:name="Standaard_Projecteigenschappen"/>
      <w:r w:rsidRPr="008B697E">
        <w:rPr>
          <w:b/>
          <w:sz w:val="24"/>
          <w:szCs w:val="24"/>
        </w:rPr>
        <w:lastRenderedPageBreak/>
        <w:t xml:space="preserve">Standaard “Projecteigenschappen” </w:t>
      </w:r>
      <w:r w:rsidR="007E058F" w:rsidRPr="008B697E">
        <w:rPr>
          <w:b/>
          <w:sz w:val="24"/>
          <w:szCs w:val="24"/>
        </w:rPr>
        <w:t>kopiëren</w:t>
      </w:r>
      <w:bookmarkEnd w:id="20"/>
    </w:p>
    <w:p w14:paraId="4F0BDCAE" w14:textId="77777777" w:rsidR="00D604CE" w:rsidRDefault="008B37B5" w:rsidP="009F3852">
      <w:r>
        <w:t xml:space="preserve">U kunt de invulvelden in de Projecteigenschappen in Tekla Structures aanpassen en als nieuwe standaard beschikbaar maken. </w:t>
      </w:r>
      <w:r w:rsidR="002B5FE2">
        <w:t xml:space="preserve">Wellicht hebt u deze </w:t>
      </w:r>
      <w:r>
        <w:t>bestanden</w:t>
      </w:r>
      <w:r w:rsidR="002B5FE2">
        <w:t xml:space="preserve"> (</w:t>
      </w:r>
      <w:r w:rsidR="002B5FE2" w:rsidRPr="002B5FE2">
        <w:rPr>
          <w:i/>
        </w:rPr>
        <w:t>standard.prf</w:t>
      </w:r>
      <w:r w:rsidR="002B5FE2">
        <w:t xml:space="preserve"> en </w:t>
      </w:r>
      <w:r w:rsidR="002B5FE2" w:rsidRPr="002B5FE2">
        <w:rPr>
          <w:i/>
        </w:rPr>
        <w:t>standard.prf.more</w:t>
      </w:r>
      <w:r w:rsidR="002B5FE2">
        <w:t>) in uw vorige Tekla Structures</w:t>
      </w:r>
      <w:r w:rsidR="000E30E2">
        <w:t>-</w:t>
      </w:r>
      <w:r w:rsidR="002B5FE2">
        <w:t>versie aangepast en opgeslagen in de ts</w:t>
      </w:r>
      <w:r w:rsidR="00F50B86">
        <w:t xml:space="preserve"> map</w:t>
      </w:r>
      <w:r w:rsidR="002B5FE2">
        <w:t>. U kunt deze bestand</w:t>
      </w:r>
      <w:r w:rsidR="00740BD9">
        <w:t xml:space="preserve">en </w:t>
      </w:r>
      <w:r w:rsidR="002B5FE2">
        <w:t>kopiëren naar de ts map van de nieuwe versie.</w:t>
      </w:r>
    </w:p>
    <w:p w14:paraId="4F0BDCAF" w14:textId="77777777" w:rsidR="008B37B5" w:rsidRDefault="008B37B5" w:rsidP="008B37B5">
      <w:r>
        <w:t xml:space="preserve">Voor meer informatie over het kopiëren van </w:t>
      </w:r>
      <w:r w:rsidR="00A4262A">
        <w:t>project eigenschappen</w:t>
      </w:r>
      <w:r>
        <w:t xml:space="preserve">, klik </w:t>
      </w:r>
      <w:hyperlink r:id="rId44" w:history="1">
        <w:r w:rsidRPr="00F25B6A">
          <w:rPr>
            <w:rStyle w:val="Hyperlink"/>
          </w:rPr>
          <w:t>hier</w:t>
        </w:r>
      </w:hyperlink>
      <w:r>
        <w:t>.</w:t>
      </w:r>
    </w:p>
    <w:p w14:paraId="4F0BDCB0" w14:textId="77777777" w:rsidR="0013724B" w:rsidRDefault="0051169D" w:rsidP="0013724B">
      <w:r>
        <w:pict w14:anchorId="4F0BDD36">
          <v:rect id="_x0000_i1146" style="width:0;height:1.5pt" o:hralign="center" o:bullet="t" o:hrstd="t" o:hr="t" fillcolor="#a0a0a0" stroked="f"/>
        </w:pict>
      </w:r>
    </w:p>
    <w:p w14:paraId="4F0BDCB1" w14:textId="77777777" w:rsidR="0013724B" w:rsidRDefault="0051169D" w:rsidP="0013724B">
      <w:r>
        <w:pict w14:anchorId="4F0BDD37">
          <v:rect id="_x0000_i1147" style="width:0;height:1.5pt" o:hralign="center" o:bullet="t" o:hrstd="t" o:hr="t" fillcolor="#a0a0a0" stroked="f"/>
        </w:pict>
      </w:r>
    </w:p>
    <w:p w14:paraId="4F0BDCB2"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B3" w14:textId="77777777" w:rsidR="000828FB" w:rsidRPr="008B697E" w:rsidRDefault="000828FB" w:rsidP="000828FB">
      <w:pPr>
        <w:pStyle w:val="Lijstalinea"/>
        <w:numPr>
          <w:ilvl w:val="0"/>
          <w:numId w:val="6"/>
        </w:numPr>
        <w:rPr>
          <w:b/>
          <w:sz w:val="24"/>
          <w:szCs w:val="24"/>
        </w:rPr>
      </w:pPr>
      <w:bookmarkStart w:id="21" w:name="Standaard_onderdelen_kopieren"/>
      <w:r w:rsidRPr="008B697E">
        <w:rPr>
          <w:b/>
          <w:sz w:val="24"/>
          <w:szCs w:val="24"/>
        </w:rPr>
        <w:t>Standaard onderdelen</w:t>
      </w:r>
      <w:r w:rsidR="00F243D5" w:rsidRPr="008B697E">
        <w:rPr>
          <w:b/>
          <w:sz w:val="24"/>
          <w:szCs w:val="24"/>
        </w:rPr>
        <w:t xml:space="preserve"> kopiëren</w:t>
      </w:r>
      <w:bookmarkEnd w:id="21"/>
    </w:p>
    <w:p w14:paraId="4F0BDCB4" w14:textId="77777777" w:rsidR="00DB4A9F" w:rsidRDefault="00DB4A9F" w:rsidP="00DB4A9F">
      <w:r>
        <w:t>Het is</w:t>
      </w:r>
      <w:r w:rsidR="0099287A">
        <w:t xml:space="preserve"> in </w:t>
      </w:r>
      <w:r w:rsidR="0099287A" w:rsidRPr="0099287A">
        <w:t>Tekla Structures</w:t>
      </w:r>
      <w:r w:rsidR="0099287A">
        <w:t xml:space="preserve"> </w:t>
      </w:r>
      <w:r>
        <w:t>mogelijk om standaard onderdelen (bijv</w:t>
      </w:r>
      <w:r w:rsidR="00C31E43">
        <w:t>oorbeeld</w:t>
      </w:r>
      <w:r>
        <w:t xml:space="preserve"> voetplaten, gordinglippen) te gebruiken. Hierdoor krijgen deze onderdelen voor elk project hetzelfde nummer. Dit is vooral handig als u van bepaalde onderdelen een voorraad aan wilt leggen. Wanneer u standaard onderdelen mee wilt nemen naar de nieuwe Tekla Structures</w:t>
      </w:r>
      <w:r w:rsidR="000E30E2">
        <w:t>-</w:t>
      </w:r>
      <w:r>
        <w:t>versie, moet de variabele XS_STD_PART_MODEL worden ingesteld en moet het betreffende model met de standaard onderdele</w:t>
      </w:r>
      <w:r w:rsidR="0099287A">
        <w:t xml:space="preserve">n </w:t>
      </w:r>
      <w:r>
        <w:t>worden gekopieerd.</w:t>
      </w:r>
    </w:p>
    <w:p w14:paraId="4F0BDCB5" w14:textId="77777777" w:rsidR="00DB4A9F" w:rsidRDefault="00DB4A9F" w:rsidP="00DB4A9F">
      <w:r>
        <w:t xml:space="preserve">Voor meer informatie over het kopiëren van standaard onderdelen, klik </w:t>
      </w:r>
      <w:hyperlink r:id="rId45" w:history="1">
        <w:r w:rsidRPr="00F25B6A">
          <w:rPr>
            <w:rStyle w:val="Hyperlink"/>
          </w:rPr>
          <w:t>hier</w:t>
        </w:r>
      </w:hyperlink>
      <w:r>
        <w:t>.</w:t>
      </w:r>
    </w:p>
    <w:p w14:paraId="4F0BDCB6" w14:textId="77777777" w:rsidR="00D750FF" w:rsidRDefault="0051169D" w:rsidP="00DB4A9F">
      <w:r>
        <w:pict w14:anchorId="4F0BDD38">
          <v:rect id="_x0000_i1148" style="width:0;height:1.5pt" o:hralign="center" o:hrstd="t" o:hr="t" fillcolor="#a0a0a0" stroked="f"/>
        </w:pict>
      </w:r>
    </w:p>
    <w:p w14:paraId="4F0BDCB7" w14:textId="77777777" w:rsidR="00DB4A9F" w:rsidRDefault="0051169D" w:rsidP="00DB4A9F">
      <w:r>
        <w:pict w14:anchorId="4F0BDD39">
          <v:rect id="_x0000_i1149" style="width:0;height:1.5pt" o:hralign="center" o:bullet="t" o:hrstd="t" o:hr="t" fillcolor="#a0a0a0" stroked="f"/>
        </w:pict>
      </w:r>
    </w:p>
    <w:p w14:paraId="4F0BDCB8"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B9" w14:textId="77777777" w:rsidR="0000136C" w:rsidRPr="008B697E" w:rsidRDefault="003478F1" w:rsidP="000828FB">
      <w:pPr>
        <w:pStyle w:val="Lijstalinea"/>
        <w:numPr>
          <w:ilvl w:val="0"/>
          <w:numId w:val="6"/>
        </w:numPr>
        <w:rPr>
          <w:b/>
          <w:sz w:val="24"/>
          <w:szCs w:val="24"/>
        </w:rPr>
      </w:pPr>
      <w:bookmarkStart w:id="22" w:name="Aangepaste_applicaties_en_componenten"/>
      <w:r w:rsidRPr="008B697E">
        <w:rPr>
          <w:b/>
          <w:sz w:val="24"/>
          <w:szCs w:val="24"/>
        </w:rPr>
        <w:t>Aangepaste applicaties en componenten database</w:t>
      </w:r>
      <w:r w:rsidR="00815ED7" w:rsidRPr="008B697E">
        <w:rPr>
          <w:b/>
          <w:sz w:val="24"/>
          <w:szCs w:val="24"/>
        </w:rPr>
        <w:t xml:space="preserve"> kopiëren</w:t>
      </w:r>
      <w:bookmarkEnd w:id="22"/>
    </w:p>
    <w:p w14:paraId="4F0BDCBA" w14:textId="77777777" w:rsidR="009C47D2" w:rsidRDefault="0029542B" w:rsidP="00815ED7">
      <w:r>
        <w:t xml:space="preserve">Wanneer u aanpassingen hebt doorgevoerd in de Applicaties en componenten database, kunt u deze kopiëren naar de </w:t>
      </w:r>
      <w:r w:rsidR="009C47D2">
        <w:t>nieuwe Tekla Structures</w:t>
      </w:r>
      <w:r w:rsidR="000E30E2">
        <w:t>-</w:t>
      </w:r>
      <w:r w:rsidR="009C47D2">
        <w:t>versie.</w:t>
      </w:r>
      <w:r w:rsidR="00D24B50">
        <w:t xml:space="preserve"> </w:t>
      </w:r>
      <w:r w:rsidR="00D24B50" w:rsidRPr="00D24B50">
        <w:t xml:space="preserve">De </w:t>
      </w:r>
      <w:r w:rsidR="00D24B50">
        <w:t xml:space="preserve">aanpassingen </w:t>
      </w:r>
      <w:r w:rsidR="00D24B50" w:rsidRPr="00D24B50">
        <w:t>worden opgeslagen in</w:t>
      </w:r>
      <w:r w:rsidR="00D24B50">
        <w:t xml:space="preserve"> het bestand </w:t>
      </w:r>
      <w:r w:rsidR="00D24B50" w:rsidRPr="00D24B50">
        <w:rPr>
          <w:i/>
        </w:rPr>
        <w:t>ComponentCatalog.xml</w:t>
      </w:r>
      <w:r w:rsidR="00D24B50" w:rsidRPr="00D24B50">
        <w:t>.</w:t>
      </w:r>
    </w:p>
    <w:p w14:paraId="4F0BDCBB" w14:textId="77777777" w:rsidR="00D24B50" w:rsidRDefault="00D24B50" w:rsidP="00815ED7">
      <w:r>
        <w:t>U kunt, voordat u aanpassingen doorvoert, in de Applicaties en componenten database instellen dat u de wijzigingen opslaat in de ts map. Hiervoor gaat u in de</w:t>
      </w:r>
      <w:r w:rsidR="00A763E7">
        <w:t xml:space="preserve"> database </w:t>
      </w:r>
      <w:r>
        <w:t>Applicaties en componenten</w:t>
      </w:r>
      <w:r w:rsidR="00A763E7">
        <w:t xml:space="preserve"> </w:t>
      </w:r>
      <w:r>
        <w:t xml:space="preserve">naar </w:t>
      </w:r>
      <w:r w:rsidRPr="00D24B50">
        <w:rPr>
          <w:b/>
        </w:rPr>
        <w:t>Toegang tot geavanceerde functies &gt; Databasebeheer &gt; Bewerkmodus</w:t>
      </w:r>
      <w:r w:rsidRPr="00D24B50">
        <w:t xml:space="preserve"> en selecteer</w:t>
      </w:r>
      <w:r>
        <w:t>t u de map waarin u de aanpassingen op wilt slaan.</w:t>
      </w:r>
    </w:p>
    <w:p w14:paraId="4F0BDCBC" w14:textId="77777777" w:rsidR="0029400A" w:rsidRDefault="0029400A" w:rsidP="0029400A">
      <w:r>
        <w:t xml:space="preserve">Voor meer informatie </w:t>
      </w:r>
      <w:r w:rsidR="00FB0999">
        <w:t>hierover</w:t>
      </w:r>
      <w:r>
        <w:t xml:space="preserve">, klik </w:t>
      </w:r>
      <w:hyperlink r:id="rId46" w:history="1">
        <w:r w:rsidRPr="00F25B6A">
          <w:rPr>
            <w:rStyle w:val="Hyperlink"/>
          </w:rPr>
          <w:t>hier</w:t>
        </w:r>
      </w:hyperlink>
      <w:r w:rsidR="00FB0999" w:rsidRPr="00FB0999">
        <w:t xml:space="preserve"> </w:t>
      </w:r>
      <w:r w:rsidR="00FB0999">
        <w:t xml:space="preserve">en </w:t>
      </w:r>
      <w:hyperlink r:id="rId47" w:history="1">
        <w:r w:rsidR="00FB0999" w:rsidRPr="00FB0999">
          <w:rPr>
            <w:rStyle w:val="Hyperlink"/>
          </w:rPr>
          <w:t>hier</w:t>
        </w:r>
      </w:hyperlink>
      <w:r w:rsidR="00FB0999">
        <w:t>.</w:t>
      </w:r>
    </w:p>
    <w:p w14:paraId="4F0BDCBD" w14:textId="77777777" w:rsidR="00D750FF" w:rsidRDefault="0051169D" w:rsidP="00D24B50">
      <w:r>
        <w:pict w14:anchorId="4F0BDD3A">
          <v:rect id="_x0000_i1150" style="width:0;height:1.5pt" o:hralign="center" o:hrstd="t" o:hr="t" fillcolor="#a0a0a0" stroked="f"/>
        </w:pict>
      </w:r>
    </w:p>
    <w:p w14:paraId="4F0BDCBE" w14:textId="77777777" w:rsidR="00D24B50" w:rsidRDefault="0051169D" w:rsidP="00D24B50">
      <w:r>
        <w:pict w14:anchorId="4F0BDD3B">
          <v:rect id="_x0000_i1151" style="width:0;height:1.5pt" o:hralign="center" o:hrstd="t" o:hr="t" fillcolor="#a0a0a0" stroked="f"/>
        </w:pict>
      </w:r>
    </w:p>
    <w:p w14:paraId="4F0BDCBF" w14:textId="77777777" w:rsidR="00D750FF" w:rsidRDefault="0051169D" w:rsidP="00D24B50">
      <w:r>
        <w:pict w14:anchorId="4F0BDD3C">
          <v:rect id="_x0000_i1152" style="width:0;height:1.5pt" o:hralign="center" o:bullet="t" o:hrstd="t" o:hr="t" fillcolor="#a0a0a0" stroked="f"/>
        </w:pict>
      </w:r>
    </w:p>
    <w:p w14:paraId="4F0BDCC0" w14:textId="77777777" w:rsidR="003D677D" w:rsidRPr="000C1351" w:rsidRDefault="0051169D" w:rsidP="003D677D">
      <w:pPr>
        <w:rPr>
          <w:sz w:val="16"/>
          <w:szCs w:val="16"/>
        </w:rPr>
      </w:pPr>
      <w:hyperlink w:anchor="Aandachtspunten" w:history="1">
        <w:r w:rsidR="003D677D" w:rsidRPr="000C1351">
          <w:rPr>
            <w:rStyle w:val="Hyperlink"/>
            <w:sz w:val="16"/>
            <w:szCs w:val="16"/>
          </w:rPr>
          <w:t xml:space="preserve">Terug naar </w:t>
        </w:r>
        <w:r w:rsidR="003D677D">
          <w:rPr>
            <w:rStyle w:val="Hyperlink"/>
            <w:sz w:val="16"/>
            <w:szCs w:val="16"/>
          </w:rPr>
          <w:t>Aandachtspunten</w:t>
        </w:r>
      </w:hyperlink>
    </w:p>
    <w:p w14:paraId="4F0BDCC1" w14:textId="77777777" w:rsidR="002A4B5E" w:rsidRPr="008B697E" w:rsidRDefault="002A4B5E" w:rsidP="002A4B5E">
      <w:pPr>
        <w:pStyle w:val="Lijstalinea"/>
        <w:numPr>
          <w:ilvl w:val="0"/>
          <w:numId w:val="6"/>
        </w:numPr>
        <w:rPr>
          <w:b/>
          <w:sz w:val="24"/>
          <w:szCs w:val="24"/>
        </w:rPr>
      </w:pPr>
      <w:bookmarkStart w:id="23" w:name="Extensies_migreren"/>
      <w:r>
        <w:rPr>
          <w:b/>
          <w:sz w:val="24"/>
          <w:szCs w:val="24"/>
        </w:rPr>
        <w:lastRenderedPageBreak/>
        <w:t>Extensies migreren</w:t>
      </w:r>
      <w:bookmarkEnd w:id="23"/>
    </w:p>
    <w:p w14:paraId="4F0BDCC2" w14:textId="77777777" w:rsidR="002A4B5E" w:rsidRDefault="002A4B5E" w:rsidP="002A4B5E">
      <w:r>
        <w:t>Wanneer u extensies van Tekla Warehouse hebt toegevoegd aan uw eerdere Tekla Structures</w:t>
      </w:r>
      <w:r w:rsidR="000E30E2">
        <w:t>-</w:t>
      </w:r>
      <w:r>
        <w:t>versie</w:t>
      </w:r>
      <w:r w:rsidR="00442217">
        <w:t xml:space="preserve">, kunt deze </w:t>
      </w:r>
      <w:r>
        <w:t>migreren naar de nieuwe Tekla Structures</w:t>
      </w:r>
      <w:r w:rsidR="000E30E2">
        <w:t>-</w:t>
      </w:r>
      <w:r>
        <w:t>versie.</w:t>
      </w:r>
    </w:p>
    <w:p w14:paraId="4F0BDCC3" w14:textId="77777777" w:rsidR="002A4B5E" w:rsidRDefault="002A4B5E" w:rsidP="002A4B5E">
      <w:r>
        <w:t xml:space="preserve">Hiervoor gaat u in de Applicaties en componenten database naar </w:t>
      </w:r>
      <w:r w:rsidRPr="00D24B50">
        <w:rPr>
          <w:b/>
        </w:rPr>
        <w:t xml:space="preserve">Toegang </w:t>
      </w:r>
      <w:r>
        <w:rPr>
          <w:b/>
        </w:rPr>
        <w:t>tot geavanceerde functies &gt; Extensies beheren &gt; Extensies migreren</w:t>
      </w:r>
      <w:r>
        <w:t>. Vervolgens volgt u de stappen in de Wizard.</w:t>
      </w:r>
    </w:p>
    <w:p w14:paraId="4F0BDCC4" w14:textId="77777777" w:rsidR="005E4FA3" w:rsidRDefault="0051169D" w:rsidP="005E4FA3">
      <w:r>
        <w:pict w14:anchorId="4F0BDD3D">
          <v:rect id="_x0000_i1153" style="width:0;height:1.5pt" o:hralign="center" o:hrstd="t" o:hr="t" fillcolor="#a0a0a0" stroked="f"/>
        </w:pict>
      </w:r>
    </w:p>
    <w:p w14:paraId="4F0BDCC5" w14:textId="77777777" w:rsidR="005E4FA3" w:rsidRDefault="0051169D" w:rsidP="005E4FA3">
      <w:r>
        <w:pict w14:anchorId="4F0BDD3E">
          <v:rect id="_x0000_i1154" style="width:0;height:1.5pt" o:hralign="center" o:hrstd="t" o:hr="t" fillcolor="#a0a0a0" stroked="f"/>
        </w:pict>
      </w:r>
    </w:p>
    <w:p w14:paraId="4F0BDCC6" w14:textId="77777777" w:rsidR="005E4FA3" w:rsidRDefault="0051169D" w:rsidP="005E4FA3">
      <w:r>
        <w:pict w14:anchorId="4F0BDD3F">
          <v:rect id="_x0000_i1155" style="width:0;height:1.5pt" o:hralign="center" o:hrstd="t" o:hr="t" fillcolor="#a0a0a0" stroked="f"/>
        </w:pict>
      </w:r>
    </w:p>
    <w:p w14:paraId="4F0BDCC7" w14:textId="77777777" w:rsidR="005E4FA3" w:rsidRDefault="0051169D" w:rsidP="002156B8">
      <w:r>
        <w:pict w14:anchorId="4F0BDD40">
          <v:rect id="_x0000_i1156" style="width:0;height:1.5pt" o:hralign="center" o:bullet="t" o:hrstd="t" o:hr="t" fillcolor="#a0a0a0" stroked="f"/>
        </w:pict>
      </w:r>
    </w:p>
    <w:p w14:paraId="4F0BDCC8" w14:textId="77777777" w:rsidR="00742F01" w:rsidRPr="000C1351" w:rsidRDefault="0051169D" w:rsidP="00742F01">
      <w:pPr>
        <w:rPr>
          <w:sz w:val="16"/>
          <w:szCs w:val="16"/>
        </w:rPr>
      </w:pPr>
      <w:hyperlink w:anchor="Aandachtspunten" w:history="1">
        <w:r w:rsidR="00742F01" w:rsidRPr="000C1351">
          <w:rPr>
            <w:rStyle w:val="Hyperlink"/>
            <w:sz w:val="16"/>
            <w:szCs w:val="16"/>
          </w:rPr>
          <w:t xml:space="preserve">Terug naar </w:t>
        </w:r>
        <w:r w:rsidR="00742F01">
          <w:rPr>
            <w:rStyle w:val="Hyperlink"/>
            <w:sz w:val="16"/>
            <w:szCs w:val="16"/>
          </w:rPr>
          <w:t>Aandachtspunten</w:t>
        </w:r>
      </w:hyperlink>
    </w:p>
    <w:p w14:paraId="4F0BDCC9" w14:textId="77777777" w:rsidR="00123440" w:rsidRDefault="00123440" w:rsidP="00123440">
      <w:r w:rsidRPr="002156B8">
        <w:rPr>
          <w:b/>
        </w:rPr>
        <w:t>Tip</w:t>
      </w:r>
      <w:r>
        <w:t xml:space="preserve">: </w:t>
      </w:r>
      <w:r w:rsidRPr="00673CFF">
        <w:t xml:space="preserve">Het kan uiteraard voorkomen dat de </w:t>
      </w:r>
      <w:r w:rsidR="002156B8">
        <w:t>inhoud van de door u gebruikte extensies w</w:t>
      </w:r>
      <w:r w:rsidRPr="00673CFF">
        <w:t xml:space="preserve">ijzigt en in Tekla Warehouse wordt vernieuwd/bijgewerkt. </w:t>
      </w:r>
      <w:r w:rsidR="002156B8">
        <w:t xml:space="preserve">Stel daarom bij voorkeur zogenaamde </w:t>
      </w:r>
      <w:hyperlink r:id="rId48" w:anchor="search/alert" w:history="1">
        <w:r w:rsidR="002156B8" w:rsidRPr="002156B8">
          <w:rPr>
            <w:rStyle w:val="Hyperlink"/>
          </w:rPr>
          <w:t>aler</w:t>
        </w:r>
        <w:r w:rsidR="00573E1D">
          <w:rPr>
            <w:rStyle w:val="Hyperlink"/>
          </w:rPr>
          <w:t>ts</w:t>
        </w:r>
      </w:hyperlink>
      <w:r w:rsidR="002156B8">
        <w:t xml:space="preserve"> in </w:t>
      </w:r>
      <w:r w:rsidR="002156B8" w:rsidRPr="00673CFF">
        <w:t xml:space="preserve">Tekla Warehouse </w:t>
      </w:r>
      <w:r w:rsidR="002156B8">
        <w:t xml:space="preserve">in om </w:t>
      </w:r>
      <w:r w:rsidRPr="00673CFF">
        <w:t>over wijzigingen aan de inhoud geïnformeerd te worden</w:t>
      </w:r>
      <w:r w:rsidR="002156B8">
        <w:t>.</w:t>
      </w:r>
    </w:p>
    <w:p w14:paraId="4F0BDCCA" w14:textId="77777777" w:rsidR="0085787A" w:rsidRDefault="0085787A" w:rsidP="00123440"/>
    <w:p w14:paraId="4F0BDCCB" w14:textId="77777777" w:rsidR="00012A93" w:rsidRPr="00012A93" w:rsidRDefault="00012A93" w:rsidP="00012A93">
      <w:pPr>
        <w:rPr>
          <w:b/>
          <w:sz w:val="24"/>
          <w:szCs w:val="24"/>
        </w:rPr>
      </w:pPr>
      <w:r w:rsidRPr="00012A93">
        <w:rPr>
          <w:b/>
          <w:sz w:val="24"/>
          <w:szCs w:val="24"/>
        </w:rPr>
        <w:t>Notities</w:t>
      </w:r>
    </w:p>
    <w:p w14:paraId="4F0BDCCC" w14:textId="77777777" w:rsidR="000C5FFD" w:rsidRDefault="0051169D" w:rsidP="000C5FFD">
      <w:r>
        <w:pict w14:anchorId="4F0BDD41">
          <v:rect id="_x0000_i1157" style="width:0;height:1.5pt" o:hralign="center" o:hrstd="t" o:hr="t" fillcolor="#a0a0a0" stroked="f"/>
        </w:pict>
      </w:r>
    </w:p>
    <w:p w14:paraId="4F0BDCCD" w14:textId="77777777" w:rsidR="000C5FFD" w:rsidRDefault="0051169D" w:rsidP="000C5FFD">
      <w:r>
        <w:pict w14:anchorId="4F0BDD42">
          <v:rect id="_x0000_i1158" style="width:0;height:1.5pt" o:hralign="center" o:hrstd="t" o:hr="t" fillcolor="#a0a0a0" stroked="f"/>
        </w:pict>
      </w:r>
    </w:p>
    <w:p w14:paraId="4F0BDCCE" w14:textId="77777777" w:rsidR="000C5FFD" w:rsidRDefault="0051169D" w:rsidP="000C5FFD">
      <w:r>
        <w:pict w14:anchorId="4F0BDD43">
          <v:rect id="_x0000_i1159" style="width:0;height:1.5pt" o:hralign="center" o:hrstd="t" o:hr="t" fillcolor="#a0a0a0" stroked="f"/>
        </w:pict>
      </w:r>
    </w:p>
    <w:p w14:paraId="4F0BDCCF" w14:textId="77777777" w:rsidR="000C5FFD" w:rsidRDefault="0051169D" w:rsidP="000C5FFD">
      <w:r>
        <w:pict w14:anchorId="4F0BDD44">
          <v:rect id="_x0000_i1160" style="width:0;height:1.5pt" o:hralign="center" o:hrstd="t" o:hr="t" fillcolor="#a0a0a0" stroked="f"/>
        </w:pict>
      </w:r>
    </w:p>
    <w:p w14:paraId="4F0BDCD0" w14:textId="77777777" w:rsidR="000C5FFD" w:rsidRDefault="0051169D" w:rsidP="000C5FFD">
      <w:r>
        <w:pict w14:anchorId="4F0BDD45">
          <v:rect id="_x0000_i1161" style="width:0;height:1.5pt" o:hralign="center" o:hrstd="t" o:hr="t" fillcolor="#a0a0a0" stroked="f"/>
        </w:pict>
      </w:r>
    </w:p>
    <w:p w14:paraId="4F0BDCD1" w14:textId="77777777" w:rsidR="000C5FFD" w:rsidRDefault="0051169D" w:rsidP="000C5FFD">
      <w:r>
        <w:pict w14:anchorId="4F0BDD46">
          <v:rect id="_x0000_i1162" style="width:0;height:1.5pt" o:hralign="center" o:hrstd="t" o:hr="t" fillcolor="#a0a0a0" stroked="f"/>
        </w:pict>
      </w:r>
    </w:p>
    <w:p w14:paraId="4F0BDCD2" w14:textId="77777777" w:rsidR="000C5FFD" w:rsidRDefault="0051169D" w:rsidP="000C5FFD">
      <w:r>
        <w:pict w14:anchorId="4F0BDD47">
          <v:rect id="_x0000_i1163" style="width:0;height:1.5pt" o:hralign="center" o:hrstd="t" o:hr="t" fillcolor="#a0a0a0" stroked="f"/>
        </w:pict>
      </w:r>
    </w:p>
    <w:p w14:paraId="4F0BDCD3" w14:textId="77777777" w:rsidR="000C5FFD" w:rsidRDefault="0051169D" w:rsidP="000C5FFD">
      <w:r>
        <w:pict w14:anchorId="4F0BDD48">
          <v:rect id="_x0000_i1164" style="width:0;height:1.5pt" o:hralign="center" o:hrstd="t" o:hr="t" fillcolor="#a0a0a0" stroked="f"/>
        </w:pict>
      </w:r>
    </w:p>
    <w:p w14:paraId="4F0BDCD4" w14:textId="77777777" w:rsidR="000C5FFD" w:rsidRDefault="0051169D" w:rsidP="000C5FFD">
      <w:r>
        <w:pict w14:anchorId="4F0BDD49">
          <v:rect id="_x0000_i1165" style="width:0;height:1.5pt" o:hralign="center" o:hrstd="t" o:hr="t" fillcolor="#a0a0a0" stroked="f"/>
        </w:pict>
      </w:r>
    </w:p>
    <w:p w14:paraId="4F0BDCD5" w14:textId="77777777" w:rsidR="000C5FFD" w:rsidRDefault="0051169D" w:rsidP="000C5FFD">
      <w:r>
        <w:pict w14:anchorId="4F0BDD4A">
          <v:rect id="_x0000_i1166" style="width:0;height:1.5pt" o:hralign="center" o:hrstd="t" o:hr="t" fillcolor="#a0a0a0" stroked="f"/>
        </w:pict>
      </w:r>
    </w:p>
    <w:p w14:paraId="4F0BDCD6" w14:textId="77777777" w:rsidR="000C5FFD" w:rsidRDefault="0051169D" w:rsidP="000C5FFD">
      <w:r>
        <w:pict w14:anchorId="4F0BDD4B">
          <v:rect id="_x0000_i1167" style="width:0;height:1.5pt" o:hralign="center" o:hrstd="t" o:hr="t" fillcolor="#a0a0a0" stroked="f"/>
        </w:pict>
      </w:r>
    </w:p>
    <w:p w14:paraId="4F0BDCD7" w14:textId="77777777" w:rsidR="000C5FFD" w:rsidRDefault="0051169D" w:rsidP="000C5FFD">
      <w:r>
        <w:pict w14:anchorId="4F0BDD4C">
          <v:rect id="_x0000_i1168" style="width:0;height:1.5pt" o:hralign="center" o:hrstd="t" o:hr="t" fillcolor="#a0a0a0" stroked="f"/>
        </w:pict>
      </w:r>
    </w:p>
    <w:p w14:paraId="4F0BDCD8" w14:textId="77777777" w:rsidR="000C5FFD" w:rsidRDefault="0051169D" w:rsidP="000C5FFD">
      <w:r>
        <w:pict w14:anchorId="4F0BDD4D">
          <v:rect id="_x0000_i1169" style="width:0;height:1.5pt" o:hralign="center" o:hrstd="t" o:hr="t" fillcolor="#a0a0a0" stroked="f"/>
        </w:pict>
      </w:r>
    </w:p>
    <w:p w14:paraId="4F0BDCD9" w14:textId="77777777" w:rsidR="00857B89" w:rsidRDefault="0051169D" w:rsidP="000E41B3">
      <w:r>
        <w:pict w14:anchorId="4F0BDD4E">
          <v:rect id="_x0000_i1170" style="width:0;height:1.5pt" o:hralign="center" o:hrstd="t" o:hr="t" fillcolor="#a0a0a0" stroked="f"/>
        </w:pict>
      </w:r>
    </w:p>
    <w:sectPr w:rsidR="00857B89">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BDD51" w14:textId="77777777" w:rsidR="00E44CDA" w:rsidRDefault="00E44CDA" w:rsidP="00E44CDA">
      <w:pPr>
        <w:spacing w:after="0" w:line="240" w:lineRule="auto"/>
      </w:pPr>
      <w:r>
        <w:separator/>
      </w:r>
    </w:p>
  </w:endnote>
  <w:endnote w:type="continuationSeparator" w:id="0">
    <w:p w14:paraId="4F0BDD52" w14:textId="77777777" w:rsidR="00E44CDA" w:rsidRDefault="00E44CDA" w:rsidP="00E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08039"/>
      <w:docPartObj>
        <w:docPartGallery w:val="Page Numbers (Bottom of Page)"/>
        <w:docPartUnique/>
      </w:docPartObj>
    </w:sdtPr>
    <w:sdtEndPr/>
    <w:sdtContent>
      <w:p w14:paraId="4F0BDD53"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4F0BDD54"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DD4F" w14:textId="77777777" w:rsidR="00E44CDA" w:rsidRDefault="00E44CDA" w:rsidP="00E44CDA">
      <w:pPr>
        <w:spacing w:after="0" w:line="240" w:lineRule="auto"/>
      </w:pPr>
      <w:r>
        <w:separator/>
      </w:r>
    </w:p>
  </w:footnote>
  <w:footnote w:type="continuationSeparator" w:id="0">
    <w:p w14:paraId="4F0BDD50" w14:textId="77777777" w:rsidR="00E44CDA" w:rsidRDefault="00E44CDA" w:rsidP="00E4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abstractNum w:abstractNumId="0"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7442CF"/>
    <w:multiLevelType w:val="hybridMultilevel"/>
    <w:tmpl w:val="86586D22"/>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
  </w:num>
  <w:num w:numId="4">
    <w:abstractNumId w:val="7"/>
  </w:num>
  <w:num w:numId="5">
    <w:abstractNumId w:val="8"/>
  </w:num>
  <w:num w:numId="6">
    <w:abstractNumId w:val="5"/>
  </w:num>
  <w:num w:numId="7">
    <w:abstractNumId w:val="9"/>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136C"/>
    <w:rsid w:val="0000221A"/>
    <w:rsid w:val="00003C7D"/>
    <w:rsid w:val="00012A93"/>
    <w:rsid w:val="00027C02"/>
    <w:rsid w:val="0004528F"/>
    <w:rsid w:val="000510BB"/>
    <w:rsid w:val="0005795E"/>
    <w:rsid w:val="00060FE2"/>
    <w:rsid w:val="000636FC"/>
    <w:rsid w:val="00067948"/>
    <w:rsid w:val="000828FB"/>
    <w:rsid w:val="00085F3F"/>
    <w:rsid w:val="000860F3"/>
    <w:rsid w:val="00087C6A"/>
    <w:rsid w:val="00087E26"/>
    <w:rsid w:val="000C1351"/>
    <w:rsid w:val="000C5FFD"/>
    <w:rsid w:val="000D4D46"/>
    <w:rsid w:val="000E0E0A"/>
    <w:rsid w:val="000E30E2"/>
    <w:rsid w:val="000E41B3"/>
    <w:rsid w:val="000E7FA2"/>
    <w:rsid w:val="000F0B2E"/>
    <w:rsid w:val="000F17D8"/>
    <w:rsid w:val="000F4EA4"/>
    <w:rsid w:val="001108E9"/>
    <w:rsid w:val="00110C64"/>
    <w:rsid w:val="0011260D"/>
    <w:rsid w:val="00117FE8"/>
    <w:rsid w:val="00123440"/>
    <w:rsid w:val="00130D42"/>
    <w:rsid w:val="00134874"/>
    <w:rsid w:val="00135225"/>
    <w:rsid w:val="0013724B"/>
    <w:rsid w:val="001442E7"/>
    <w:rsid w:val="00145219"/>
    <w:rsid w:val="001510B0"/>
    <w:rsid w:val="00155DC4"/>
    <w:rsid w:val="00171342"/>
    <w:rsid w:val="00175543"/>
    <w:rsid w:val="00175D21"/>
    <w:rsid w:val="00182733"/>
    <w:rsid w:val="0018535B"/>
    <w:rsid w:val="0018774B"/>
    <w:rsid w:val="00197F7F"/>
    <w:rsid w:val="001A799E"/>
    <w:rsid w:val="001B4B32"/>
    <w:rsid w:val="001B718E"/>
    <w:rsid w:val="001C0DD9"/>
    <w:rsid w:val="001C7FA7"/>
    <w:rsid w:val="001D5A5E"/>
    <w:rsid w:val="001E1F71"/>
    <w:rsid w:val="001E3358"/>
    <w:rsid w:val="001E638E"/>
    <w:rsid w:val="001E701E"/>
    <w:rsid w:val="001F1FC3"/>
    <w:rsid w:val="001F389B"/>
    <w:rsid w:val="002025F0"/>
    <w:rsid w:val="00202B99"/>
    <w:rsid w:val="00205DF8"/>
    <w:rsid w:val="00212B94"/>
    <w:rsid w:val="00213343"/>
    <w:rsid w:val="002156B8"/>
    <w:rsid w:val="00222122"/>
    <w:rsid w:val="00227F1B"/>
    <w:rsid w:val="00252B87"/>
    <w:rsid w:val="00264A1D"/>
    <w:rsid w:val="00270CF6"/>
    <w:rsid w:val="0027427B"/>
    <w:rsid w:val="00276CFC"/>
    <w:rsid w:val="00285C3B"/>
    <w:rsid w:val="00285E37"/>
    <w:rsid w:val="00290D51"/>
    <w:rsid w:val="0029400A"/>
    <w:rsid w:val="0029542B"/>
    <w:rsid w:val="002A4B5E"/>
    <w:rsid w:val="002A68D3"/>
    <w:rsid w:val="002B10C5"/>
    <w:rsid w:val="002B4AB0"/>
    <w:rsid w:val="002B5FE2"/>
    <w:rsid w:val="002C24A0"/>
    <w:rsid w:val="002D203D"/>
    <w:rsid w:val="002E021F"/>
    <w:rsid w:val="002E06B8"/>
    <w:rsid w:val="002F3AB1"/>
    <w:rsid w:val="002F42FA"/>
    <w:rsid w:val="002F5DE4"/>
    <w:rsid w:val="002F76E9"/>
    <w:rsid w:val="003070ED"/>
    <w:rsid w:val="0031079F"/>
    <w:rsid w:val="00315E42"/>
    <w:rsid w:val="00316174"/>
    <w:rsid w:val="00316697"/>
    <w:rsid w:val="00323D5F"/>
    <w:rsid w:val="00325064"/>
    <w:rsid w:val="00334348"/>
    <w:rsid w:val="00345D83"/>
    <w:rsid w:val="00346C75"/>
    <w:rsid w:val="003478F1"/>
    <w:rsid w:val="00356642"/>
    <w:rsid w:val="003611A9"/>
    <w:rsid w:val="00362DEF"/>
    <w:rsid w:val="003738C7"/>
    <w:rsid w:val="0037731A"/>
    <w:rsid w:val="003776F9"/>
    <w:rsid w:val="00381FCB"/>
    <w:rsid w:val="00382CBA"/>
    <w:rsid w:val="00385896"/>
    <w:rsid w:val="003938F1"/>
    <w:rsid w:val="00397399"/>
    <w:rsid w:val="00397F7E"/>
    <w:rsid w:val="003A561B"/>
    <w:rsid w:val="003A7CB5"/>
    <w:rsid w:val="003D3423"/>
    <w:rsid w:val="003D59FE"/>
    <w:rsid w:val="003D677D"/>
    <w:rsid w:val="003E4653"/>
    <w:rsid w:val="003E58BA"/>
    <w:rsid w:val="003E7EDB"/>
    <w:rsid w:val="003F644C"/>
    <w:rsid w:val="00406012"/>
    <w:rsid w:val="00421727"/>
    <w:rsid w:val="00431CD7"/>
    <w:rsid w:val="00442217"/>
    <w:rsid w:val="00447D56"/>
    <w:rsid w:val="004575B3"/>
    <w:rsid w:val="00464284"/>
    <w:rsid w:val="00465318"/>
    <w:rsid w:val="00465D95"/>
    <w:rsid w:val="004710E2"/>
    <w:rsid w:val="00476A6F"/>
    <w:rsid w:val="004A0920"/>
    <w:rsid w:val="004A1217"/>
    <w:rsid w:val="004C736F"/>
    <w:rsid w:val="004D69E5"/>
    <w:rsid w:val="004E25A7"/>
    <w:rsid w:val="004E3C8B"/>
    <w:rsid w:val="004F60CC"/>
    <w:rsid w:val="004F6DC7"/>
    <w:rsid w:val="00504A69"/>
    <w:rsid w:val="00504D12"/>
    <w:rsid w:val="00510610"/>
    <w:rsid w:val="0051169D"/>
    <w:rsid w:val="005116BE"/>
    <w:rsid w:val="005319FC"/>
    <w:rsid w:val="00534A9D"/>
    <w:rsid w:val="00537573"/>
    <w:rsid w:val="0054527A"/>
    <w:rsid w:val="00562A0B"/>
    <w:rsid w:val="00564193"/>
    <w:rsid w:val="00565179"/>
    <w:rsid w:val="005659A9"/>
    <w:rsid w:val="00573E1D"/>
    <w:rsid w:val="00581C58"/>
    <w:rsid w:val="00583875"/>
    <w:rsid w:val="00584FAF"/>
    <w:rsid w:val="005917CC"/>
    <w:rsid w:val="0059415B"/>
    <w:rsid w:val="005B45F4"/>
    <w:rsid w:val="005D14B7"/>
    <w:rsid w:val="005E2AFC"/>
    <w:rsid w:val="005E4460"/>
    <w:rsid w:val="005E4FA3"/>
    <w:rsid w:val="005F19DD"/>
    <w:rsid w:val="005F267C"/>
    <w:rsid w:val="005F62CA"/>
    <w:rsid w:val="00602C14"/>
    <w:rsid w:val="006041EE"/>
    <w:rsid w:val="00605413"/>
    <w:rsid w:val="00605F6F"/>
    <w:rsid w:val="0060623C"/>
    <w:rsid w:val="00611A32"/>
    <w:rsid w:val="00625508"/>
    <w:rsid w:val="00634837"/>
    <w:rsid w:val="00642AAF"/>
    <w:rsid w:val="006522FD"/>
    <w:rsid w:val="00653401"/>
    <w:rsid w:val="00673CFF"/>
    <w:rsid w:val="006914AE"/>
    <w:rsid w:val="00695321"/>
    <w:rsid w:val="00696C77"/>
    <w:rsid w:val="006A2DC1"/>
    <w:rsid w:val="006A51A9"/>
    <w:rsid w:val="006B09C0"/>
    <w:rsid w:val="006B162E"/>
    <w:rsid w:val="006B69F2"/>
    <w:rsid w:val="006B75FE"/>
    <w:rsid w:val="006C2293"/>
    <w:rsid w:val="006C55A6"/>
    <w:rsid w:val="006C6A95"/>
    <w:rsid w:val="006D02D9"/>
    <w:rsid w:val="006D69CB"/>
    <w:rsid w:val="006E0866"/>
    <w:rsid w:val="006E5E65"/>
    <w:rsid w:val="00700A8A"/>
    <w:rsid w:val="00705399"/>
    <w:rsid w:val="00706079"/>
    <w:rsid w:val="00726B1C"/>
    <w:rsid w:val="007401AD"/>
    <w:rsid w:val="00740BD9"/>
    <w:rsid w:val="0074167B"/>
    <w:rsid w:val="007418F8"/>
    <w:rsid w:val="00742F01"/>
    <w:rsid w:val="00745896"/>
    <w:rsid w:val="0074711E"/>
    <w:rsid w:val="0075116D"/>
    <w:rsid w:val="00753A79"/>
    <w:rsid w:val="0076072D"/>
    <w:rsid w:val="00770A3B"/>
    <w:rsid w:val="00773F8A"/>
    <w:rsid w:val="00780FAE"/>
    <w:rsid w:val="00784A30"/>
    <w:rsid w:val="00787532"/>
    <w:rsid w:val="00787847"/>
    <w:rsid w:val="007912A3"/>
    <w:rsid w:val="0079200A"/>
    <w:rsid w:val="00792BCD"/>
    <w:rsid w:val="007932ED"/>
    <w:rsid w:val="007935AF"/>
    <w:rsid w:val="0079747E"/>
    <w:rsid w:val="007A43A3"/>
    <w:rsid w:val="007A4D14"/>
    <w:rsid w:val="007B0BC9"/>
    <w:rsid w:val="007C520D"/>
    <w:rsid w:val="007D0EE2"/>
    <w:rsid w:val="007D53F9"/>
    <w:rsid w:val="007D7FCA"/>
    <w:rsid w:val="007E058F"/>
    <w:rsid w:val="007E13C2"/>
    <w:rsid w:val="007E3F87"/>
    <w:rsid w:val="007F1969"/>
    <w:rsid w:val="007F47DF"/>
    <w:rsid w:val="0080578B"/>
    <w:rsid w:val="00812922"/>
    <w:rsid w:val="00815ED7"/>
    <w:rsid w:val="00826FFF"/>
    <w:rsid w:val="0084737B"/>
    <w:rsid w:val="0085787A"/>
    <w:rsid w:val="00857B89"/>
    <w:rsid w:val="0089060E"/>
    <w:rsid w:val="00894B19"/>
    <w:rsid w:val="00896B8F"/>
    <w:rsid w:val="008A049C"/>
    <w:rsid w:val="008A65D5"/>
    <w:rsid w:val="008B37B5"/>
    <w:rsid w:val="008B5834"/>
    <w:rsid w:val="008B697E"/>
    <w:rsid w:val="008B7F67"/>
    <w:rsid w:val="008C3481"/>
    <w:rsid w:val="008C4004"/>
    <w:rsid w:val="008D48CE"/>
    <w:rsid w:val="008D78A5"/>
    <w:rsid w:val="008E10B6"/>
    <w:rsid w:val="008F2E53"/>
    <w:rsid w:val="008F36C7"/>
    <w:rsid w:val="00907D3F"/>
    <w:rsid w:val="00914557"/>
    <w:rsid w:val="00915D1B"/>
    <w:rsid w:val="0092609B"/>
    <w:rsid w:val="00930D8C"/>
    <w:rsid w:val="009355F5"/>
    <w:rsid w:val="0094089D"/>
    <w:rsid w:val="009409E2"/>
    <w:rsid w:val="00941A4D"/>
    <w:rsid w:val="009432ED"/>
    <w:rsid w:val="00953B85"/>
    <w:rsid w:val="00953FFB"/>
    <w:rsid w:val="00961BEB"/>
    <w:rsid w:val="0096478C"/>
    <w:rsid w:val="00965856"/>
    <w:rsid w:val="00971D06"/>
    <w:rsid w:val="00972497"/>
    <w:rsid w:val="00973535"/>
    <w:rsid w:val="00984C3A"/>
    <w:rsid w:val="0099287A"/>
    <w:rsid w:val="009944E4"/>
    <w:rsid w:val="009957C3"/>
    <w:rsid w:val="009A026A"/>
    <w:rsid w:val="009B7F42"/>
    <w:rsid w:val="009C47D2"/>
    <w:rsid w:val="009C52EA"/>
    <w:rsid w:val="009D26C1"/>
    <w:rsid w:val="009D4193"/>
    <w:rsid w:val="009D443D"/>
    <w:rsid w:val="009D4482"/>
    <w:rsid w:val="009E4C8D"/>
    <w:rsid w:val="009E6797"/>
    <w:rsid w:val="009F376C"/>
    <w:rsid w:val="009F3852"/>
    <w:rsid w:val="009F7D11"/>
    <w:rsid w:val="00A02F88"/>
    <w:rsid w:val="00A06319"/>
    <w:rsid w:val="00A13036"/>
    <w:rsid w:val="00A13EBD"/>
    <w:rsid w:val="00A21B15"/>
    <w:rsid w:val="00A24534"/>
    <w:rsid w:val="00A24AA7"/>
    <w:rsid w:val="00A33941"/>
    <w:rsid w:val="00A3457E"/>
    <w:rsid w:val="00A4262A"/>
    <w:rsid w:val="00A54C57"/>
    <w:rsid w:val="00A55ABB"/>
    <w:rsid w:val="00A64170"/>
    <w:rsid w:val="00A65DDC"/>
    <w:rsid w:val="00A74E55"/>
    <w:rsid w:val="00A763E7"/>
    <w:rsid w:val="00A86144"/>
    <w:rsid w:val="00A919D4"/>
    <w:rsid w:val="00A923AA"/>
    <w:rsid w:val="00A93DE8"/>
    <w:rsid w:val="00AA4E3F"/>
    <w:rsid w:val="00AA66BC"/>
    <w:rsid w:val="00AC0FD8"/>
    <w:rsid w:val="00AC2B4D"/>
    <w:rsid w:val="00AC4A42"/>
    <w:rsid w:val="00AC7E40"/>
    <w:rsid w:val="00AC7E5B"/>
    <w:rsid w:val="00AD3FB5"/>
    <w:rsid w:val="00AF2996"/>
    <w:rsid w:val="00B03896"/>
    <w:rsid w:val="00B040E9"/>
    <w:rsid w:val="00B06B9D"/>
    <w:rsid w:val="00B07295"/>
    <w:rsid w:val="00B125E3"/>
    <w:rsid w:val="00B1365C"/>
    <w:rsid w:val="00B14252"/>
    <w:rsid w:val="00B252F1"/>
    <w:rsid w:val="00B360CE"/>
    <w:rsid w:val="00B427E0"/>
    <w:rsid w:val="00B434D4"/>
    <w:rsid w:val="00B454CA"/>
    <w:rsid w:val="00B576C9"/>
    <w:rsid w:val="00B65AF3"/>
    <w:rsid w:val="00B70378"/>
    <w:rsid w:val="00B70C1D"/>
    <w:rsid w:val="00B76B52"/>
    <w:rsid w:val="00BB4927"/>
    <w:rsid w:val="00BD5ED0"/>
    <w:rsid w:val="00BD6FFB"/>
    <w:rsid w:val="00BD7666"/>
    <w:rsid w:val="00BE53C1"/>
    <w:rsid w:val="00BE7C3C"/>
    <w:rsid w:val="00BE7D40"/>
    <w:rsid w:val="00BF1EEC"/>
    <w:rsid w:val="00BF3B52"/>
    <w:rsid w:val="00C07FC3"/>
    <w:rsid w:val="00C110D8"/>
    <w:rsid w:val="00C11EBE"/>
    <w:rsid w:val="00C164F5"/>
    <w:rsid w:val="00C178E0"/>
    <w:rsid w:val="00C21F03"/>
    <w:rsid w:val="00C2543D"/>
    <w:rsid w:val="00C264BD"/>
    <w:rsid w:val="00C300E2"/>
    <w:rsid w:val="00C31E43"/>
    <w:rsid w:val="00C378B3"/>
    <w:rsid w:val="00C51919"/>
    <w:rsid w:val="00C5220A"/>
    <w:rsid w:val="00C6034C"/>
    <w:rsid w:val="00C6111E"/>
    <w:rsid w:val="00C6634E"/>
    <w:rsid w:val="00C670D2"/>
    <w:rsid w:val="00C8243A"/>
    <w:rsid w:val="00C9268C"/>
    <w:rsid w:val="00C976C5"/>
    <w:rsid w:val="00CA07E7"/>
    <w:rsid w:val="00CA3628"/>
    <w:rsid w:val="00CD0246"/>
    <w:rsid w:val="00CD1689"/>
    <w:rsid w:val="00CD599D"/>
    <w:rsid w:val="00D1041B"/>
    <w:rsid w:val="00D23255"/>
    <w:rsid w:val="00D24B50"/>
    <w:rsid w:val="00D251AC"/>
    <w:rsid w:val="00D26D3E"/>
    <w:rsid w:val="00D32B73"/>
    <w:rsid w:val="00D33701"/>
    <w:rsid w:val="00D3377A"/>
    <w:rsid w:val="00D34700"/>
    <w:rsid w:val="00D3652D"/>
    <w:rsid w:val="00D37371"/>
    <w:rsid w:val="00D406EB"/>
    <w:rsid w:val="00D479D2"/>
    <w:rsid w:val="00D51906"/>
    <w:rsid w:val="00D55AB6"/>
    <w:rsid w:val="00D579BA"/>
    <w:rsid w:val="00D604CE"/>
    <w:rsid w:val="00D61896"/>
    <w:rsid w:val="00D647E6"/>
    <w:rsid w:val="00D708B5"/>
    <w:rsid w:val="00D750FF"/>
    <w:rsid w:val="00D926A2"/>
    <w:rsid w:val="00D95259"/>
    <w:rsid w:val="00D9542F"/>
    <w:rsid w:val="00DA5A67"/>
    <w:rsid w:val="00DA5E86"/>
    <w:rsid w:val="00DA75D5"/>
    <w:rsid w:val="00DB4A9F"/>
    <w:rsid w:val="00DB734F"/>
    <w:rsid w:val="00DB7D49"/>
    <w:rsid w:val="00DC240B"/>
    <w:rsid w:val="00DC4975"/>
    <w:rsid w:val="00DC5FEE"/>
    <w:rsid w:val="00DD41DA"/>
    <w:rsid w:val="00DD6139"/>
    <w:rsid w:val="00DE0C41"/>
    <w:rsid w:val="00DE3BE9"/>
    <w:rsid w:val="00DF398C"/>
    <w:rsid w:val="00DF788F"/>
    <w:rsid w:val="00E006D2"/>
    <w:rsid w:val="00E112BD"/>
    <w:rsid w:val="00E44CDA"/>
    <w:rsid w:val="00E51E28"/>
    <w:rsid w:val="00E533D1"/>
    <w:rsid w:val="00E53B6C"/>
    <w:rsid w:val="00E54106"/>
    <w:rsid w:val="00E54C1F"/>
    <w:rsid w:val="00E55AE0"/>
    <w:rsid w:val="00E707D8"/>
    <w:rsid w:val="00E7090B"/>
    <w:rsid w:val="00E77609"/>
    <w:rsid w:val="00E8168A"/>
    <w:rsid w:val="00E817F2"/>
    <w:rsid w:val="00E821E7"/>
    <w:rsid w:val="00E943F1"/>
    <w:rsid w:val="00E94A15"/>
    <w:rsid w:val="00EA46F9"/>
    <w:rsid w:val="00ED14CF"/>
    <w:rsid w:val="00ED3BE7"/>
    <w:rsid w:val="00EE2E0A"/>
    <w:rsid w:val="00EE32B8"/>
    <w:rsid w:val="00EE63CD"/>
    <w:rsid w:val="00EE7AC1"/>
    <w:rsid w:val="00EF30AA"/>
    <w:rsid w:val="00EF6342"/>
    <w:rsid w:val="00EF72E8"/>
    <w:rsid w:val="00EF7C71"/>
    <w:rsid w:val="00F06EC8"/>
    <w:rsid w:val="00F10941"/>
    <w:rsid w:val="00F15578"/>
    <w:rsid w:val="00F20227"/>
    <w:rsid w:val="00F20CD0"/>
    <w:rsid w:val="00F239DD"/>
    <w:rsid w:val="00F243D5"/>
    <w:rsid w:val="00F25B6A"/>
    <w:rsid w:val="00F271DA"/>
    <w:rsid w:val="00F4309A"/>
    <w:rsid w:val="00F50B86"/>
    <w:rsid w:val="00F70BC3"/>
    <w:rsid w:val="00F739B3"/>
    <w:rsid w:val="00F80F80"/>
    <w:rsid w:val="00F811F2"/>
    <w:rsid w:val="00F87D3C"/>
    <w:rsid w:val="00F940BB"/>
    <w:rsid w:val="00FA006C"/>
    <w:rsid w:val="00FA246E"/>
    <w:rsid w:val="00FA79EA"/>
    <w:rsid w:val="00FB0999"/>
    <w:rsid w:val="00FB29F4"/>
    <w:rsid w:val="00FD452A"/>
    <w:rsid w:val="00FD78A4"/>
    <w:rsid w:val="00FE115B"/>
    <w:rsid w:val="00FE16B5"/>
    <w:rsid w:val="00FF1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14:docId w14:val="4F0BDB98"/>
  <w15:docId w15:val="{67EE4C41-6343-4249-887A-D61F1CC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F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lastructures.support.tekla.com/2019i/nl/lic_which_license_server_to_use" TargetMode="External"/><Relationship Id="rId18" Type="http://schemas.openxmlformats.org/officeDocument/2006/relationships/image" Target="media/image2.png"/><Relationship Id="rId26" Type="http://schemas.openxmlformats.org/officeDocument/2006/relationships/hyperlink" Target="https://teklastructures.support.tekla.com/nl/support-articles/uitslagen-maken-van-platen-en-profielen-0" TargetMode="External"/><Relationship Id="rId39" Type="http://schemas.openxmlformats.org/officeDocument/2006/relationships/hyperlink" Target="https://teklastructures.support.tekla.com/nl/support-articles/tekening-gebruikersattributen-tonen-tekeninglijst" TargetMode="External"/><Relationship Id="rId3" Type="http://schemas.openxmlformats.org/officeDocument/2006/relationships/customXml" Target="../customXml/item3.xml"/><Relationship Id="rId21" Type="http://schemas.openxmlformats.org/officeDocument/2006/relationships/hyperlink" Target="http://dl.construsoft.net/files/nl/TUA_TS_map.pdf" TargetMode="External"/><Relationship Id="rId34" Type="http://schemas.openxmlformats.org/officeDocument/2006/relationships/image" Target="media/image4.png"/><Relationship Id="rId42" Type="http://schemas.openxmlformats.org/officeDocument/2006/relationships/hyperlink" Target="https://teklastructures.support.tekla.com/nl/support-articles/release-info-tekla-structures-2019i" TargetMode="External"/><Relationship Id="rId47" Type="http://schemas.openxmlformats.org/officeDocument/2006/relationships/hyperlink" Target="https://teklastructures.support.tekla.com/nl/2019i/nl/det_getting_started_component_catalo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klastructures.support.tekla.com/nl/support-articles/installatie-tekla-structures-2019i" TargetMode="External"/><Relationship Id="rId17" Type="http://schemas.openxmlformats.org/officeDocument/2006/relationships/hyperlink" Target="https://teklastructures.support.tekla.com/nl/support-articles/back-maken-van-de-geactiveerde-licenties" TargetMode="External"/><Relationship Id="rId25" Type="http://schemas.openxmlformats.org/officeDocument/2006/relationships/hyperlink" Target="http://dl.construsoft.net/files/nl/TUA_Macros_uitvoeren.pdf" TargetMode="External"/><Relationship Id="rId33" Type="http://schemas.openxmlformats.org/officeDocument/2006/relationships/hyperlink" Target="http://dl.construsoft.net/files/nl/FULL_04_Custom_Components.pdf" TargetMode="External"/><Relationship Id="rId38" Type="http://schemas.openxmlformats.org/officeDocument/2006/relationships/hyperlink" Target="https://teklastructures.support.tekla.com/nl/2019i/nl/mod_importing_and_exporting_bolts" TargetMode="External"/><Relationship Id="rId46" Type="http://schemas.openxmlformats.org/officeDocument/2006/relationships/hyperlink" Target="https://teklastructures.support.tekla.com/nl/not-version-specific/nl/det_applications_components_catalog_for_administrators" TargetMode="External"/><Relationship Id="rId2" Type="http://schemas.openxmlformats.org/officeDocument/2006/relationships/customXml" Target="../customXml/item2.xml"/><Relationship Id="rId16" Type="http://schemas.openxmlformats.org/officeDocument/2006/relationships/hyperlink" Target="https://teklastructures.support.tekla.com/nl/support-articles/tekla-structures-licenties-activeren" TargetMode="External"/><Relationship Id="rId20" Type="http://schemas.openxmlformats.org/officeDocument/2006/relationships/hyperlink" Target="https://teklastructures.support.tekla.com/nl/support-articles/de-locatie-van-de-ts-map-instellen" TargetMode="External"/><Relationship Id="rId29" Type="http://schemas.openxmlformats.org/officeDocument/2006/relationships/hyperlink" Target="http://dl.construsoft.net/files/nl/TUA_Variabelen_en_opties_aanpassen.pdf" TargetMode="External"/><Relationship Id="rId41" Type="http://schemas.openxmlformats.org/officeDocument/2006/relationships/hyperlink" Target="https://teklastructures.support.tekla.com/nl/support-articles/release-info-tekla-structures-2019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klastructures.support.tekla.com/nl/support-articles/instellingen-bijwerken" TargetMode="External"/><Relationship Id="rId32" Type="http://schemas.openxmlformats.org/officeDocument/2006/relationships/hyperlink" Target="http://dl.construsoft.net/files/nl/TUA_Variabelen_en_opties_aanpassen.pdf" TargetMode="External"/><Relationship Id="rId37" Type="http://schemas.openxmlformats.org/officeDocument/2006/relationships/hyperlink" Target="https://teklastructures.support.tekla.com/nl/2019i/nl/mod_importing_and_exporting_material_grades" TargetMode="External"/><Relationship Id="rId40" Type="http://schemas.openxmlformats.org/officeDocument/2006/relationships/hyperlink" Target="https://teklastructures.support.tekla.com/nl/support-articles/gebruikersattributen-toevoegen" TargetMode="External"/><Relationship Id="rId45" Type="http://schemas.openxmlformats.org/officeDocument/2006/relationships/hyperlink" Target="https://teklastructures.support.tekla.com/nl/support-articles/standaard-onderdelen-gebruiken-0" TargetMode="External"/><Relationship Id="rId5" Type="http://schemas.openxmlformats.org/officeDocument/2006/relationships/numbering" Target="numbering.xml"/><Relationship Id="rId15" Type="http://schemas.openxmlformats.org/officeDocument/2006/relationships/hyperlink" Target="mailto:administratie@construsoft.com" TargetMode="External"/><Relationship Id="rId23" Type="http://schemas.openxmlformats.org/officeDocument/2006/relationships/hyperlink" Target="https://teklastructures.support.tekla.com/nl/support-articles/release-info-tekla-structures-2019i" TargetMode="External"/><Relationship Id="rId28" Type="http://schemas.openxmlformats.org/officeDocument/2006/relationships/hyperlink" Target="http://dl.construsoft.net/files/nl/TUA_Variabelen_en_opties_aanpassen.pdf" TargetMode="External"/><Relationship Id="rId36" Type="http://schemas.openxmlformats.org/officeDocument/2006/relationships/hyperlink" Target="https://teklastructures.support.tekla.com/nl/2019i/nl/mod_catalogs_exporting_and_importing_profil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eklastructures.support.tekla.com/support-articles/variabelen-beschikbaar-maken-voor-alle-modellen" TargetMode="External"/><Relationship Id="rId44" Type="http://schemas.openxmlformats.org/officeDocument/2006/relationships/hyperlink" Target="https://teklastructures.support.tekla.com/nl/support-articles/projecteigenschappen-standaard-instel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tekla.com/tekla-structures/for-businesses/all-files?version=64&amp;servicepack=all&amp;downloadtype=81&amp;form_id=tekla_product_all_downloads_filters_form" TargetMode="External"/><Relationship Id="rId22" Type="http://schemas.openxmlformats.org/officeDocument/2006/relationships/hyperlink" Target="http://dl.construsoft.net/files/nl/TUA_TS_map.pdf" TargetMode="External"/><Relationship Id="rId27" Type="http://schemas.openxmlformats.org/officeDocument/2006/relationships/hyperlink" Target="http://dl.construsoft.net/files/nl/TUA_Variabelen_en_opties_aanpassen.pdf" TargetMode="External"/><Relationship Id="rId30" Type="http://schemas.openxmlformats.org/officeDocument/2006/relationships/hyperlink" Target="http://dl.construsoft.net/files/nl/TUA_NC_bestanden_en_centerpunten.pdf" TargetMode="External"/><Relationship Id="rId35" Type="http://schemas.openxmlformats.org/officeDocument/2006/relationships/hyperlink" Target="https://teklastructures.support.tekla.com/2019/nl/admin_rel_model_templates_in_version_update" TargetMode="External"/><Relationship Id="rId43" Type="http://schemas.openxmlformats.org/officeDocument/2006/relationships/hyperlink" Target="https://teklastructures.support.tekla.com/nl/support-articles/de-locatie-voor-het-maken-van-nieuwe-modellen-wijzigen" TargetMode="External"/><Relationship Id="rId48" Type="http://schemas.openxmlformats.org/officeDocument/2006/relationships/hyperlink" Target="https://support.construsoft.com/"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0" ma:contentTypeDescription="Een nieuw document maken." ma:contentTypeScope="" ma:versionID="5875367f06f1ef9f02d06d215fa1121c">
  <xsd:schema xmlns:xsd="http://www.w3.org/2001/XMLSchema" xmlns:xs="http://www.w3.org/2001/XMLSchema" xmlns:p="http://schemas.microsoft.com/office/2006/metadata/properties" xmlns:ns2="6132ddb8-6f13-42c7-9f8c-9703f3de9494" targetNamespace="http://schemas.microsoft.com/office/2006/metadata/properties" ma:root="true" ma:fieldsID="a390ce0fbf51354100bd577bd96d31d1" ns2:_="">
    <xsd:import namespace="6132ddb8-6f13-42c7-9f8c-9703f3de9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A4EFC-6DD1-4BAD-BC7D-BD6F4689871A}">
  <ds:schemaRefs>
    <ds:schemaRef ds:uri="http://schemas.openxmlformats.org/officeDocument/2006/bibliography"/>
  </ds:schemaRefs>
</ds:datastoreItem>
</file>

<file path=customXml/itemProps2.xml><?xml version="1.0" encoding="utf-8"?>
<ds:datastoreItem xmlns:ds="http://schemas.openxmlformats.org/officeDocument/2006/customXml" ds:itemID="{3E023F1F-7503-45C5-93CF-A95DD5F03223}"/>
</file>

<file path=customXml/itemProps3.xml><?xml version="1.0" encoding="utf-8"?>
<ds:datastoreItem xmlns:ds="http://schemas.openxmlformats.org/officeDocument/2006/customXml" ds:itemID="{A5BCCBAF-89C2-44E4-945A-27BAA829447F}">
  <ds:schemaRefs>
    <ds:schemaRef ds:uri="http://schemas.microsoft.com/office/2006/metadata/properties"/>
    <ds:schemaRef ds:uri="http://schemas.microsoft.com/office/infopath/2007/PartnerControls"/>
    <ds:schemaRef ds:uri="6132ddb8-6f13-42c7-9f8c-9703f3de9494"/>
  </ds:schemaRefs>
</ds:datastoreItem>
</file>

<file path=customXml/itemProps4.xml><?xml version="1.0" encoding="utf-8"?>
<ds:datastoreItem xmlns:ds="http://schemas.openxmlformats.org/officeDocument/2006/customXml" ds:itemID="{62E66C0C-CC2A-43E2-A0D8-B4CA4D1A5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3350</Words>
  <Characters>18425</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Wienhoven</dc:creator>
  <cp:lastModifiedBy>Leon Wienhoven</cp:lastModifiedBy>
  <cp:revision>49</cp:revision>
  <cp:lastPrinted>2017-06-13T13:19:00Z</cp:lastPrinted>
  <dcterms:created xsi:type="dcterms:W3CDTF">2019-09-09T10:21:00Z</dcterms:created>
  <dcterms:modified xsi:type="dcterms:W3CDTF">2021-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ies>
</file>